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3A2" w:rsidRPr="00177E6B" w:rsidRDefault="002D23A2" w:rsidP="003A26FD">
      <w:r w:rsidRPr="00177E6B">
        <w:t>ANEXO A: FORMULARIOS DE LA PROPUESTA TÉCNICA</w:t>
      </w:r>
      <w:r w:rsidRPr="00177E6B" w:rsidDel="00215F51">
        <w:t xml:space="preserve"> </w:t>
      </w:r>
    </w:p>
    <w:p w:rsidR="002D23A2" w:rsidRPr="00177E6B" w:rsidRDefault="002D23A2" w:rsidP="003A26FD"/>
    <w:p w:rsidR="002D23A2" w:rsidRPr="00177E6B" w:rsidRDefault="002D23A2" w:rsidP="003A26FD">
      <w:r w:rsidRPr="00177E6B">
        <w:t>SOBRE OFERTA TÉCNICA</w:t>
      </w:r>
    </w:p>
    <w:p w:rsidR="002D23A2" w:rsidRPr="00177E6B" w:rsidRDefault="002D23A2" w:rsidP="003A26FD">
      <w:r w:rsidRPr="00177E6B">
        <w:t>EL SOBRE DE OFERTA TÉCNICA DEBERA SER CARATULADO DE LA SIGUIENTE FORMA:</w:t>
      </w:r>
    </w:p>
    <w:p w:rsidR="002D23A2" w:rsidRPr="00177E6B" w:rsidRDefault="002D23A2" w:rsidP="003A26FD"/>
    <w:tbl>
      <w:tblPr>
        <w:tblW w:w="71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7108"/>
      </w:tblGrid>
      <w:tr w:rsidR="002D23A2" w:rsidRPr="00177E6B" w:rsidTr="008C7033">
        <w:trPr>
          <w:trHeight w:val="1036"/>
          <w:jc w:val="center"/>
        </w:trPr>
        <w:tc>
          <w:tcPr>
            <w:tcW w:w="7108" w:type="dxa"/>
            <w:tcBorders>
              <w:top w:val="double" w:sz="4" w:space="0" w:color="auto"/>
              <w:bottom w:val="double" w:sz="4" w:space="0" w:color="auto"/>
            </w:tcBorders>
            <w:vAlign w:val="center"/>
          </w:tcPr>
          <w:p w:rsidR="002D23A2" w:rsidRPr="00177E6B" w:rsidRDefault="002D23A2" w:rsidP="003A26FD"/>
          <w:p w:rsidR="002D23A2" w:rsidRPr="00177E6B" w:rsidRDefault="002D23A2" w:rsidP="003A26FD">
            <w:r w:rsidRPr="00177E6B">
              <w:t>SOBRE Nº 1: OFERTA TÉCNICA</w:t>
            </w:r>
          </w:p>
          <w:p w:rsidR="002D23A2" w:rsidRPr="00177E6B" w:rsidRDefault="002D23A2" w:rsidP="003A26FD"/>
          <w:p w:rsidR="002D23A2" w:rsidRPr="00177E6B" w:rsidRDefault="002D23A2" w:rsidP="003A26FD">
            <w:r w:rsidRPr="00177E6B">
              <w:t>METRO DE SANTIAGO S.A.</w:t>
            </w:r>
          </w:p>
          <w:p w:rsidR="002D23A2" w:rsidRPr="00177E6B" w:rsidRDefault="00A10801" w:rsidP="003A26FD">
            <w:r w:rsidRPr="00A10801">
              <w:t>CONTRATO MARCO DE SUMINISTRO DE ARTÍCULOS DE RODAMIENTOS</w:t>
            </w:r>
            <w:r w:rsidR="002D7EE9">
              <w:t xml:space="preserve"> </w:t>
            </w:r>
            <w:r w:rsidR="002D23A2" w:rsidRPr="00177E6B">
              <w:t>At</w:t>
            </w:r>
            <w:r w:rsidR="00956F5B">
              <w:t>enció</w:t>
            </w:r>
            <w:r w:rsidR="002D23A2" w:rsidRPr="00177E6B">
              <w:t>n: (</w:t>
            </w:r>
            <w:r>
              <w:t>Kimberly Morgan Warner</w:t>
            </w:r>
            <w:r w:rsidR="002D23A2" w:rsidRPr="00177E6B">
              <w:t>)</w:t>
            </w:r>
          </w:p>
          <w:p w:rsidR="002D23A2" w:rsidRPr="00177E6B" w:rsidRDefault="002D23A2" w:rsidP="003A26FD">
            <w:r w:rsidRPr="00177E6B">
              <w:t>Subgerencia de Abastecimiento</w:t>
            </w:r>
          </w:p>
          <w:p w:rsidR="002D23A2" w:rsidRPr="00177E6B" w:rsidRDefault="002D23A2" w:rsidP="003A26FD">
            <w:r w:rsidRPr="00177E6B">
              <w:t>Av. Libertador Bernardo O’Higgins 1414, Santiago</w:t>
            </w:r>
          </w:p>
          <w:p w:rsidR="002D23A2" w:rsidRPr="00177E6B" w:rsidRDefault="002D23A2" w:rsidP="003A26FD"/>
          <w:p w:rsidR="002D23A2" w:rsidRPr="00177E6B" w:rsidRDefault="002D23A2" w:rsidP="003A26FD">
            <w:r w:rsidRPr="00177E6B">
              <w:t>(Nombre del Proponente)</w:t>
            </w:r>
          </w:p>
          <w:p w:rsidR="002D23A2" w:rsidRPr="00177E6B" w:rsidRDefault="002D23A2" w:rsidP="003A26FD"/>
        </w:tc>
      </w:tr>
    </w:tbl>
    <w:p w:rsidR="002D23A2" w:rsidRPr="00177E6B" w:rsidRDefault="002D23A2" w:rsidP="003A26FD"/>
    <w:p w:rsidR="002D23A2" w:rsidRPr="00177E6B" w:rsidRDefault="002D23A2" w:rsidP="003A26FD">
      <w:r w:rsidRPr="00177E6B">
        <w:t xml:space="preserve">FORMULARIOS A INCLUIR EN ESTE SOBRE: </w:t>
      </w:r>
    </w:p>
    <w:p w:rsidR="006E33B2" w:rsidRDefault="002D23A2" w:rsidP="003A26FD">
      <w:r w:rsidRPr="00177E6B">
        <w:t>Se debe incluir en este sobre, todos los formularios indicados en el anexo A</w:t>
      </w:r>
      <w:r w:rsidR="003C3B7D">
        <w:t>, firmados por el representante legal del proponente</w:t>
      </w:r>
      <w:r w:rsidRPr="00177E6B">
        <w:t>. Esto significa que se deben completar la carátula entregada en estas bases</w:t>
      </w:r>
      <w:r w:rsidR="000D1F9C">
        <w:t>,</w:t>
      </w:r>
      <w:r w:rsidRPr="00177E6B">
        <w:t xml:space="preserve">  cada formulario y acompañar la información que corresponda. </w:t>
      </w:r>
    </w:p>
    <w:p w:rsidR="006E33B2" w:rsidRDefault="006E33B2" w:rsidP="003A26FD">
      <w:r>
        <w:br w:type="page"/>
      </w:r>
    </w:p>
    <w:p w:rsidR="002D23A2" w:rsidRDefault="0073305B" w:rsidP="003A26FD">
      <w:r>
        <w:lastRenderedPageBreak/>
        <w:t>PLANILLA</w:t>
      </w:r>
      <w:r w:rsidR="00D84D41">
        <w:t xml:space="preserve"> DE CONTROL DE ENTREGA DE FORMULARIOS</w:t>
      </w:r>
      <w:r w:rsidR="00B814B7">
        <w:t xml:space="preserve"> Y DOCUMENTOS</w:t>
      </w:r>
      <w:r w:rsidR="00D84D41">
        <w:t xml:space="preserve"> EN SOBRE DE OFERTA TÉCNICA</w:t>
      </w:r>
    </w:p>
    <w:p w:rsidR="00EA714C" w:rsidRDefault="00EA714C" w:rsidP="003A26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4536"/>
        <w:gridCol w:w="1408"/>
        <w:gridCol w:w="1159"/>
      </w:tblGrid>
      <w:tr w:rsidR="00074A3F" w:rsidTr="00074A3F">
        <w:tc>
          <w:tcPr>
            <w:tcW w:w="1951" w:type="dxa"/>
          </w:tcPr>
          <w:p w:rsidR="00B13115" w:rsidRPr="00074A3F" w:rsidRDefault="00B13115" w:rsidP="003A26FD">
            <w:r w:rsidRPr="00074A3F">
              <w:t>Formulario solicitado</w:t>
            </w:r>
          </w:p>
        </w:tc>
        <w:tc>
          <w:tcPr>
            <w:tcW w:w="4536" w:type="dxa"/>
          </w:tcPr>
          <w:p w:rsidR="00B13115" w:rsidRPr="00074A3F" w:rsidRDefault="00B13115" w:rsidP="003A26FD">
            <w:r w:rsidRPr="00074A3F">
              <w:t>Descripción</w:t>
            </w:r>
          </w:p>
        </w:tc>
        <w:tc>
          <w:tcPr>
            <w:tcW w:w="1408" w:type="dxa"/>
          </w:tcPr>
          <w:p w:rsidR="00B13115" w:rsidRPr="00074A3F" w:rsidRDefault="00B13115" w:rsidP="003A26FD">
            <w:r w:rsidRPr="00074A3F">
              <w:t>Control original</w:t>
            </w:r>
          </w:p>
        </w:tc>
        <w:tc>
          <w:tcPr>
            <w:tcW w:w="1159" w:type="dxa"/>
          </w:tcPr>
          <w:p w:rsidR="00B13115" w:rsidRPr="00074A3F" w:rsidRDefault="00B13115" w:rsidP="003A26FD">
            <w:r w:rsidRPr="00074A3F">
              <w:t>Control copia</w:t>
            </w:r>
          </w:p>
        </w:tc>
      </w:tr>
      <w:tr w:rsidR="00074A3F" w:rsidTr="00074A3F">
        <w:tc>
          <w:tcPr>
            <w:tcW w:w="1951" w:type="dxa"/>
          </w:tcPr>
          <w:p w:rsidR="00B13115" w:rsidRPr="00074A3F" w:rsidRDefault="00B13115" w:rsidP="003A26FD">
            <w:r w:rsidRPr="00074A3F">
              <w:t>Formulario N°1.1</w:t>
            </w:r>
          </w:p>
        </w:tc>
        <w:tc>
          <w:tcPr>
            <w:tcW w:w="4536" w:type="dxa"/>
          </w:tcPr>
          <w:p w:rsidR="00B13115" w:rsidRPr="00074A3F" w:rsidRDefault="000D1F9C" w:rsidP="003A26FD">
            <w:r>
              <w:t xml:space="preserve">Identificación del Proponente. </w:t>
            </w:r>
            <w:r w:rsidR="00B13115" w:rsidRPr="00074A3F">
              <w:t>Datos y antecedentes del proveedor que se solicitan.</w:t>
            </w:r>
          </w:p>
        </w:tc>
        <w:tc>
          <w:tcPr>
            <w:tcW w:w="1408" w:type="dxa"/>
          </w:tcPr>
          <w:p w:rsidR="00B13115" w:rsidRPr="00074A3F" w:rsidRDefault="00B13115" w:rsidP="003A26FD">
            <w:r w:rsidRPr="00074A3F">
              <w:sym w:font="Wingdings" w:char="F0FC"/>
            </w:r>
            <w:r w:rsidRPr="00074A3F">
              <w:t>/</w:t>
            </w:r>
            <w:r w:rsidRPr="00074A3F">
              <w:sym w:font="Wingdings" w:char="F0FB"/>
            </w:r>
          </w:p>
        </w:tc>
        <w:tc>
          <w:tcPr>
            <w:tcW w:w="1159" w:type="dxa"/>
          </w:tcPr>
          <w:p w:rsidR="00B13115" w:rsidRPr="00074A3F" w:rsidRDefault="00B13115" w:rsidP="003A26FD">
            <w:r w:rsidRPr="00074A3F">
              <w:sym w:font="Wingdings" w:char="F0FC"/>
            </w:r>
            <w:r w:rsidRPr="00074A3F">
              <w:t>/</w:t>
            </w:r>
            <w:r w:rsidRPr="00074A3F">
              <w:sym w:font="Wingdings" w:char="F0FB"/>
            </w:r>
          </w:p>
        </w:tc>
      </w:tr>
      <w:tr w:rsidR="00074A3F" w:rsidTr="00074A3F">
        <w:tc>
          <w:tcPr>
            <w:tcW w:w="1951" w:type="dxa"/>
          </w:tcPr>
          <w:p w:rsidR="00B13115" w:rsidRPr="00074A3F" w:rsidRDefault="00B13115" w:rsidP="003A26FD">
            <w:r w:rsidRPr="00074A3F">
              <w:t>Formulario N°1.2</w:t>
            </w:r>
          </w:p>
        </w:tc>
        <w:tc>
          <w:tcPr>
            <w:tcW w:w="4536" w:type="dxa"/>
          </w:tcPr>
          <w:p w:rsidR="00B13115" w:rsidRPr="00074A3F" w:rsidRDefault="00B13115" w:rsidP="003A26FD">
            <w:r w:rsidRPr="00074A3F">
              <w:t>Identificación de consorcio participante. Si se presenta como empresa única, indicar NO APLICA.</w:t>
            </w:r>
          </w:p>
        </w:tc>
        <w:tc>
          <w:tcPr>
            <w:tcW w:w="1408" w:type="dxa"/>
            <w:vAlign w:val="center"/>
          </w:tcPr>
          <w:p w:rsidR="00B13115" w:rsidRPr="00074A3F" w:rsidRDefault="00B13115" w:rsidP="003A26FD">
            <w:r w:rsidRPr="00074A3F">
              <w:sym w:font="Wingdings" w:char="F0FC"/>
            </w:r>
            <w:r w:rsidRPr="00074A3F">
              <w:t>/</w:t>
            </w:r>
            <w:r w:rsidRPr="00074A3F">
              <w:sym w:font="Wingdings" w:char="F0FB"/>
            </w:r>
          </w:p>
        </w:tc>
        <w:tc>
          <w:tcPr>
            <w:tcW w:w="1159" w:type="dxa"/>
            <w:vAlign w:val="center"/>
          </w:tcPr>
          <w:p w:rsidR="00B13115" w:rsidRPr="00074A3F" w:rsidRDefault="00B13115" w:rsidP="003A26FD">
            <w:r w:rsidRPr="00074A3F">
              <w:sym w:font="Wingdings" w:char="F0FC"/>
            </w:r>
            <w:r w:rsidRPr="00074A3F">
              <w:t>/</w:t>
            </w:r>
            <w:r w:rsidRPr="00074A3F">
              <w:sym w:font="Wingdings" w:char="F0FB"/>
            </w:r>
          </w:p>
        </w:tc>
      </w:tr>
      <w:tr w:rsidR="00074A3F" w:rsidTr="00074A3F">
        <w:tc>
          <w:tcPr>
            <w:tcW w:w="1951" w:type="dxa"/>
          </w:tcPr>
          <w:p w:rsidR="00B13115" w:rsidRPr="00074A3F" w:rsidRDefault="00B13115" w:rsidP="003A26FD">
            <w:r w:rsidRPr="00074A3F">
              <w:t>Formulario N°1.3</w:t>
            </w:r>
          </w:p>
        </w:tc>
        <w:tc>
          <w:tcPr>
            <w:tcW w:w="4536" w:type="dxa"/>
          </w:tcPr>
          <w:p w:rsidR="00B13115" w:rsidRPr="00074A3F" w:rsidRDefault="00B13115" w:rsidP="003A26FD">
            <w:r w:rsidRPr="00074A3F">
              <w:t>Compromiso de responsabilidad solidaria e indivisible. Obligaciones solidarias consorcio. De lo contrario indicar NO APLICA.</w:t>
            </w:r>
          </w:p>
        </w:tc>
        <w:tc>
          <w:tcPr>
            <w:tcW w:w="1408" w:type="dxa"/>
            <w:vAlign w:val="center"/>
          </w:tcPr>
          <w:p w:rsidR="00B13115" w:rsidRPr="00074A3F" w:rsidRDefault="00B13115" w:rsidP="003A26FD">
            <w:r w:rsidRPr="00074A3F">
              <w:sym w:font="Wingdings" w:char="F0FC"/>
            </w:r>
            <w:r w:rsidRPr="00074A3F">
              <w:t>/</w:t>
            </w:r>
            <w:r w:rsidRPr="00074A3F">
              <w:sym w:font="Wingdings" w:char="F0FB"/>
            </w:r>
          </w:p>
        </w:tc>
        <w:tc>
          <w:tcPr>
            <w:tcW w:w="1159" w:type="dxa"/>
            <w:vAlign w:val="center"/>
          </w:tcPr>
          <w:p w:rsidR="00B13115" w:rsidRPr="00074A3F" w:rsidRDefault="00B13115" w:rsidP="003A26FD">
            <w:r w:rsidRPr="00074A3F">
              <w:sym w:font="Wingdings" w:char="F0FC"/>
            </w:r>
            <w:r w:rsidRPr="00074A3F">
              <w:t>/</w:t>
            </w:r>
            <w:r w:rsidRPr="00074A3F">
              <w:sym w:font="Wingdings" w:char="F0FB"/>
            </w:r>
          </w:p>
        </w:tc>
      </w:tr>
      <w:tr w:rsidR="00074A3F" w:rsidTr="00074A3F">
        <w:tc>
          <w:tcPr>
            <w:tcW w:w="1951" w:type="dxa"/>
          </w:tcPr>
          <w:p w:rsidR="00B13115" w:rsidRPr="00074A3F" w:rsidRDefault="00B13115" w:rsidP="003A26FD">
            <w:r w:rsidRPr="00074A3F">
              <w:t>Formulario N°2</w:t>
            </w:r>
          </w:p>
        </w:tc>
        <w:tc>
          <w:tcPr>
            <w:tcW w:w="4536" w:type="dxa"/>
          </w:tcPr>
          <w:p w:rsidR="00B13115" w:rsidRPr="00074A3F" w:rsidRDefault="00B13115" w:rsidP="003A26FD">
            <w:r w:rsidRPr="00074A3F">
              <w:t>Declaración de grupo empresarial. Indicar razón social de empresas que lo conforman.</w:t>
            </w:r>
          </w:p>
        </w:tc>
        <w:tc>
          <w:tcPr>
            <w:tcW w:w="1408" w:type="dxa"/>
            <w:vAlign w:val="center"/>
          </w:tcPr>
          <w:p w:rsidR="00B13115" w:rsidRDefault="00B13115" w:rsidP="003A26FD">
            <w:r w:rsidRPr="00074A3F">
              <w:sym w:font="Wingdings" w:char="F0FC"/>
            </w:r>
            <w:r w:rsidRPr="00074A3F">
              <w:t>/</w:t>
            </w:r>
            <w:r w:rsidRPr="00074A3F">
              <w:sym w:font="Wingdings" w:char="F0FB"/>
            </w:r>
          </w:p>
        </w:tc>
        <w:tc>
          <w:tcPr>
            <w:tcW w:w="1159" w:type="dxa"/>
            <w:vAlign w:val="center"/>
          </w:tcPr>
          <w:p w:rsidR="00B13115" w:rsidRDefault="00B13115" w:rsidP="003A26FD">
            <w:r w:rsidRPr="00074A3F">
              <w:sym w:font="Wingdings" w:char="F0FC"/>
            </w:r>
            <w:r w:rsidRPr="00074A3F">
              <w:t>/</w:t>
            </w:r>
            <w:r w:rsidRPr="00074A3F">
              <w:sym w:font="Wingdings" w:char="F0FB"/>
            </w:r>
          </w:p>
        </w:tc>
      </w:tr>
      <w:tr w:rsidR="00074A3F" w:rsidTr="00074A3F">
        <w:tc>
          <w:tcPr>
            <w:tcW w:w="1951" w:type="dxa"/>
          </w:tcPr>
          <w:p w:rsidR="00B13115" w:rsidRPr="00074A3F" w:rsidRDefault="00B13115" w:rsidP="003A26FD">
            <w:r w:rsidRPr="00074A3F">
              <w:t>Formulario N°3</w:t>
            </w:r>
          </w:p>
        </w:tc>
        <w:tc>
          <w:tcPr>
            <w:tcW w:w="4536" w:type="dxa"/>
          </w:tcPr>
          <w:p w:rsidR="00B13115" w:rsidRPr="00074A3F" w:rsidRDefault="00B13115" w:rsidP="003A26FD">
            <w:r w:rsidRPr="00074A3F">
              <w:t>Boleta de Garantía Seriedad de la Oferta. Adjuntar original.</w:t>
            </w:r>
          </w:p>
        </w:tc>
        <w:tc>
          <w:tcPr>
            <w:tcW w:w="1408" w:type="dxa"/>
            <w:vAlign w:val="center"/>
          </w:tcPr>
          <w:p w:rsidR="00B13115" w:rsidRDefault="00B13115" w:rsidP="003A26FD">
            <w:r w:rsidRPr="00074A3F">
              <w:sym w:font="Wingdings" w:char="F0FC"/>
            </w:r>
            <w:r w:rsidRPr="00074A3F">
              <w:t>/</w:t>
            </w:r>
            <w:r w:rsidRPr="00074A3F">
              <w:sym w:font="Wingdings" w:char="F0FB"/>
            </w:r>
          </w:p>
        </w:tc>
        <w:tc>
          <w:tcPr>
            <w:tcW w:w="1159" w:type="dxa"/>
            <w:vAlign w:val="center"/>
          </w:tcPr>
          <w:p w:rsidR="00B13115" w:rsidRDefault="00B13115" w:rsidP="003A26FD">
            <w:r w:rsidRPr="00074A3F">
              <w:sym w:font="Wingdings" w:char="F0FC"/>
            </w:r>
            <w:r w:rsidRPr="00074A3F">
              <w:t>/</w:t>
            </w:r>
            <w:r w:rsidRPr="00074A3F">
              <w:sym w:font="Wingdings" w:char="F0FB"/>
            </w:r>
          </w:p>
        </w:tc>
      </w:tr>
      <w:tr w:rsidR="00074A3F" w:rsidTr="00074A3F">
        <w:tc>
          <w:tcPr>
            <w:tcW w:w="1951" w:type="dxa"/>
          </w:tcPr>
          <w:p w:rsidR="00B13115" w:rsidRPr="00074A3F" w:rsidRDefault="00B13115" w:rsidP="003A26FD">
            <w:r w:rsidRPr="00074A3F">
              <w:t>Formulario N° 4.1</w:t>
            </w:r>
          </w:p>
        </w:tc>
        <w:tc>
          <w:tcPr>
            <w:tcW w:w="4536" w:type="dxa"/>
          </w:tcPr>
          <w:p w:rsidR="00B13115" w:rsidRPr="00074A3F" w:rsidRDefault="00B13115" w:rsidP="003A26FD">
            <w:r w:rsidRPr="00074A3F">
              <w:t>Declaración conocimiento y aceptación de bases.</w:t>
            </w:r>
          </w:p>
        </w:tc>
        <w:tc>
          <w:tcPr>
            <w:tcW w:w="1408" w:type="dxa"/>
            <w:vAlign w:val="center"/>
          </w:tcPr>
          <w:p w:rsidR="00B13115" w:rsidRDefault="00B13115" w:rsidP="003A26FD">
            <w:r w:rsidRPr="00074A3F">
              <w:sym w:font="Wingdings" w:char="F0FC"/>
            </w:r>
            <w:r w:rsidRPr="00074A3F">
              <w:t>/</w:t>
            </w:r>
            <w:r w:rsidRPr="00074A3F">
              <w:sym w:font="Wingdings" w:char="F0FB"/>
            </w:r>
          </w:p>
        </w:tc>
        <w:tc>
          <w:tcPr>
            <w:tcW w:w="1159" w:type="dxa"/>
            <w:vAlign w:val="center"/>
          </w:tcPr>
          <w:p w:rsidR="00B13115" w:rsidRDefault="00B13115" w:rsidP="003A26FD">
            <w:r w:rsidRPr="00074A3F">
              <w:sym w:font="Wingdings" w:char="F0FC"/>
            </w:r>
            <w:r w:rsidRPr="00074A3F">
              <w:t>/</w:t>
            </w:r>
            <w:r w:rsidRPr="00074A3F">
              <w:sym w:font="Wingdings" w:char="F0FB"/>
            </w:r>
          </w:p>
        </w:tc>
      </w:tr>
      <w:tr w:rsidR="00074A3F" w:rsidTr="00074A3F">
        <w:tc>
          <w:tcPr>
            <w:tcW w:w="1951" w:type="dxa"/>
          </w:tcPr>
          <w:p w:rsidR="00B13115" w:rsidRPr="00074A3F" w:rsidRDefault="00B13115" w:rsidP="003A26FD">
            <w:r w:rsidRPr="00074A3F">
              <w:t>Formulario N° 4.2</w:t>
            </w:r>
          </w:p>
        </w:tc>
        <w:tc>
          <w:tcPr>
            <w:tcW w:w="4536" w:type="dxa"/>
          </w:tcPr>
          <w:p w:rsidR="00B13115" w:rsidRPr="00074A3F" w:rsidRDefault="00B13115" w:rsidP="003A26FD">
            <w:r w:rsidRPr="00074A3F">
              <w:t>Declaración de vínculos</w:t>
            </w:r>
            <w:r w:rsidR="006054B1">
              <w:t xml:space="preserve"> – conflictos de intereses</w:t>
            </w:r>
            <w:r w:rsidRPr="00074A3F">
              <w:t>.</w:t>
            </w:r>
          </w:p>
        </w:tc>
        <w:tc>
          <w:tcPr>
            <w:tcW w:w="1408" w:type="dxa"/>
            <w:vAlign w:val="center"/>
          </w:tcPr>
          <w:p w:rsidR="00B13115" w:rsidRDefault="00B13115" w:rsidP="003A26FD">
            <w:r w:rsidRPr="00074A3F">
              <w:sym w:font="Wingdings" w:char="F0FC"/>
            </w:r>
            <w:r w:rsidRPr="00074A3F">
              <w:t>/</w:t>
            </w:r>
            <w:r w:rsidRPr="00074A3F">
              <w:sym w:font="Wingdings" w:char="F0FB"/>
            </w:r>
          </w:p>
        </w:tc>
        <w:tc>
          <w:tcPr>
            <w:tcW w:w="1159" w:type="dxa"/>
            <w:vAlign w:val="center"/>
          </w:tcPr>
          <w:p w:rsidR="00B13115" w:rsidRDefault="00B13115" w:rsidP="003A26FD">
            <w:r w:rsidRPr="00074A3F">
              <w:sym w:font="Wingdings" w:char="F0FC"/>
            </w:r>
            <w:r w:rsidRPr="00074A3F">
              <w:t>/</w:t>
            </w:r>
            <w:r w:rsidRPr="00074A3F">
              <w:sym w:font="Wingdings" w:char="F0FB"/>
            </w:r>
          </w:p>
        </w:tc>
      </w:tr>
      <w:tr w:rsidR="00074A3F" w:rsidTr="00074A3F">
        <w:tc>
          <w:tcPr>
            <w:tcW w:w="1951" w:type="dxa"/>
          </w:tcPr>
          <w:p w:rsidR="00B13115" w:rsidRPr="00074A3F" w:rsidRDefault="00B13115" w:rsidP="003A26FD">
            <w:r w:rsidRPr="00074A3F">
              <w:t>Formulario N° 5</w:t>
            </w:r>
          </w:p>
        </w:tc>
        <w:tc>
          <w:tcPr>
            <w:tcW w:w="4536" w:type="dxa"/>
          </w:tcPr>
          <w:p w:rsidR="00B13115" w:rsidRPr="00074A3F" w:rsidRDefault="00B13115" w:rsidP="003A26FD">
            <w:r w:rsidRPr="00074A3F">
              <w:t>Referencias. Indicar contratos vigentes con otros mandantes, datos de contacto e información que se solicita.</w:t>
            </w:r>
          </w:p>
        </w:tc>
        <w:tc>
          <w:tcPr>
            <w:tcW w:w="1408" w:type="dxa"/>
            <w:vAlign w:val="center"/>
          </w:tcPr>
          <w:p w:rsidR="00B13115" w:rsidRDefault="00B13115" w:rsidP="003A26FD">
            <w:r w:rsidRPr="00074A3F">
              <w:sym w:font="Wingdings" w:char="F0FC"/>
            </w:r>
            <w:r w:rsidRPr="00074A3F">
              <w:t>/</w:t>
            </w:r>
            <w:r w:rsidRPr="00074A3F">
              <w:sym w:font="Wingdings" w:char="F0FB"/>
            </w:r>
          </w:p>
        </w:tc>
        <w:tc>
          <w:tcPr>
            <w:tcW w:w="1159" w:type="dxa"/>
            <w:vAlign w:val="center"/>
          </w:tcPr>
          <w:p w:rsidR="00B13115" w:rsidRDefault="00B13115" w:rsidP="003A26FD">
            <w:r w:rsidRPr="00074A3F">
              <w:sym w:font="Wingdings" w:char="F0FC"/>
            </w:r>
            <w:r w:rsidRPr="00074A3F">
              <w:t>/</w:t>
            </w:r>
            <w:r w:rsidRPr="00074A3F">
              <w:sym w:font="Wingdings" w:char="F0FB"/>
            </w:r>
          </w:p>
        </w:tc>
      </w:tr>
      <w:tr w:rsidR="00074A3F" w:rsidTr="00074A3F">
        <w:tc>
          <w:tcPr>
            <w:tcW w:w="1951" w:type="dxa"/>
          </w:tcPr>
          <w:p w:rsidR="00B13115" w:rsidRPr="00074A3F" w:rsidRDefault="00B13115" w:rsidP="003A26FD">
            <w:r w:rsidRPr="00074A3F">
              <w:t>Formulario N° 6.1</w:t>
            </w:r>
          </w:p>
        </w:tc>
        <w:tc>
          <w:tcPr>
            <w:tcW w:w="4536" w:type="dxa"/>
          </w:tcPr>
          <w:p w:rsidR="00B13115" w:rsidRPr="00074A3F" w:rsidRDefault="00B13115" w:rsidP="003A26FD">
            <w:r w:rsidRPr="00074A3F">
              <w:t xml:space="preserve">Metodología propuesta para el desarrollo del contrato. </w:t>
            </w:r>
          </w:p>
        </w:tc>
        <w:tc>
          <w:tcPr>
            <w:tcW w:w="1408" w:type="dxa"/>
            <w:vAlign w:val="center"/>
          </w:tcPr>
          <w:p w:rsidR="00B13115" w:rsidRDefault="00B13115" w:rsidP="003A26FD">
            <w:r w:rsidRPr="00074A3F">
              <w:sym w:font="Wingdings" w:char="F0FC"/>
            </w:r>
            <w:r w:rsidRPr="00074A3F">
              <w:t>/</w:t>
            </w:r>
            <w:r w:rsidRPr="00074A3F">
              <w:sym w:font="Wingdings" w:char="F0FB"/>
            </w:r>
          </w:p>
        </w:tc>
        <w:tc>
          <w:tcPr>
            <w:tcW w:w="1159" w:type="dxa"/>
            <w:vAlign w:val="center"/>
          </w:tcPr>
          <w:p w:rsidR="00B13115" w:rsidRDefault="00B13115" w:rsidP="003A26FD">
            <w:r w:rsidRPr="00074A3F">
              <w:sym w:font="Wingdings" w:char="F0FC"/>
            </w:r>
            <w:r w:rsidRPr="00074A3F">
              <w:t>/</w:t>
            </w:r>
            <w:r w:rsidRPr="00074A3F">
              <w:sym w:font="Wingdings" w:char="F0FB"/>
            </w:r>
          </w:p>
        </w:tc>
      </w:tr>
      <w:tr w:rsidR="00074A3F" w:rsidTr="00074A3F">
        <w:tc>
          <w:tcPr>
            <w:tcW w:w="1951" w:type="dxa"/>
          </w:tcPr>
          <w:p w:rsidR="00B13115" w:rsidRPr="00074A3F" w:rsidRDefault="00B13115" w:rsidP="003A26FD">
            <w:r w:rsidRPr="00074A3F">
              <w:t>Formulario N° 6.2</w:t>
            </w:r>
          </w:p>
        </w:tc>
        <w:tc>
          <w:tcPr>
            <w:tcW w:w="4536" w:type="dxa"/>
          </w:tcPr>
          <w:p w:rsidR="00B13115" w:rsidRPr="00074A3F" w:rsidRDefault="00B13115" w:rsidP="003A26FD">
            <w:r w:rsidRPr="00074A3F">
              <w:t>Antecedentes técnicos del suministro.</w:t>
            </w:r>
          </w:p>
        </w:tc>
        <w:tc>
          <w:tcPr>
            <w:tcW w:w="1408" w:type="dxa"/>
            <w:vAlign w:val="center"/>
          </w:tcPr>
          <w:p w:rsidR="00B13115" w:rsidRDefault="00B13115" w:rsidP="003A26FD">
            <w:r w:rsidRPr="00074A3F">
              <w:sym w:font="Wingdings" w:char="F0FC"/>
            </w:r>
            <w:r w:rsidRPr="00074A3F">
              <w:t>/</w:t>
            </w:r>
            <w:r w:rsidRPr="00074A3F">
              <w:sym w:font="Wingdings" w:char="F0FB"/>
            </w:r>
          </w:p>
        </w:tc>
        <w:tc>
          <w:tcPr>
            <w:tcW w:w="1159" w:type="dxa"/>
            <w:vAlign w:val="center"/>
          </w:tcPr>
          <w:p w:rsidR="00B13115" w:rsidRDefault="00B13115" w:rsidP="003A26FD">
            <w:r w:rsidRPr="00074A3F">
              <w:sym w:font="Wingdings" w:char="F0FC"/>
            </w:r>
            <w:r w:rsidRPr="00074A3F">
              <w:t>/</w:t>
            </w:r>
            <w:r w:rsidRPr="00074A3F">
              <w:sym w:font="Wingdings" w:char="F0FB"/>
            </w:r>
          </w:p>
        </w:tc>
      </w:tr>
      <w:tr w:rsidR="00074A3F" w:rsidTr="00074A3F">
        <w:tc>
          <w:tcPr>
            <w:tcW w:w="1951" w:type="dxa"/>
          </w:tcPr>
          <w:p w:rsidR="00B13115" w:rsidRPr="00074A3F" w:rsidRDefault="00B13115" w:rsidP="003A26FD">
            <w:r w:rsidRPr="00074A3F">
              <w:t>Formulario N° 7</w:t>
            </w:r>
          </w:p>
        </w:tc>
        <w:tc>
          <w:tcPr>
            <w:tcW w:w="4536" w:type="dxa"/>
          </w:tcPr>
          <w:p w:rsidR="00B13115" w:rsidRPr="00074A3F" w:rsidRDefault="00B13115" w:rsidP="003A26FD">
            <w:r w:rsidRPr="00074A3F">
              <w:t>Estados Financieros</w:t>
            </w:r>
          </w:p>
        </w:tc>
        <w:tc>
          <w:tcPr>
            <w:tcW w:w="1408" w:type="dxa"/>
            <w:vAlign w:val="center"/>
          </w:tcPr>
          <w:p w:rsidR="00B13115" w:rsidRDefault="00B13115" w:rsidP="003A26FD">
            <w:r w:rsidRPr="00074A3F">
              <w:sym w:font="Wingdings" w:char="F0FC"/>
            </w:r>
            <w:r w:rsidRPr="00074A3F">
              <w:t>/</w:t>
            </w:r>
            <w:r w:rsidRPr="00074A3F">
              <w:sym w:font="Wingdings" w:char="F0FB"/>
            </w:r>
          </w:p>
        </w:tc>
        <w:tc>
          <w:tcPr>
            <w:tcW w:w="1159" w:type="dxa"/>
            <w:vAlign w:val="center"/>
          </w:tcPr>
          <w:p w:rsidR="00B13115" w:rsidRDefault="00B13115" w:rsidP="003A26FD">
            <w:r w:rsidRPr="00074A3F">
              <w:sym w:font="Wingdings" w:char="F0FC"/>
            </w:r>
            <w:r w:rsidRPr="00074A3F">
              <w:t>/</w:t>
            </w:r>
            <w:r w:rsidRPr="00074A3F">
              <w:sym w:font="Wingdings" w:char="F0FB"/>
            </w:r>
          </w:p>
        </w:tc>
      </w:tr>
      <w:tr w:rsidR="00486BBA" w:rsidTr="00074A3F">
        <w:tc>
          <w:tcPr>
            <w:tcW w:w="1951" w:type="dxa"/>
          </w:tcPr>
          <w:p w:rsidR="00486BBA" w:rsidRPr="00074A3F" w:rsidRDefault="00486BBA" w:rsidP="003A26FD">
            <w:r w:rsidRPr="00074A3F">
              <w:t>Formulario N° 7</w:t>
            </w:r>
            <w:r>
              <w:t>.1</w:t>
            </w:r>
          </w:p>
        </w:tc>
        <w:tc>
          <w:tcPr>
            <w:tcW w:w="4536" w:type="dxa"/>
          </w:tcPr>
          <w:p w:rsidR="00486BBA" w:rsidRPr="00074A3F" w:rsidRDefault="00486BBA" w:rsidP="003A26FD">
            <w:r>
              <w:t>Vaciado de Balance y Estado de Resultados Consolidado por e</w:t>
            </w:r>
            <w:r w:rsidRPr="00486BBA">
              <w:t>l Proponente.</w:t>
            </w:r>
          </w:p>
        </w:tc>
        <w:tc>
          <w:tcPr>
            <w:tcW w:w="1408" w:type="dxa"/>
            <w:vAlign w:val="center"/>
          </w:tcPr>
          <w:p w:rsidR="00486BBA" w:rsidRPr="00074A3F" w:rsidRDefault="00486BBA" w:rsidP="003A26FD"/>
        </w:tc>
        <w:tc>
          <w:tcPr>
            <w:tcW w:w="1159" w:type="dxa"/>
            <w:vAlign w:val="center"/>
          </w:tcPr>
          <w:p w:rsidR="00486BBA" w:rsidRPr="00074A3F" w:rsidRDefault="00486BBA" w:rsidP="003A26FD"/>
        </w:tc>
      </w:tr>
      <w:tr w:rsidR="00074A3F" w:rsidTr="00074A3F">
        <w:tc>
          <w:tcPr>
            <w:tcW w:w="1951" w:type="dxa"/>
          </w:tcPr>
          <w:p w:rsidR="00B13115" w:rsidRPr="00074A3F" w:rsidRDefault="00B13115" w:rsidP="003A26FD">
            <w:r w:rsidRPr="00074A3F">
              <w:t>Formulario N° 8</w:t>
            </w:r>
          </w:p>
        </w:tc>
        <w:tc>
          <w:tcPr>
            <w:tcW w:w="4536" w:type="dxa"/>
          </w:tcPr>
          <w:p w:rsidR="00B13115" w:rsidRPr="00074A3F" w:rsidRDefault="00B13115" w:rsidP="003A26FD">
            <w:r w:rsidRPr="00074A3F">
              <w:t>Informe Legal</w:t>
            </w:r>
          </w:p>
        </w:tc>
        <w:tc>
          <w:tcPr>
            <w:tcW w:w="1408" w:type="dxa"/>
            <w:vAlign w:val="center"/>
          </w:tcPr>
          <w:p w:rsidR="00B13115" w:rsidRDefault="00B13115" w:rsidP="003A26FD">
            <w:r w:rsidRPr="00074A3F">
              <w:sym w:font="Wingdings" w:char="F0FC"/>
            </w:r>
            <w:r w:rsidRPr="00074A3F">
              <w:t>/</w:t>
            </w:r>
            <w:r w:rsidRPr="00074A3F">
              <w:sym w:font="Wingdings" w:char="F0FB"/>
            </w:r>
          </w:p>
        </w:tc>
        <w:tc>
          <w:tcPr>
            <w:tcW w:w="1159" w:type="dxa"/>
            <w:vAlign w:val="center"/>
          </w:tcPr>
          <w:p w:rsidR="00B13115" w:rsidRDefault="00B13115" w:rsidP="003A26FD">
            <w:r w:rsidRPr="00074A3F">
              <w:sym w:font="Wingdings" w:char="F0FC"/>
            </w:r>
            <w:r w:rsidRPr="00074A3F">
              <w:t>/</w:t>
            </w:r>
            <w:r w:rsidRPr="00074A3F">
              <w:sym w:font="Wingdings" w:char="F0FB"/>
            </w:r>
          </w:p>
        </w:tc>
      </w:tr>
      <w:tr w:rsidR="00A10801" w:rsidTr="00074A3F">
        <w:tc>
          <w:tcPr>
            <w:tcW w:w="1951" w:type="dxa"/>
          </w:tcPr>
          <w:p w:rsidR="00A10801" w:rsidRPr="00074A3F" w:rsidRDefault="00050318" w:rsidP="003A26FD">
            <w:r w:rsidRPr="00074A3F">
              <w:t xml:space="preserve">Formulario N° </w:t>
            </w:r>
            <w:r>
              <w:t>9</w:t>
            </w:r>
          </w:p>
        </w:tc>
        <w:tc>
          <w:tcPr>
            <w:tcW w:w="4536" w:type="dxa"/>
          </w:tcPr>
          <w:p w:rsidR="00A10801" w:rsidRPr="00074A3F" w:rsidRDefault="00442182" w:rsidP="003A26FD">
            <w:r w:rsidRPr="00442182">
              <w:t>Declaración de Existencia y Vínculo con Personas Expuestas Políticamente (PEP)</w:t>
            </w:r>
          </w:p>
        </w:tc>
        <w:tc>
          <w:tcPr>
            <w:tcW w:w="1408" w:type="dxa"/>
            <w:vAlign w:val="center"/>
          </w:tcPr>
          <w:p w:rsidR="00A10801" w:rsidRPr="00074A3F" w:rsidRDefault="00050318" w:rsidP="003A26FD">
            <w:r w:rsidRPr="00074A3F">
              <w:sym w:font="Wingdings" w:char="F0FC"/>
            </w:r>
            <w:r w:rsidRPr="00074A3F">
              <w:t>/</w:t>
            </w:r>
            <w:r w:rsidRPr="00074A3F">
              <w:sym w:font="Wingdings" w:char="F0FB"/>
            </w:r>
          </w:p>
        </w:tc>
        <w:tc>
          <w:tcPr>
            <w:tcW w:w="1159" w:type="dxa"/>
            <w:vAlign w:val="center"/>
          </w:tcPr>
          <w:p w:rsidR="00A10801" w:rsidRPr="00074A3F" w:rsidRDefault="00050318" w:rsidP="003A26FD">
            <w:r w:rsidRPr="00074A3F">
              <w:sym w:font="Wingdings" w:char="F0FC"/>
            </w:r>
            <w:r w:rsidRPr="00074A3F">
              <w:t>/</w:t>
            </w:r>
            <w:r w:rsidRPr="00074A3F">
              <w:sym w:font="Wingdings" w:char="F0FB"/>
            </w:r>
          </w:p>
        </w:tc>
      </w:tr>
      <w:tr w:rsidR="00A10801" w:rsidTr="00074A3F">
        <w:tc>
          <w:tcPr>
            <w:tcW w:w="1951" w:type="dxa"/>
          </w:tcPr>
          <w:p w:rsidR="00A10801" w:rsidRPr="00074A3F" w:rsidRDefault="00050318" w:rsidP="003A26FD">
            <w:r w:rsidRPr="00074A3F">
              <w:t xml:space="preserve">Formulario N° </w:t>
            </w:r>
            <w:r>
              <w:t>10</w:t>
            </w:r>
          </w:p>
        </w:tc>
        <w:tc>
          <w:tcPr>
            <w:tcW w:w="4536" w:type="dxa"/>
          </w:tcPr>
          <w:p w:rsidR="00A10801" w:rsidRPr="00074A3F" w:rsidRDefault="00050318" w:rsidP="003A26FD">
            <w:r>
              <w:t>Información p</w:t>
            </w:r>
            <w:r w:rsidRPr="00050318">
              <w:t>ara Verificar Personas Expuestas Políticamente (PEP)</w:t>
            </w:r>
          </w:p>
        </w:tc>
        <w:tc>
          <w:tcPr>
            <w:tcW w:w="1408" w:type="dxa"/>
            <w:vAlign w:val="center"/>
          </w:tcPr>
          <w:p w:rsidR="00A10801" w:rsidRPr="00074A3F" w:rsidRDefault="00050318" w:rsidP="003A26FD">
            <w:r w:rsidRPr="00074A3F">
              <w:sym w:font="Wingdings" w:char="F0FC"/>
            </w:r>
            <w:r w:rsidRPr="00074A3F">
              <w:t>/</w:t>
            </w:r>
            <w:r w:rsidRPr="00074A3F">
              <w:sym w:font="Wingdings" w:char="F0FB"/>
            </w:r>
          </w:p>
        </w:tc>
        <w:tc>
          <w:tcPr>
            <w:tcW w:w="1159" w:type="dxa"/>
            <w:vAlign w:val="center"/>
          </w:tcPr>
          <w:p w:rsidR="00A10801" w:rsidRPr="00074A3F" w:rsidRDefault="00050318" w:rsidP="003A26FD">
            <w:r w:rsidRPr="00074A3F">
              <w:sym w:font="Wingdings" w:char="F0FC"/>
            </w:r>
            <w:r w:rsidRPr="00074A3F">
              <w:t>/</w:t>
            </w:r>
            <w:r w:rsidRPr="00074A3F">
              <w:sym w:font="Wingdings" w:char="F0FB"/>
            </w:r>
          </w:p>
        </w:tc>
      </w:tr>
    </w:tbl>
    <w:p w:rsidR="000112B7" w:rsidRDefault="000112B7" w:rsidP="003A26FD"/>
    <w:p w:rsidR="003B0598" w:rsidRPr="00177E6B" w:rsidRDefault="003B0598" w:rsidP="003A26FD"/>
    <w:p w:rsidR="002D23A2" w:rsidRPr="00177E6B" w:rsidRDefault="002D23A2" w:rsidP="003A26FD"/>
    <w:p w:rsidR="002D23A2" w:rsidRPr="00177E6B" w:rsidRDefault="002D23A2" w:rsidP="003A26FD">
      <w:r w:rsidRPr="00177E6B">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2D23A2" w:rsidRPr="00177E6B" w:rsidTr="008C7033">
        <w:trPr>
          <w:trHeight w:val="415"/>
        </w:trPr>
        <w:tc>
          <w:tcPr>
            <w:tcW w:w="3402" w:type="dxa"/>
          </w:tcPr>
          <w:p w:rsidR="002D23A2" w:rsidRPr="00177E6B" w:rsidRDefault="002D23A2" w:rsidP="003A26FD">
            <w:r w:rsidRPr="00177E6B">
              <w:lastRenderedPageBreak/>
              <w:br w:type="page"/>
            </w:r>
            <w:r w:rsidRPr="00177E6B">
              <w:br w:type="page"/>
            </w:r>
            <w:r w:rsidRPr="00177E6B">
              <w:br w:type="page"/>
              <w:t>FORMULARIO Nº 1.1</w:t>
            </w:r>
          </w:p>
        </w:tc>
        <w:tc>
          <w:tcPr>
            <w:tcW w:w="5670" w:type="dxa"/>
          </w:tcPr>
          <w:p w:rsidR="002D23A2" w:rsidRPr="00177E6B" w:rsidRDefault="002D23A2" w:rsidP="003A26FD">
            <w:r w:rsidRPr="00177E6B">
              <w:t>IDENTIFICACIÓN DEL PROPONENTE</w:t>
            </w:r>
          </w:p>
        </w:tc>
      </w:tr>
      <w:tr w:rsidR="002D23A2" w:rsidRPr="00177E6B" w:rsidTr="008C7033">
        <w:trPr>
          <w:trHeight w:val="389"/>
        </w:trPr>
        <w:tc>
          <w:tcPr>
            <w:tcW w:w="3402" w:type="dxa"/>
          </w:tcPr>
          <w:p w:rsidR="002D23A2" w:rsidRPr="00177E6B" w:rsidDel="00B512B3" w:rsidRDefault="002D23A2" w:rsidP="003A26FD">
            <w:r w:rsidRPr="00177E6B">
              <w:t xml:space="preserve">LICITACIÓN </w:t>
            </w:r>
          </w:p>
        </w:tc>
        <w:tc>
          <w:tcPr>
            <w:tcW w:w="5670" w:type="dxa"/>
          </w:tcPr>
          <w:p w:rsidR="002D23A2" w:rsidRPr="00177E6B" w:rsidRDefault="00A10801" w:rsidP="003A26FD">
            <w:r w:rsidRPr="00A10801">
              <w:t>CONTRATO MARCO DE SUMINISTRO DE ARTÍCULOS DE RODAMIENTOS</w:t>
            </w:r>
          </w:p>
        </w:tc>
      </w:tr>
      <w:tr w:rsidR="002D23A2" w:rsidRPr="00177E6B" w:rsidTr="008C7033">
        <w:trPr>
          <w:trHeight w:val="415"/>
        </w:trPr>
        <w:tc>
          <w:tcPr>
            <w:tcW w:w="3402" w:type="dxa"/>
          </w:tcPr>
          <w:p w:rsidR="002D23A2" w:rsidRPr="00177E6B" w:rsidRDefault="002D23A2" w:rsidP="003A26FD">
            <w:r w:rsidRPr="00177E6B">
              <w:t>PROPONENTE</w:t>
            </w:r>
            <w:r w:rsidRPr="00177E6B">
              <w:tab/>
            </w:r>
            <w:r w:rsidRPr="00177E6B">
              <w:tab/>
            </w:r>
          </w:p>
        </w:tc>
        <w:tc>
          <w:tcPr>
            <w:tcW w:w="5670" w:type="dxa"/>
          </w:tcPr>
          <w:p w:rsidR="002D23A2" w:rsidRPr="00177E6B" w:rsidRDefault="002D23A2" w:rsidP="003A26FD"/>
        </w:tc>
      </w:tr>
      <w:tr w:rsidR="002D23A2" w:rsidRPr="00177E6B" w:rsidTr="008C7033">
        <w:trPr>
          <w:trHeight w:val="233"/>
        </w:trPr>
        <w:tc>
          <w:tcPr>
            <w:tcW w:w="9072" w:type="dxa"/>
            <w:gridSpan w:val="2"/>
            <w:vAlign w:val="center"/>
          </w:tcPr>
          <w:p w:rsidR="002D23A2" w:rsidRPr="00177E6B" w:rsidRDefault="002D23A2" w:rsidP="003A26FD">
            <w:r w:rsidRPr="00177E6B">
              <w:t>IDENTIFICACIÓN DEL PROPONENTE</w:t>
            </w:r>
          </w:p>
        </w:tc>
      </w:tr>
      <w:tr w:rsidR="002D23A2" w:rsidRPr="00177E6B" w:rsidTr="008C7033">
        <w:trPr>
          <w:trHeight w:val="311"/>
        </w:trPr>
        <w:tc>
          <w:tcPr>
            <w:tcW w:w="3402" w:type="dxa"/>
            <w:vAlign w:val="center"/>
          </w:tcPr>
          <w:p w:rsidR="002D23A2" w:rsidRPr="00177E6B" w:rsidRDefault="002D23A2" w:rsidP="003A26FD">
            <w:r w:rsidRPr="00177E6B">
              <w:t>Indicar Razón Social del</w:t>
            </w:r>
          </w:p>
          <w:p w:rsidR="002D23A2" w:rsidRPr="00177E6B" w:rsidRDefault="008B77D1" w:rsidP="003A26FD">
            <w:r w:rsidRPr="00177E6B">
              <w:t>P</w:t>
            </w:r>
            <w:r w:rsidR="002D23A2" w:rsidRPr="00177E6B">
              <w:t>roponente</w:t>
            </w:r>
          </w:p>
        </w:tc>
        <w:tc>
          <w:tcPr>
            <w:tcW w:w="5670" w:type="dxa"/>
          </w:tcPr>
          <w:p w:rsidR="002D23A2" w:rsidRPr="00177E6B" w:rsidRDefault="002D23A2" w:rsidP="003A26FD"/>
        </w:tc>
      </w:tr>
      <w:tr w:rsidR="002D23A2" w:rsidRPr="00177E6B" w:rsidTr="008C7033">
        <w:trPr>
          <w:trHeight w:val="261"/>
        </w:trPr>
        <w:tc>
          <w:tcPr>
            <w:tcW w:w="3402" w:type="dxa"/>
            <w:vAlign w:val="center"/>
          </w:tcPr>
          <w:p w:rsidR="002D23A2" w:rsidRPr="00177E6B" w:rsidRDefault="002D23A2" w:rsidP="003A26FD">
            <w:r w:rsidRPr="00177E6B">
              <w:t>RUT :</w:t>
            </w:r>
          </w:p>
        </w:tc>
        <w:tc>
          <w:tcPr>
            <w:tcW w:w="5670" w:type="dxa"/>
          </w:tcPr>
          <w:p w:rsidR="002D23A2" w:rsidRPr="00177E6B" w:rsidRDefault="002D23A2" w:rsidP="003A26FD"/>
        </w:tc>
      </w:tr>
      <w:tr w:rsidR="002D23A2" w:rsidRPr="00177E6B" w:rsidTr="008C7033">
        <w:trPr>
          <w:trHeight w:val="295"/>
        </w:trPr>
        <w:tc>
          <w:tcPr>
            <w:tcW w:w="3402" w:type="dxa"/>
            <w:vAlign w:val="center"/>
          </w:tcPr>
          <w:p w:rsidR="002D23A2" w:rsidRPr="00177E6B" w:rsidRDefault="002D23A2" w:rsidP="003A26FD">
            <w:r w:rsidRPr="00177E6B">
              <w:t>Constituido Legalmente en:</w:t>
            </w:r>
          </w:p>
        </w:tc>
        <w:tc>
          <w:tcPr>
            <w:tcW w:w="5670" w:type="dxa"/>
          </w:tcPr>
          <w:p w:rsidR="002D23A2" w:rsidRPr="00177E6B" w:rsidRDefault="002D23A2" w:rsidP="003A26FD"/>
        </w:tc>
      </w:tr>
      <w:tr w:rsidR="002D23A2" w:rsidRPr="00177E6B" w:rsidTr="008C7033">
        <w:trPr>
          <w:trHeight w:val="215"/>
        </w:trPr>
        <w:tc>
          <w:tcPr>
            <w:tcW w:w="3402" w:type="dxa"/>
            <w:vAlign w:val="center"/>
          </w:tcPr>
          <w:p w:rsidR="002D23A2" w:rsidRPr="00177E6B" w:rsidRDefault="002D23A2" w:rsidP="003A26FD">
            <w:r w:rsidRPr="00177E6B">
              <w:t>Indicar tipo de sociedad:</w:t>
            </w:r>
          </w:p>
        </w:tc>
        <w:tc>
          <w:tcPr>
            <w:tcW w:w="5670" w:type="dxa"/>
          </w:tcPr>
          <w:p w:rsidR="002D23A2" w:rsidRPr="00177E6B" w:rsidRDefault="002D23A2" w:rsidP="003A26FD">
            <w:r w:rsidRPr="00177E6B">
              <w:t>(Persona Natural, Soci</w:t>
            </w:r>
            <w:r w:rsidR="00F23195">
              <w:t>e</w:t>
            </w:r>
            <w:r w:rsidRPr="00177E6B">
              <w:t>dad de Personas, Sociedad Anónima, Consorcio, otro)</w:t>
            </w:r>
          </w:p>
        </w:tc>
      </w:tr>
      <w:tr w:rsidR="002D23A2" w:rsidRPr="00177E6B" w:rsidTr="008C7033">
        <w:trPr>
          <w:trHeight w:val="325"/>
        </w:trPr>
        <w:tc>
          <w:tcPr>
            <w:tcW w:w="9072" w:type="dxa"/>
            <w:gridSpan w:val="2"/>
          </w:tcPr>
          <w:p w:rsidR="002D23A2" w:rsidRPr="00177E6B" w:rsidRDefault="002D23A2" w:rsidP="003A26FD">
            <w:r w:rsidRPr="00177E6B">
              <w:t>DOMICILIO DEL PROPONENTE</w:t>
            </w:r>
          </w:p>
        </w:tc>
      </w:tr>
      <w:tr w:rsidR="002D23A2" w:rsidRPr="00177E6B" w:rsidTr="008C7033">
        <w:trPr>
          <w:trHeight w:val="358"/>
        </w:trPr>
        <w:tc>
          <w:tcPr>
            <w:tcW w:w="3402" w:type="dxa"/>
            <w:vAlign w:val="center"/>
          </w:tcPr>
          <w:p w:rsidR="002D23A2" w:rsidRPr="00177E6B" w:rsidRDefault="002D23A2" w:rsidP="003A26FD">
            <w:r w:rsidRPr="00177E6B">
              <w:t>Calle</w:t>
            </w:r>
            <w:r w:rsidRPr="00177E6B">
              <w:tab/>
              <w:t>:</w:t>
            </w:r>
          </w:p>
        </w:tc>
        <w:tc>
          <w:tcPr>
            <w:tcW w:w="5670" w:type="dxa"/>
          </w:tcPr>
          <w:p w:rsidR="002D23A2" w:rsidRPr="00177E6B" w:rsidRDefault="002D23A2" w:rsidP="003A26FD">
            <w:r w:rsidRPr="00177E6B">
              <w:tab/>
            </w:r>
          </w:p>
        </w:tc>
      </w:tr>
      <w:tr w:rsidR="002D23A2" w:rsidRPr="00177E6B" w:rsidTr="008C7033">
        <w:trPr>
          <w:trHeight w:val="265"/>
        </w:trPr>
        <w:tc>
          <w:tcPr>
            <w:tcW w:w="3402" w:type="dxa"/>
            <w:vAlign w:val="center"/>
          </w:tcPr>
          <w:p w:rsidR="002D23A2" w:rsidRPr="00177E6B" w:rsidRDefault="002D23A2" w:rsidP="003A26FD">
            <w:r w:rsidRPr="00177E6B">
              <w:t>Comuna</w:t>
            </w:r>
            <w:r w:rsidRPr="00177E6B">
              <w:tab/>
              <w:t>:</w:t>
            </w:r>
          </w:p>
        </w:tc>
        <w:tc>
          <w:tcPr>
            <w:tcW w:w="5670" w:type="dxa"/>
          </w:tcPr>
          <w:p w:rsidR="002D23A2" w:rsidRPr="00177E6B" w:rsidRDefault="002D23A2" w:rsidP="003A26FD"/>
        </w:tc>
      </w:tr>
      <w:tr w:rsidR="002D23A2" w:rsidRPr="00177E6B" w:rsidTr="008C7033">
        <w:trPr>
          <w:trHeight w:val="299"/>
        </w:trPr>
        <w:tc>
          <w:tcPr>
            <w:tcW w:w="3402" w:type="dxa"/>
            <w:vAlign w:val="center"/>
          </w:tcPr>
          <w:p w:rsidR="002D23A2" w:rsidRPr="00177E6B" w:rsidRDefault="002D23A2" w:rsidP="003A26FD">
            <w:r w:rsidRPr="00177E6B">
              <w:t>Ciudad</w:t>
            </w:r>
            <w:r w:rsidRPr="00177E6B">
              <w:tab/>
              <w:t>:</w:t>
            </w:r>
          </w:p>
        </w:tc>
        <w:tc>
          <w:tcPr>
            <w:tcW w:w="5670" w:type="dxa"/>
          </w:tcPr>
          <w:p w:rsidR="002D23A2" w:rsidRPr="00177E6B" w:rsidRDefault="002D23A2" w:rsidP="003A26FD"/>
        </w:tc>
      </w:tr>
      <w:tr w:rsidR="002D23A2" w:rsidRPr="00177E6B" w:rsidTr="008C7033">
        <w:trPr>
          <w:trHeight w:val="85"/>
        </w:trPr>
        <w:tc>
          <w:tcPr>
            <w:tcW w:w="3402" w:type="dxa"/>
            <w:vAlign w:val="center"/>
          </w:tcPr>
          <w:p w:rsidR="002D23A2" w:rsidRPr="00177E6B" w:rsidRDefault="002D23A2" w:rsidP="003A26FD">
            <w:r w:rsidRPr="00177E6B">
              <w:t>País</w:t>
            </w:r>
            <w:r w:rsidRPr="00177E6B">
              <w:tab/>
              <w:t>:</w:t>
            </w:r>
          </w:p>
        </w:tc>
        <w:tc>
          <w:tcPr>
            <w:tcW w:w="5670" w:type="dxa"/>
          </w:tcPr>
          <w:p w:rsidR="002D23A2" w:rsidRPr="00177E6B" w:rsidRDefault="002D23A2" w:rsidP="003A26FD"/>
        </w:tc>
      </w:tr>
      <w:tr w:rsidR="002D23A2" w:rsidRPr="00177E6B" w:rsidTr="008C7033">
        <w:trPr>
          <w:trHeight w:val="267"/>
        </w:trPr>
        <w:tc>
          <w:tcPr>
            <w:tcW w:w="3402" w:type="dxa"/>
            <w:vAlign w:val="center"/>
          </w:tcPr>
          <w:p w:rsidR="002D23A2" w:rsidRPr="00177E6B" w:rsidRDefault="002D23A2" w:rsidP="003A26FD">
            <w:r w:rsidRPr="00177E6B">
              <w:t>Página Web</w:t>
            </w:r>
            <w:r w:rsidRPr="00177E6B">
              <w:tab/>
              <w:t>:</w:t>
            </w:r>
          </w:p>
        </w:tc>
        <w:tc>
          <w:tcPr>
            <w:tcW w:w="5670" w:type="dxa"/>
          </w:tcPr>
          <w:p w:rsidR="002D23A2" w:rsidRPr="00177E6B" w:rsidRDefault="002D23A2" w:rsidP="003A26FD"/>
        </w:tc>
      </w:tr>
      <w:tr w:rsidR="002D23A2" w:rsidRPr="00177E6B" w:rsidTr="008C7033">
        <w:trPr>
          <w:trHeight w:val="362"/>
        </w:trPr>
        <w:tc>
          <w:tcPr>
            <w:tcW w:w="9072" w:type="dxa"/>
            <w:gridSpan w:val="2"/>
          </w:tcPr>
          <w:p w:rsidR="002D23A2" w:rsidRPr="00177E6B" w:rsidRDefault="002D23A2" w:rsidP="003A26FD">
            <w:r w:rsidRPr="00177E6B">
              <w:t>REPRESENTANTE LEGAL DEL PROPONENTE</w:t>
            </w:r>
          </w:p>
        </w:tc>
      </w:tr>
      <w:tr w:rsidR="002D23A2" w:rsidRPr="00177E6B" w:rsidTr="008C7033">
        <w:trPr>
          <w:trHeight w:val="259"/>
        </w:trPr>
        <w:tc>
          <w:tcPr>
            <w:tcW w:w="3402" w:type="dxa"/>
            <w:vAlign w:val="center"/>
          </w:tcPr>
          <w:p w:rsidR="002D23A2" w:rsidRPr="00177E6B" w:rsidRDefault="002D23A2" w:rsidP="003A26FD">
            <w:r w:rsidRPr="00177E6B">
              <w:t>Nombre</w:t>
            </w:r>
            <w:r w:rsidRPr="00177E6B">
              <w:tab/>
              <w:t>:</w:t>
            </w:r>
            <w:r w:rsidRPr="00177E6B">
              <w:tab/>
            </w:r>
          </w:p>
        </w:tc>
        <w:tc>
          <w:tcPr>
            <w:tcW w:w="5670" w:type="dxa"/>
          </w:tcPr>
          <w:p w:rsidR="002D23A2" w:rsidRPr="00177E6B" w:rsidRDefault="002D23A2" w:rsidP="003A26FD">
            <w:r w:rsidRPr="00177E6B">
              <w:tab/>
            </w:r>
          </w:p>
        </w:tc>
      </w:tr>
      <w:tr w:rsidR="002D23A2" w:rsidRPr="00177E6B" w:rsidTr="008C7033">
        <w:trPr>
          <w:trHeight w:val="293"/>
        </w:trPr>
        <w:tc>
          <w:tcPr>
            <w:tcW w:w="3402" w:type="dxa"/>
            <w:vAlign w:val="center"/>
          </w:tcPr>
          <w:p w:rsidR="002D23A2" w:rsidRPr="00177E6B" w:rsidRDefault="002D23A2" w:rsidP="003A26FD">
            <w:r w:rsidRPr="00177E6B">
              <w:t>Teléfono</w:t>
            </w:r>
            <w:r w:rsidRPr="00177E6B">
              <w:tab/>
              <w:t>:</w:t>
            </w:r>
          </w:p>
        </w:tc>
        <w:tc>
          <w:tcPr>
            <w:tcW w:w="5670" w:type="dxa"/>
          </w:tcPr>
          <w:p w:rsidR="002D23A2" w:rsidRPr="00177E6B" w:rsidRDefault="002D23A2" w:rsidP="003A26FD"/>
        </w:tc>
      </w:tr>
      <w:tr w:rsidR="002D23A2" w:rsidRPr="00177E6B" w:rsidTr="008C7033">
        <w:trPr>
          <w:trHeight w:val="85"/>
        </w:trPr>
        <w:tc>
          <w:tcPr>
            <w:tcW w:w="3402" w:type="dxa"/>
            <w:vAlign w:val="center"/>
          </w:tcPr>
          <w:p w:rsidR="002D23A2" w:rsidRPr="00177E6B" w:rsidRDefault="002D23A2" w:rsidP="003A26FD">
            <w:r w:rsidRPr="00177E6B">
              <w:t>Fax</w:t>
            </w:r>
            <w:r w:rsidRPr="00177E6B">
              <w:tab/>
              <w:t>:</w:t>
            </w:r>
          </w:p>
        </w:tc>
        <w:tc>
          <w:tcPr>
            <w:tcW w:w="5670" w:type="dxa"/>
          </w:tcPr>
          <w:p w:rsidR="002D23A2" w:rsidRPr="00177E6B" w:rsidRDefault="002D23A2" w:rsidP="003A26FD"/>
        </w:tc>
      </w:tr>
      <w:tr w:rsidR="002D23A2" w:rsidRPr="00177E6B" w:rsidTr="008C7033">
        <w:trPr>
          <w:trHeight w:val="147"/>
        </w:trPr>
        <w:tc>
          <w:tcPr>
            <w:tcW w:w="3402" w:type="dxa"/>
            <w:vAlign w:val="center"/>
          </w:tcPr>
          <w:p w:rsidR="002D23A2" w:rsidRPr="00177E6B" w:rsidRDefault="002D23A2" w:rsidP="003A26FD">
            <w:r w:rsidRPr="00177E6B">
              <w:t>Correo Electrónico</w:t>
            </w:r>
            <w:r w:rsidRPr="00177E6B">
              <w:tab/>
              <w:t>:</w:t>
            </w:r>
          </w:p>
        </w:tc>
        <w:tc>
          <w:tcPr>
            <w:tcW w:w="5670" w:type="dxa"/>
          </w:tcPr>
          <w:p w:rsidR="002D23A2" w:rsidRPr="00177E6B" w:rsidRDefault="002D23A2" w:rsidP="003A26FD"/>
        </w:tc>
      </w:tr>
      <w:tr w:rsidR="002D23A2" w:rsidRPr="00177E6B" w:rsidTr="008C7033">
        <w:trPr>
          <w:trHeight w:val="364"/>
        </w:trPr>
        <w:tc>
          <w:tcPr>
            <w:tcW w:w="9072" w:type="dxa"/>
            <w:gridSpan w:val="2"/>
          </w:tcPr>
          <w:p w:rsidR="002D23A2" w:rsidRPr="00177E6B" w:rsidRDefault="002D23A2" w:rsidP="003A26FD">
            <w:r w:rsidRPr="00177E6B">
              <w:t>CONTACTO OFICIAL PARA LA LICITACIÓN</w:t>
            </w:r>
          </w:p>
        </w:tc>
      </w:tr>
      <w:tr w:rsidR="002D23A2" w:rsidRPr="00177E6B" w:rsidTr="008C7033">
        <w:trPr>
          <w:trHeight w:val="257"/>
        </w:trPr>
        <w:tc>
          <w:tcPr>
            <w:tcW w:w="3402" w:type="dxa"/>
            <w:vAlign w:val="center"/>
          </w:tcPr>
          <w:p w:rsidR="002D23A2" w:rsidRPr="00177E6B" w:rsidRDefault="002D23A2" w:rsidP="003A26FD">
            <w:r w:rsidRPr="00177E6B">
              <w:t>Nombre</w:t>
            </w:r>
            <w:r w:rsidRPr="00177E6B">
              <w:tab/>
              <w:t>:</w:t>
            </w:r>
            <w:r w:rsidRPr="00177E6B">
              <w:tab/>
            </w:r>
          </w:p>
        </w:tc>
        <w:tc>
          <w:tcPr>
            <w:tcW w:w="5670" w:type="dxa"/>
          </w:tcPr>
          <w:p w:rsidR="002D23A2" w:rsidRPr="00177E6B" w:rsidRDefault="002D23A2" w:rsidP="003A26FD"/>
        </w:tc>
      </w:tr>
      <w:tr w:rsidR="002D23A2" w:rsidRPr="00177E6B" w:rsidTr="008C7033">
        <w:trPr>
          <w:trHeight w:val="177"/>
        </w:trPr>
        <w:tc>
          <w:tcPr>
            <w:tcW w:w="3402" w:type="dxa"/>
            <w:vAlign w:val="center"/>
          </w:tcPr>
          <w:p w:rsidR="002D23A2" w:rsidRPr="00177E6B" w:rsidRDefault="002D23A2" w:rsidP="003A26FD">
            <w:r w:rsidRPr="00177E6B">
              <w:t>Teléfono</w:t>
            </w:r>
            <w:r w:rsidRPr="00177E6B">
              <w:tab/>
              <w:t>:</w:t>
            </w:r>
          </w:p>
        </w:tc>
        <w:tc>
          <w:tcPr>
            <w:tcW w:w="5670" w:type="dxa"/>
          </w:tcPr>
          <w:p w:rsidR="002D23A2" w:rsidRPr="00177E6B" w:rsidRDefault="002D23A2" w:rsidP="003A26FD"/>
        </w:tc>
      </w:tr>
      <w:tr w:rsidR="002D23A2" w:rsidRPr="00177E6B" w:rsidTr="008C7033">
        <w:trPr>
          <w:trHeight w:val="177"/>
        </w:trPr>
        <w:tc>
          <w:tcPr>
            <w:tcW w:w="3402" w:type="dxa"/>
            <w:vAlign w:val="center"/>
          </w:tcPr>
          <w:p w:rsidR="002D23A2" w:rsidRPr="00177E6B" w:rsidRDefault="002D23A2" w:rsidP="003A26FD">
            <w:r w:rsidRPr="00177E6B">
              <w:t>Correo Electrónico:</w:t>
            </w:r>
          </w:p>
        </w:tc>
        <w:tc>
          <w:tcPr>
            <w:tcW w:w="5670" w:type="dxa"/>
          </w:tcPr>
          <w:p w:rsidR="002D23A2" w:rsidRPr="00177E6B" w:rsidRDefault="002D23A2" w:rsidP="003A26FD"/>
        </w:tc>
      </w:tr>
      <w:tr w:rsidR="002D23A2" w:rsidRPr="00177E6B" w:rsidTr="008C7033">
        <w:trPr>
          <w:trHeight w:val="1487"/>
        </w:trPr>
        <w:tc>
          <w:tcPr>
            <w:tcW w:w="9072" w:type="dxa"/>
            <w:gridSpan w:val="2"/>
          </w:tcPr>
          <w:p w:rsidR="002D23A2" w:rsidRPr="00177E6B" w:rsidRDefault="002D23A2" w:rsidP="003A26FD">
            <w:r w:rsidRPr="00177E6B">
              <w:tab/>
            </w:r>
            <w:r w:rsidRPr="00177E6B">
              <w:tab/>
            </w:r>
          </w:p>
          <w:p w:rsidR="002D23A2" w:rsidRPr="00177E6B" w:rsidRDefault="002D23A2" w:rsidP="003A26FD">
            <w:r w:rsidRPr="00177E6B">
              <w:tab/>
              <w:t>Nombre del Representante Legal</w:t>
            </w:r>
            <w:r w:rsidRPr="00177E6B">
              <w:tab/>
              <w:t xml:space="preserve">                   Firma del Representante Legal</w:t>
            </w:r>
          </w:p>
          <w:p w:rsidR="002D23A2" w:rsidRPr="00177E6B" w:rsidRDefault="002D23A2" w:rsidP="003A26FD">
            <w:r w:rsidRPr="00177E6B">
              <w:tab/>
              <w:t xml:space="preserve">          del Proponente</w:t>
            </w:r>
            <w:r w:rsidRPr="00177E6B">
              <w:tab/>
              <w:t xml:space="preserve">                                                         del Proponente</w:t>
            </w:r>
          </w:p>
        </w:tc>
      </w:tr>
      <w:tr w:rsidR="002D23A2" w:rsidRPr="00177E6B" w:rsidTr="008C7033">
        <w:trPr>
          <w:trHeight w:val="451"/>
        </w:trPr>
        <w:tc>
          <w:tcPr>
            <w:tcW w:w="9072" w:type="dxa"/>
            <w:gridSpan w:val="2"/>
          </w:tcPr>
          <w:p w:rsidR="002D23A2" w:rsidRPr="00177E6B" w:rsidRDefault="002D23A2" w:rsidP="003A26FD"/>
          <w:p w:rsidR="002D23A2" w:rsidRPr="00177E6B" w:rsidRDefault="002D23A2" w:rsidP="003A26FD">
            <w:r w:rsidRPr="00177E6B">
              <w:t>Santiago,……………………………… de 201</w:t>
            </w:r>
            <w:r w:rsidR="00A10801">
              <w:t>6</w:t>
            </w:r>
          </w:p>
        </w:tc>
      </w:tr>
    </w:tbl>
    <w:p w:rsidR="002D23A2" w:rsidRPr="00177E6B" w:rsidRDefault="002D23A2" w:rsidP="003A26FD"/>
    <w:p w:rsidR="002D23A2" w:rsidRPr="00177E6B" w:rsidRDefault="002D23A2" w:rsidP="003A26FD">
      <w:r w:rsidRPr="00177E6B">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68"/>
        <w:gridCol w:w="6804"/>
      </w:tblGrid>
      <w:tr w:rsidR="002D23A2" w:rsidRPr="00177E6B" w:rsidTr="008C7033">
        <w:trPr>
          <w:trHeight w:val="415"/>
        </w:trPr>
        <w:tc>
          <w:tcPr>
            <w:tcW w:w="2268" w:type="dxa"/>
            <w:tcBorders>
              <w:top w:val="single" w:sz="4" w:space="0" w:color="auto"/>
              <w:left w:val="single" w:sz="4" w:space="0" w:color="auto"/>
              <w:bottom w:val="single" w:sz="4" w:space="0" w:color="auto"/>
              <w:right w:val="single" w:sz="4" w:space="0" w:color="auto"/>
            </w:tcBorders>
            <w:hideMark/>
          </w:tcPr>
          <w:p w:rsidR="002D23A2" w:rsidRPr="00177E6B" w:rsidRDefault="002D23A2" w:rsidP="003A26FD">
            <w:r w:rsidRPr="00177E6B">
              <w:t>FORMULARIO Nº 1.2</w:t>
            </w:r>
          </w:p>
        </w:tc>
        <w:tc>
          <w:tcPr>
            <w:tcW w:w="6804" w:type="dxa"/>
            <w:tcBorders>
              <w:top w:val="single" w:sz="4" w:space="0" w:color="auto"/>
              <w:left w:val="single" w:sz="4" w:space="0" w:color="auto"/>
              <w:bottom w:val="single" w:sz="4" w:space="0" w:color="auto"/>
              <w:right w:val="single" w:sz="4" w:space="0" w:color="auto"/>
            </w:tcBorders>
          </w:tcPr>
          <w:p w:rsidR="002D23A2" w:rsidRPr="00177E6B" w:rsidRDefault="002D23A2" w:rsidP="00486BBA">
            <w:r w:rsidRPr="00177E6B">
              <w:t>IDENTIFICA</w:t>
            </w:r>
            <w:r w:rsidR="00486CD9">
              <w:t>CIÓN DEL CONSORCIO PARTICIPANTE</w:t>
            </w:r>
          </w:p>
        </w:tc>
      </w:tr>
      <w:tr w:rsidR="002D23A2" w:rsidRPr="00177E6B" w:rsidTr="008C7033">
        <w:trPr>
          <w:trHeight w:val="415"/>
        </w:trPr>
        <w:tc>
          <w:tcPr>
            <w:tcW w:w="2268" w:type="dxa"/>
            <w:tcBorders>
              <w:top w:val="single" w:sz="4" w:space="0" w:color="auto"/>
              <w:left w:val="single" w:sz="4" w:space="0" w:color="auto"/>
              <w:bottom w:val="single" w:sz="4" w:space="0" w:color="auto"/>
              <w:right w:val="single" w:sz="4" w:space="0" w:color="auto"/>
            </w:tcBorders>
            <w:hideMark/>
          </w:tcPr>
          <w:p w:rsidR="002D23A2" w:rsidRPr="00177E6B" w:rsidRDefault="002D23A2" w:rsidP="003A26FD">
            <w:r w:rsidRPr="00177E6B">
              <w:t xml:space="preserve">LICITACIÓN </w:t>
            </w:r>
          </w:p>
        </w:tc>
        <w:tc>
          <w:tcPr>
            <w:tcW w:w="6804" w:type="dxa"/>
            <w:tcBorders>
              <w:top w:val="single" w:sz="4" w:space="0" w:color="auto"/>
              <w:left w:val="single" w:sz="4" w:space="0" w:color="auto"/>
              <w:bottom w:val="single" w:sz="4" w:space="0" w:color="auto"/>
              <w:right w:val="single" w:sz="4" w:space="0" w:color="auto"/>
            </w:tcBorders>
          </w:tcPr>
          <w:p w:rsidR="002D23A2" w:rsidRPr="00177E6B" w:rsidRDefault="00A10801" w:rsidP="003A26FD">
            <w:r w:rsidRPr="00A10801">
              <w:t>CONTRATO MARCO DE SUMINISTRO DE ARTÍCULOS DE RODAMIENTOS</w:t>
            </w:r>
          </w:p>
        </w:tc>
      </w:tr>
      <w:tr w:rsidR="002D23A2" w:rsidRPr="00177E6B" w:rsidTr="008C7033">
        <w:trPr>
          <w:trHeight w:val="415"/>
        </w:trPr>
        <w:tc>
          <w:tcPr>
            <w:tcW w:w="2268" w:type="dxa"/>
            <w:tcBorders>
              <w:top w:val="single" w:sz="4" w:space="0" w:color="auto"/>
              <w:left w:val="single" w:sz="4" w:space="0" w:color="auto"/>
              <w:bottom w:val="single" w:sz="4" w:space="0" w:color="auto"/>
              <w:right w:val="single" w:sz="4" w:space="0" w:color="auto"/>
            </w:tcBorders>
            <w:hideMark/>
          </w:tcPr>
          <w:p w:rsidR="002D23A2" w:rsidRPr="00177E6B" w:rsidRDefault="002D23A2" w:rsidP="003A26FD">
            <w:r w:rsidRPr="00177E6B">
              <w:t>PROPONENTE</w:t>
            </w:r>
            <w:r w:rsidRPr="00177E6B">
              <w:tab/>
            </w:r>
          </w:p>
        </w:tc>
        <w:tc>
          <w:tcPr>
            <w:tcW w:w="6804" w:type="dxa"/>
            <w:tcBorders>
              <w:top w:val="single" w:sz="4" w:space="0" w:color="auto"/>
              <w:left w:val="single" w:sz="4" w:space="0" w:color="auto"/>
              <w:bottom w:val="single" w:sz="4" w:space="0" w:color="auto"/>
              <w:right w:val="single" w:sz="4" w:space="0" w:color="auto"/>
            </w:tcBorders>
          </w:tcPr>
          <w:p w:rsidR="002D23A2" w:rsidRPr="00177E6B" w:rsidRDefault="002D23A2" w:rsidP="003A26FD"/>
        </w:tc>
      </w:tr>
      <w:tr w:rsidR="002D23A2" w:rsidRPr="00177E6B" w:rsidTr="008C7033">
        <w:tc>
          <w:tcPr>
            <w:tcW w:w="9072" w:type="dxa"/>
            <w:gridSpan w:val="2"/>
            <w:tcBorders>
              <w:top w:val="single" w:sz="4" w:space="0" w:color="auto"/>
              <w:left w:val="single" w:sz="4" w:space="0" w:color="auto"/>
              <w:bottom w:val="single" w:sz="4" w:space="0" w:color="auto"/>
              <w:right w:val="single" w:sz="4" w:space="0" w:color="auto"/>
            </w:tcBorders>
          </w:tcPr>
          <w:p w:rsidR="002D23A2" w:rsidRPr="00177E6B" w:rsidRDefault="002D23A2" w:rsidP="003A26FD">
            <w:r w:rsidRPr="00177E6B">
              <w:t>1)</w:t>
            </w:r>
            <w:r w:rsidRPr="00177E6B">
              <w:tab/>
              <w:t>Empresa:</w:t>
            </w:r>
            <w:r w:rsidRPr="00177E6B">
              <w:tab/>
              <w:t>………………………………………………….</w:t>
            </w:r>
            <w:r w:rsidRPr="00177E6B">
              <w:tab/>
              <w:t>Participación:</w:t>
            </w:r>
            <w:r w:rsidRPr="00177E6B">
              <w:tab/>
              <w:t>…… %</w:t>
            </w:r>
          </w:p>
          <w:p w:rsidR="002D23A2" w:rsidRPr="00177E6B" w:rsidRDefault="002D23A2" w:rsidP="003A26FD">
            <w:r w:rsidRPr="00177E6B">
              <w:t>2)</w:t>
            </w:r>
            <w:r w:rsidRPr="00177E6B">
              <w:tab/>
              <w:t>Empresa:</w:t>
            </w:r>
            <w:r w:rsidRPr="00177E6B">
              <w:tab/>
              <w:t>………………………………………………….</w:t>
            </w:r>
            <w:r w:rsidRPr="00177E6B">
              <w:tab/>
              <w:t>Participación:</w:t>
            </w:r>
            <w:r w:rsidRPr="00177E6B">
              <w:tab/>
              <w:t>…… %</w:t>
            </w:r>
          </w:p>
          <w:p w:rsidR="002D23A2" w:rsidRPr="00177E6B" w:rsidRDefault="002D23A2" w:rsidP="003A26FD">
            <w:r w:rsidRPr="00177E6B">
              <w:t>3)</w:t>
            </w:r>
            <w:r w:rsidRPr="00177E6B">
              <w:tab/>
              <w:t>Empresa</w:t>
            </w:r>
            <w:r w:rsidRPr="00177E6B">
              <w:tab/>
              <w:t xml:space="preserve"> (y así sucesivamente si corresponde)</w:t>
            </w:r>
          </w:p>
          <w:p w:rsidR="002D23A2" w:rsidRPr="00177E6B" w:rsidRDefault="002D23A2" w:rsidP="003A26FD">
            <w:r w:rsidRPr="00177E6B">
              <w:t>Empresa N° 1</w:t>
            </w:r>
          </w:p>
          <w:p w:rsidR="002D23A2" w:rsidRPr="00177E6B" w:rsidRDefault="00D84D41" w:rsidP="003A26FD">
            <w:r>
              <w:t>RUT</w:t>
            </w:r>
            <w:r w:rsidR="002D23A2" w:rsidRPr="00177E6B">
              <w:t>:</w:t>
            </w:r>
            <w:r w:rsidR="002D23A2" w:rsidRPr="00177E6B">
              <w:tab/>
              <w:t>………………………………..</w:t>
            </w:r>
          </w:p>
          <w:p w:rsidR="002D23A2" w:rsidRPr="00177E6B" w:rsidRDefault="002D23A2" w:rsidP="003A26FD">
            <w:r w:rsidRPr="00177E6B">
              <w:t>Nombre</w:t>
            </w:r>
            <w:r w:rsidR="00D84D41" w:rsidRPr="00177E6B">
              <w:t>:</w:t>
            </w:r>
            <w:r w:rsidR="00D84D41">
              <w:t xml:space="preserve"> …</w:t>
            </w:r>
            <w:r w:rsidRPr="00177E6B">
              <w:t>………………………………………………………………………………...</w:t>
            </w:r>
          </w:p>
          <w:p w:rsidR="002D23A2" w:rsidRPr="00177E6B" w:rsidRDefault="002D23A2" w:rsidP="003A26FD">
            <w:pPr>
              <w:rPr>
                <w:lang w:val="es-MX"/>
              </w:rPr>
            </w:pPr>
            <w:r w:rsidRPr="00177E6B">
              <w:t>Dirección:</w:t>
            </w:r>
            <w:r w:rsidR="00D84D41">
              <w:t xml:space="preserve"> </w:t>
            </w:r>
            <w:r w:rsidRPr="00177E6B">
              <w:t>Calle</w:t>
            </w:r>
            <w:r w:rsidRPr="00177E6B">
              <w:tab/>
              <w:t>:……………………………….</w:t>
            </w:r>
            <w:r w:rsidRPr="00177E6B">
              <w:tab/>
            </w:r>
            <w:r w:rsidR="00D84D41">
              <w:rPr>
                <w:lang w:val="es-MX"/>
              </w:rPr>
              <w:t>N°</w:t>
            </w:r>
            <w:r w:rsidRPr="00177E6B">
              <w:rPr>
                <w:lang w:val="es-MX"/>
              </w:rPr>
              <w:t>:………..</w:t>
            </w:r>
            <w:r w:rsidRPr="00177E6B">
              <w:rPr>
                <w:lang w:val="es-MX"/>
              </w:rPr>
              <w:tab/>
              <w:t>Depto</w:t>
            </w:r>
            <w:proofErr w:type="gramStart"/>
            <w:r w:rsidRPr="00177E6B">
              <w:rPr>
                <w:lang w:val="es-MX"/>
              </w:rPr>
              <w:t>./</w:t>
            </w:r>
            <w:proofErr w:type="gramEnd"/>
            <w:r w:rsidRPr="00177E6B">
              <w:rPr>
                <w:lang w:val="es-MX"/>
              </w:rPr>
              <w:t>Of.:………….….</w:t>
            </w:r>
          </w:p>
          <w:p w:rsidR="002D23A2" w:rsidRPr="00177E6B" w:rsidRDefault="002D23A2" w:rsidP="003A26FD">
            <w:r w:rsidRPr="00177E6B">
              <w:t>Ciudad</w:t>
            </w:r>
            <w:r w:rsidRPr="00177E6B">
              <w:tab/>
              <w:t>:</w:t>
            </w:r>
            <w:r w:rsidRPr="00177E6B">
              <w:tab/>
              <w:t>……………………………….</w:t>
            </w:r>
            <w:r w:rsidRPr="00177E6B">
              <w:tab/>
            </w:r>
          </w:p>
          <w:p w:rsidR="002D23A2" w:rsidRPr="00177E6B" w:rsidRDefault="002D23A2" w:rsidP="003A26FD">
            <w:r w:rsidRPr="00177E6B">
              <w:t>Casilla electrónica</w:t>
            </w:r>
            <w:r w:rsidRPr="00177E6B">
              <w:tab/>
              <w:t>:</w:t>
            </w:r>
            <w:r w:rsidRPr="00177E6B">
              <w:tab/>
              <w:t>………………………………</w:t>
            </w:r>
            <w:r w:rsidRPr="00177E6B">
              <w:tab/>
              <w:t>Teléfono</w:t>
            </w:r>
            <w:r w:rsidRPr="00177E6B">
              <w:tab/>
              <w:t>:</w:t>
            </w:r>
            <w:r w:rsidRPr="00177E6B">
              <w:tab/>
              <w:t>…………</w:t>
            </w:r>
            <w:r w:rsidRPr="00177E6B">
              <w:tab/>
              <w:t>Fax</w:t>
            </w:r>
            <w:r w:rsidRPr="00177E6B">
              <w:tab/>
              <w:t>:</w:t>
            </w:r>
            <w:r w:rsidRPr="00177E6B">
              <w:tab/>
              <w:t>…………..</w:t>
            </w:r>
          </w:p>
          <w:p w:rsidR="002D23A2" w:rsidRPr="00177E6B" w:rsidRDefault="002D23A2" w:rsidP="003A26FD">
            <w:r w:rsidRPr="00177E6B">
              <w:t>Nombre del (de los) Representante(s) legales</w:t>
            </w:r>
          </w:p>
          <w:p w:rsidR="002D23A2" w:rsidRPr="00177E6B" w:rsidRDefault="002D23A2" w:rsidP="003A26FD">
            <w:r w:rsidRPr="00177E6B">
              <w:t>Empresa N° 2</w:t>
            </w:r>
          </w:p>
          <w:p w:rsidR="002D23A2" w:rsidRPr="00177E6B" w:rsidRDefault="002D23A2" w:rsidP="003A26FD">
            <w:r w:rsidRPr="00177E6B">
              <w:t>RUT</w:t>
            </w:r>
            <w:r w:rsidRPr="00177E6B">
              <w:tab/>
              <w:t>:</w:t>
            </w:r>
            <w:r w:rsidRPr="00177E6B">
              <w:tab/>
              <w:t>………………………………..</w:t>
            </w:r>
          </w:p>
          <w:p w:rsidR="002D23A2" w:rsidRPr="00177E6B" w:rsidRDefault="002D23A2" w:rsidP="003A26FD">
            <w:r w:rsidRPr="00177E6B">
              <w:t>Nombre:…………………………………………………………………………………...</w:t>
            </w:r>
          </w:p>
          <w:p w:rsidR="002D23A2" w:rsidRPr="00177E6B" w:rsidRDefault="002D23A2" w:rsidP="003A26FD">
            <w:pPr>
              <w:rPr>
                <w:lang w:val="es-MX"/>
              </w:rPr>
            </w:pPr>
            <w:r w:rsidRPr="00177E6B">
              <w:t>Dirección:</w:t>
            </w:r>
            <w:r w:rsidR="00D84D41">
              <w:t xml:space="preserve"> </w:t>
            </w:r>
            <w:r w:rsidRPr="00177E6B">
              <w:t>Calle</w:t>
            </w:r>
            <w:r w:rsidRPr="00177E6B">
              <w:tab/>
              <w:t>:……………………………….</w:t>
            </w:r>
            <w:r w:rsidRPr="00177E6B">
              <w:tab/>
            </w:r>
            <w:r w:rsidRPr="00177E6B">
              <w:rPr>
                <w:lang w:val="es-MX"/>
              </w:rPr>
              <w:t>N°:</w:t>
            </w:r>
            <w:r w:rsidR="00D84D41">
              <w:rPr>
                <w:lang w:val="es-MX"/>
              </w:rPr>
              <w:t>………..</w:t>
            </w:r>
            <w:r w:rsidR="00D84D41">
              <w:rPr>
                <w:lang w:val="es-MX"/>
              </w:rPr>
              <w:tab/>
              <w:t>Depto./Of.:……………</w:t>
            </w:r>
            <w:proofErr w:type="gramStart"/>
            <w:r w:rsidR="00D84D41">
              <w:rPr>
                <w:lang w:val="es-MX"/>
              </w:rPr>
              <w:t>..</w:t>
            </w:r>
            <w:proofErr w:type="gramEnd"/>
          </w:p>
          <w:p w:rsidR="002D23A2" w:rsidRPr="00177E6B" w:rsidRDefault="002D23A2" w:rsidP="003A26FD">
            <w:r w:rsidRPr="00177E6B">
              <w:t>Ciudad</w:t>
            </w:r>
            <w:r w:rsidRPr="00177E6B">
              <w:tab/>
              <w:t>:</w:t>
            </w:r>
            <w:r w:rsidRPr="00177E6B">
              <w:tab/>
              <w:t>……………………………….</w:t>
            </w:r>
            <w:r w:rsidRPr="00177E6B">
              <w:tab/>
            </w:r>
          </w:p>
          <w:p w:rsidR="002D23A2" w:rsidRPr="00177E6B" w:rsidRDefault="002D23A2" w:rsidP="003A26FD">
            <w:r w:rsidRPr="00177E6B">
              <w:t>Casilla electrónica</w:t>
            </w:r>
            <w:r w:rsidRPr="00177E6B">
              <w:tab/>
              <w:t>:</w:t>
            </w:r>
            <w:r w:rsidRPr="00177E6B">
              <w:tab/>
              <w:t>………………………………</w:t>
            </w:r>
            <w:r w:rsidRPr="00177E6B">
              <w:tab/>
              <w:t>Teléfono</w:t>
            </w:r>
            <w:r w:rsidRPr="00177E6B">
              <w:tab/>
              <w:t>:</w:t>
            </w:r>
            <w:r w:rsidRPr="00177E6B">
              <w:tab/>
              <w:t>…………</w:t>
            </w:r>
            <w:r w:rsidRPr="00177E6B">
              <w:tab/>
              <w:t>Fax</w:t>
            </w:r>
            <w:r w:rsidRPr="00177E6B">
              <w:tab/>
              <w:t>:</w:t>
            </w:r>
            <w:r w:rsidRPr="00177E6B">
              <w:tab/>
              <w:t>…………..</w:t>
            </w:r>
          </w:p>
          <w:p w:rsidR="002D23A2" w:rsidRPr="00177E6B" w:rsidRDefault="002D23A2" w:rsidP="003A26FD">
            <w:pPr>
              <w:rPr>
                <w:color w:val="000000"/>
              </w:rPr>
            </w:pPr>
            <w:r w:rsidRPr="00177E6B">
              <w:t>Nombre del (de los)</w:t>
            </w:r>
            <w:r w:rsidR="00D84D41">
              <w:t xml:space="preserve"> </w:t>
            </w:r>
            <w:r w:rsidRPr="00177E6B">
              <w:t>Representante(s) legales</w:t>
            </w:r>
            <w:r w:rsidRPr="00177E6B">
              <w:tab/>
              <w:t>:……………………………………………………...</w:t>
            </w:r>
          </w:p>
          <w:p w:rsidR="002D23A2" w:rsidRPr="00177E6B" w:rsidRDefault="002D23A2" w:rsidP="003A26FD">
            <w:r w:rsidRPr="00177E6B">
              <w:rPr>
                <w:b/>
              </w:rPr>
              <w:t xml:space="preserve">Empresa N° 3 </w:t>
            </w:r>
            <w:r w:rsidRPr="00177E6B">
              <w:t>(si c</w:t>
            </w:r>
            <w:r w:rsidR="00D84D41">
              <w:t>orresponde y así sucesivamente)</w:t>
            </w:r>
          </w:p>
        </w:tc>
      </w:tr>
      <w:tr w:rsidR="002D23A2" w:rsidRPr="00177E6B" w:rsidTr="008C7033">
        <w:trPr>
          <w:trHeight w:val="1322"/>
        </w:trPr>
        <w:tc>
          <w:tcPr>
            <w:tcW w:w="9072" w:type="dxa"/>
            <w:gridSpan w:val="2"/>
            <w:tcBorders>
              <w:top w:val="single" w:sz="4" w:space="0" w:color="auto"/>
              <w:left w:val="single" w:sz="4" w:space="0" w:color="auto"/>
              <w:bottom w:val="single" w:sz="4" w:space="0" w:color="auto"/>
              <w:right w:val="single" w:sz="4" w:space="0" w:color="auto"/>
            </w:tcBorders>
          </w:tcPr>
          <w:p w:rsidR="002D23A2" w:rsidRPr="00177E6B" w:rsidRDefault="002D23A2" w:rsidP="003A26FD"/>
          <w:p w:rsidR="002D23A2" w:rsidRPr="00177E6B" w:rsidRDefault="002D23A2" w:rsidP="003A26FD"/>
          <w:p w:rsidR="002D23A2" w:rsidRPr="00177E6B" w:rsidRDefault="002D23A2" w:rsidP="003A26FD">
            <w:r w:rsidRPr="00177E6B">
              <w:tab/>
              <w:t xml:space="preserve">Nombre del Representante </w:t>
            </w:r>
            <w:r w:rsidR="008B77D1">
              <w:t>lega</w:t>
            </w:r>
            <w:r w:rsidRPr="00177E6B">
              <w:t>l</w:t>
            </w:r>
            <w:r w:rsidRPr="00177E6B">
              <w:tab/>
              <w:t xml:space="preserve">                      Firma del Representante </w:t>
            </w:r>
            <w:r w:rsidR="008B77D1">
              <w:t>legal</w:t>
            </w:r>
          </w:p>
          <w:p w:rsidR="002D23A2" w:rsidRPr="00177E6B" w:rsidRDefault="002D23A2" w:rsidP="003A26FD">
            <w:r w:rsidRPr="00177E6B">
              <w:tab/>
              <w:t xml:space="preserve">              del Proponente</w:t>
            </w:r>
            <w:r w:rsidRPr="00177E6B">
              <w:tab/>
              <w:t xml:space="preserve">                                               del Proponente </w:t>
            </w:r>
          </w:p>
          <w:p w:rsidR="002D23A2" w:rsidRPr="00177E6B" w:rsidRDefault="002D23A2" w:rsidP="003A26FD"/>
          <w:p w:rsidR="002D23A2" w:rsidRPr="00177E6B" w:rsidRDefault="002D23A2" w:rsidP="003A26FD">
            <w:r w:rsidRPr="00177E6B">
              <w:t>Santiago,………………….………….. de 201</w:t>
            </w:r>
            <w:r w:rsidR="00A10801">
              <w:t>6</w:t>
            </w:r>
          </w:p>
          <w:p w:rsidR="002D23A2" w:rsidRPr="00177E6B" w:rsidRDefault="002D23A2" w:rsidP="003A26FD"/>
        </w:tc>
      </w:tr>
    </w:tbl>
    <w:p w:rsidR="002D23A2" w:rsidRPr="00177E6B" w:rsidRDefault="002D23A2" w:rsidP="003A26FD">
      <w:pPr>
        <w:rPr>
          <w:lang w:val="es-CL"/>
        </w:rPr>
      </w:pPr>
    </w:p>
    <w:p w:rsidR="002D23A2" w:rsidRPr="00177E6B" w:rsidRDefault="002D23A2" w:rsidP="003A26FD">
      <w:pPr>
        <w:rPr>
          <w:lang w:val="es-CL"/>
        </w:rPr>
      </w:pPr>
      <w:r w:rsidRPr="00177E6B">
        <w:rPr>
          <w:lang w:val="es-CL"/>
        </w:rPr>
        <w:br w:type="page"/>
      </w:r>
    </w:p>
    <w:tbl>
      <w:tblPr>
        <w:tblW w:w="9072" w:type="dxa"/>
        <w:tblInd w:w="70" w:type="dxa"/>
        <w:tblLayout w:type="fixed"/>
        <w:tblCellMar>
          <w:left w:w="70" w:type="dxa"/>
          <w:right w:w="70" w:type="dxa"/>
        </w:tblCellMar>
        <w:tblLook w:val="04A0"/>
      </w:tblPr>
      <w:tblGrid>
        <w:gridCol w:w="2268"/>
        <w:gridCol w:w="6804"/>
      </w:tblGrid>
      <w:tr w:rsidR="002D23A2" w:rsidRPr="00177E6B" w:rsidTr="003B0598">
        <w:trPr>
          <w:trHeight w:val="415"/>
        </w:trPr>
        <w:tc>
          <w:tcPr>
            <w:tcW w:w="2268" w:type="dxa"/>
            <w:tcBorders>
              <w:top w:val="single" w:sz="6" w:space="0" w:color="auto"/>
              <w:left w:val="single" w:sz="6" w:space="0" w:color="auto"/>
              <w:bottom w:val="single" w:sz="6" w:space="0" w:color="auto"/>
              <w:right w:val="single" w:sz="6" w:space="0" w:color="auto"/>
            </w:tcBorders>
            <w:hideMark/>
          </w:tcPr>
          <w:p w:rsidR="002D23A2" w:rsidRPr="002F639E" w:rsidRDefault="002D23A2" w:rsidP="003A26FD">
            <w:pPr>
              <w:pStyle w:val="Ttulo2"/>
              <w:rPr>
                <w:rFonts w:ascii="Times New Roman" w:hAnsi="Times New Roman"/>
              </w:rPr>
            </w:pPr>
            <w:r w:rsidRPr="002F639E">
              <w:rPr>
                <w:rFonts w:ascii="Times New Roman" w:hAnsi="Times New Roman"/>
              </w:rPr>
              <w:t>FORMULARIO N° 1.3</w:t>
            </w:r>
          </w:p>
        </w:tc>
        <w:tc>
          <w:tcPr>
            <w:tcW w:w="6804" w:type="dxa"/>
            <w:tcBorders>
              <w:top w:val="single" w:sz="6" w:space="0" w:color="auto"/>
              <w:left w:val="single" w:sz="6" w:space="0" w:color="auto"/>
              <w:bottom w:val="single" w:sz="6" w:space="0" w:color="auto"/>
              <w:right w:val="single" w:sz="6" w:space="0" w:color="auto"/>
            </w:tcBorders>
          </w:tcPr>
          <w:p w:rsidR="002D23A2" w:rsidRPr="00177E6B" w:rsidRDefault="002D23A2" w:rsidP="003A26FD">
            <w:r w:rsidRPr="00177E6B">
              <w:t>COMPROMISO DE RESPONSABILIDAD SOLIDARIA</w:t>
            </w:r>
            <w:r w:rsidR="00D84D41">
              <w:t xml:space="preserve"> E INDIVISIBLE </w:t>
            </w:r>
          </w:p>
        </w:tc>
      </w:tr>
      <w:tr w:rsidR="002D23A2" w:rsidRPr="00177E6B" w:rsidTr="003B0598">
        <w:trPr>
          <w:trHeight w:val="415"/>
        </w:trPr>
        <w:tc>
          <w:tcPr>
            <w:tcW w:w="2268" w:type="dxa"/>
            <w:tcBorders>
              <w:top w:val="single" w:sz="6" w:space="0" w:color="auto"/>
              <w:left w:val="single" w:sz="6" w:space="0" w:color="auto"/>
              <w:bottom w:val="single" w:sz="6" w:space="0" w:color="auto"/>
              <w:right w:val="single" w:sz="6" w:space="0" w:color="auto"/>
            </w:tcBorders>
          </w:tcPr>
          <w:p w:rsidR="002D23A2" w:rsidRPr="00177E6B" w:rsidRDefault="002D23A2" w:rsidP="003A26FD">
            <w:r w:rsidRPr="00177E6B">
              <w:t xml:space="preserve">LICITACIÓN: </w:t>
            </w:r>
          </w:p>
        </w:tc>
        <w:tc>
          <w:tcPr>
            <w:tcW w:w="6804" w:type="dxa"/>
            <w:tcBorders>
              <w:top w:val="single" w:sz="6" w:space="0" w:color="auto"/>
              <w:left w:val="single" w:sz="6" w:space="0" w:color="auto"/>
              <w:bottom w:val="single" w:sz="6" w:space="0" w:color="auto"/>
              <w:right w:val="single" w:sz="6" w:space="0" w:color="auto"/>
            </w:tcBorders>
          </w:tcPr>
          <w:p w:rsidR="002D23A2" w:rsidRPr="00177E6B" w:rsidRDefault="00A10801" w:rsidP="003A26FD">
            <w:r w:rsidRPr="00A10801">
              <w:t>CONTRATO MARCO DE SUMINISTRO DE ARTÍCULOS DE RODAMIENTOS</w:t>
            </w:r>
          </w:p>
        </w:tc>
      </w:tr>
      <w:tr w:rsidR="002D23A2" w:rsidRPr="00177E6B" w:rsidTr="003B0598">
        <w:trPr>
          <w:trHeight w:val="415"/>
        </w:trPr>
        <w:tc>
          <w:tcPr>
            <w:tcW w:w="2268" w:type="dxa"/>
            <w:tcBorders>
              <w:top w:val="single" w:sz="6" w:space="0" w:color="auto"/>
              <w:left w:val="single" w:sz="6" w:space="0" w:color="auto"/>
              <w:bottom w:val="single" w:sz="6" w:space="0" w:color="auto"/>
              <w:right w:val="single" w:sz="6" w:space="0" w:color="auto"/>
            </w:tcBorders>
            <w:hideMark/>
          </w:tcPr>
          <w:p w:rsidR="002D23A2" w:rsidRPr="00177E6B" w:rsidRDefault="002D23A2" w:rsidP="003A26FD">
            <w:r w:rsidRPr="00177E6B">
              <w:t>Proponente</w:t>
            </w:r>
            <w:r w:rsidRPr="00177E6B">
              <w:tab/>
              <w:t>:</w:t>
            </w:r>
          </w:p>
        </w:tc>
        <w:tc>
          <w:tcPr>
            <w:tcW w:w="6804" w:type="dxa"/>
            <w:tcBorders>
              <w:top w:val="single" w:sz="6" w:space="0" w:color="auto"/>
              <w:left w:val="single" w:sz="6" w:space="0" w:color="auto"/>
              <w:bottom w:val="single" w:sz="6" w:space="0" w:color="auto"/>
              <w:right w:val="single" w:sz="6" w:space="0" w:color="auto"/>
            </w:tcBorders>
          </w:tcPr>
          <w:p w:rsidR="002D23A2" w:rsidRPr="00177E6B" w:rsidRDefault="002D23A2" w:rsidP="003A26FD"/>
        </w:tc>
      </w:tr>
      <w:tr w:rsidR="002D23A2" w:rsidRPr="00177E6B" w:rsidTr="003B0598">
        <w:tc>
          <w:tcPr>
            <w:tcW w:w="9072" w:type="dxa"/>
            <w:gridSpan w:val="2"/>
            <w:tcBorders>
              <w:top w:val="single" w:sz="6" w:space="0" w:color="auto"/>
              <w:left w:val="single" w:sz="6" w:space="0" w:color="auto"/>
              <w:bottom w:val="single" w:sz="6" w:space="0" w:color="auto"/>
              <w:right w:val="single" w:sz="6" w:space="0" w:color="auto"/>
            </w:tcBorders>
          </w:tcPr>
          <w:p w:rsidR="002D23A2" w:rsidRPr="00177E6B" w:rsidRDefault="002D23A2" w:rsidP="003A26FD">
            <w:r w:rsidRPr="00177E6B">
              <w:t xml:space="preserve">Por el presente instrumento, las empresas abajo firmantes, vienen en autorizar a la empresa </w:t>
            </w:r>
            <w:proofErr w:type="gramStart"/>
            <w:r w:rsidRPr="00177E6B">
              <w:t>_[</w:t>
            </w:r>
            <w:proofErr w:type="gramEnd"/>
            <w:r w:rsidRPr="00177E6B">
              <w:t>individualizar la empresa que lidera el consorcio]_ para que los represente en el proceso de licitación efectuado por Metro S.A.</w:t>
            </w:r>
          </w:p>
          <w:p w:rsidR="002D23A2" w:rsidRPr="00177E6B" w:rsidRDefault="002D23A2" w:rsidP="003A26FD">
            <w:r w:rsidRPr="00177E6B">
              <w:t xml:space="preserve">Asimismo, las empresas abajo firmantes se hacen </w:t>
            </w:r>
            <w:r w:rsidR="00FE6F0C">
              <w:t xml:space="preserve">indivisibles y </w:t>
            </w:r>
            <w:r w:rsidRPr="00177E6B">
              <w:t>solidariamente responsables por las obligaciones que surjan con motivo de la presentación de la oferta presentada a la licitación y del contrato que como consecuencia de ella se celebre.</w:t>
            </w:r>
          </w:p>
          <w:p w:rsidR="002D23A2" w:rsidRPr="00177E6B" w:rsidRDefault="002D23A2" w:rsidP="003A26FD"/>
          <w:p w:rsidR="002D23A2" w:rsidRPr="00177E6B" w:rsidRDefault="002D23A2" w:rsidP="003A26FD">
            <w:r w:rsidRPr="00177E6B">
              <w:t>A)</w:t>
            </w:r>
            <w:r w:rsidRPr="00177E6B">
              <w:tab/>
              <w:t>Nombre de la Empresa</w:t>
            </w:r>
            <w:r w:rsidRPr="00177E6B">
              <w:tab/>
              <w:t>:</w:t>
            </w:r>
            <w:r w:rsidRPr="00177E6B">
              <w:tab/>
            </w:r>
            <w:r w:rsidRPr="00177E6B">
              <w:tab/>
            </w:r>
            <w:r w:rsidRPr="00177E6B">
              <w:tab/>
            </w:r>
            <w:r w:rsidRPr="00177E6B">
              <w:tab/>
            </w:r>
            <w:r w:rsidRPr="00177E6B">
              <w:tab/>
              <w:t>_</w:t>
            </w:r>
          </w:p>
          <w:p w:rsidR="002D23A2" w:rsidRPr="00177E6B" w:rsidRDefault="002D23A2" w:rsidP="003A26FD">
            <w:r w:rsidRPr="00177E6B">
              <w:t>Nombre del Representante Legal de la Empresa</w:t>
            </w:r>
            <w:r w:rsidRPr="00177E6B">
              <w:tab/>
              <w:t>:</w:t>
            </w:r>
            <w:r w:rsidRPr="00177E6B">
              <w:tab/>
            </w:r>
            <w:r w:rsidRPr="00177E6B">
              <w:tab/>
            </w:r>
            <w:r w:rsidRPr="00177E6B">
              <w:tab/>
            </w:r>
            <w:r w:rsidRPr="00177E6B">
              <w:tab/>
              <w:t>_</w:t>
            </w:r>
          </w:p>
          <w:p w:rsidR="002D23A2" w:rsidRPr="00177E6B" w:rsidRDefault="002D23A2" w:rsidP="003A26FD">
            <w:r w:rsidRPr="00177E6B">
              <w:t>Firma del representante Legal de la Empresa</w:t>
            </w:r>
            <w:r w:rsidRPr="00177E6B">
              <w:tab/>
              <w:t>:</w:t>
            </w:r>
            <w:r w:rsidRPr="00177E6B">
              <w:tab/>
            </w:r>
            <w:r w:rsidRPr="00177E6B">
              <w:tab/>
            </w:r>
          </w:p>
          <w:p w:rsidR="002D23A2" w:rsidRPr="00177E6B" w:rsidRDefault="002D23A2" w:rsidP="003A26FD"/>
          <w:p w:rsidR="002D23A2" w:rsidRPr="00177E6B" w:rsidRDefault="002D23A2" w:rsidP="003A26FD">
            <w:r w:rsidRPr="00177E6B">
              <w:t>B)</w:t>
            </w:r>
            <w:r w:rsidRPr="00177E6B">
              <w:tab/>
              <w:t>Nombre de la Empresa</w:t>
            </w:r>
            <w:r w:rsidRPr="00177E6B">
              <w:tab/>
              <w:t>:</w:t>
            </w:r>
            <w:r w:rsidRPr="00177E6B">
              <w:tab/>
            </w:r>
            <w:r w:rsidRPr="00177E6B">
              <w:tab/>
            </w:r>
            <w:r w:rsidRPr="00177E6B">
              <w:tab/>
            </w:r>
            <w:r w:rsidRPr="00177E6B">
              <w:tab/>
            </w:r>
            <w:r w:rsidRPr="00177E6B">
              <w:tab/>
              <w:t>_</w:t>
            </w:r>
          </w:p>
          <w:p w:rsidR="002D23A2" w:rsidRPr="00177E6B" w:rsidRDefault="002D23A2" w:rsidP="003A26FD">
            <w:r w:rsidRPr="00177E6B">
              <w:t>Nombre del Representante Legal de la Empresa</w:t>
            </w:r>
            <w:r w:rsidRPr="00177E6B">
              <w:tab/>
              <w:t>:</w:t>
            </w:r>
            <w:r w:rsidRPr="00177E6B">
              <w:tab/>
            </w:r>
            <w:r w:rsidRPr="00177E6B">
              <w:tab/>
            </w:r>
            <w:r w:rsidRPr="00177E6B">
              <w:tab/>
            </w:r>
            <w:r w:rsidRPr="00177E6B">
              <w:tab/>
              <w:t>_</w:t>
            </w:r>
          </w:p>
          <w:p w:rsidR="002D23A2" w:rsidRPr="00177E6B" w:rsidRDefault="002D23A2" w:rsidP="003A26FD">
            <w:r w:rsidRPr="00177E6B">
              <w:t>Firma del representante Legal de la Empresa</w:t>
            </w:r>
            <w:r w:rsidRPr="00177E6B">
              <w:tab/>
              <w:t>:</w:t>
            </w:r>
            <w:r w:rsidRPr="00177E6B">
              <w:tab/>
            </w:r>
            <w:r w:rsidRPr="00177E6B">
              <w:tab/>
            </w:r>
          </w:p>
          <w:p w:rsidR="002D23A2" w:rsidRPr="00177E6B" w:rsidRDefault="002D23A2" w:rsidP="003A26FD"/>
          <w:p w:rsidR="002D23A2" w:rsidRPr="00177E6B" w:rsidRDefault="002D23A2" w:rsidP="003A26FD">
            <w:r w:rsidRPr="00177E6B">
              <w:t>C)</w:t>
            </w:r>
            <w:r w:rsidRPr="00177E6B">
              <w:tab/>
              <w:t>Nombre de la Empresa</w:t>
            </w:r>
            <w:r w:rsidRPr="00177E6B">
              <w:tab/>
              <w:t>:</w:t>
            </w:r>
            <w:r w:rsidRPr="00177E6B">
              <w:tab/>
            </w:r>
            <w:r w:rsidRPr="00177E6B">
              <w:tab/>
            </w:r>
            <w:r w:rsidRPr="00177E6B">
              <w:tab/>
            </w:r>
            <w:r w:rsidRPr="00177E6B">
              <w:tab/>
            </w:r>
            <w:r w:rsidRPr="00177E6B">
              <w:tab/>
              <w:t>_</w:t>
            </w:r>
          </w:p>
          <w:p w:rsidR="002D23A2" w:rsidRPr="00177E6B" w:rsidRDefault="002D23A2" w:rsidP="003A26FD">
            <w:r w:rsidRPr="00177E6B">
              <w:t>Nombre del Representante Legal de la Empresa</w:t>
            </w:r>
            <w:r w:rsidRPr="00177E6B">
              <w:tab/>
              <w:t>:</w:t>
            </w:r>
            <w:r w:rsidRPr="00177E6B">
              <w:tab/>
            </w:r>
            <w:r w:rsidRPr="00177E6B">
              <w:tab/>
            </w:r>
            <w:r w:rsidRPr="00177E6B">
              <w:tab/>
            </w:r>
            <w:r w:rsidRPr="00177E6B">
              <w:tab/>
              <w:t>_</w:t>
            </w:r>
          </w:p>
          <w:p w:rsidR="002D23A2" w:rsidRPr="00177E6B" w:rsidRDefault="002D23A2" w:rsidP="003A26FD">
            <w:r w:rsidRPr="00177E6B">
              <w:t>Firma del representante Legal de la Empresa</w:t>
            </w:r>
            <w:r w:rsidRPr="00177E6B">
              <w:tab/>
              <w:t>:</w:t>
            </w:r>
            <w:r w:rsidRPr="00177E6B">
              <w:tab/>
            </w:r>
            <w:r w:rsidRPr="00177E6B">
              <w:tab/>
            </w:r>
            <w:r w:rsidRPr="00177E6B">
              <w:tab/>
            </w:r>
            <w:r w:rsidRPr="00177E6B">
              <w:tab/>
              <w:t>_</w:t>
            </w:r>
          </w:p>
          <w:p w:rsidR="002D23A2" w:rsidRPr="00177E6B" w:rsidRDefault="002D23A2" w:rsidP="003A26FD"/>
          <w:p w:rsidR="002D23A2" w:rsidRPr="00177E6B" w:rsidRDefault="002D23A2" w:rsidP="003A26FD">
            <w:pPr>
              <w:pStyle w:val="FormularioNormal"/>
            </w:pPr>
          </w:p>
          <w:p w:rsidR="002D23A2" w:rsidRPr="00177E6B" w:rsidRDefault="002D23A2" w:rsidP="003A26FD">
            <w:pPr>
              <w:pStyle w:val="FormularioNormal"/>
            </w:pPr>
          </w:p>
        </w:tc>
      </w:tr>
      <w:tr w:rsidR="002D23A2" w:rsidRPr="00177E6B" w:rsidTr="003B0598">
        <w:trPr>
          <w:trHeight w:val="1322"/>
        </w:trPr>
        <w:tc>
          <w:tcPr>
            <w:tcW w:w="9072" w:type="dxa"/>
            <w:gridSpan w:val="2"/>
            <w:tcBorders>
              <w:top w:val="single" w:sz="6" w:space="0" w:color="auto"/>
              <w:left w:val="single" w:sz="6" w:space="0" w:color="auto"/>
              <w:bottom w:val="single" w:sz="6" w:space="0" w:color="auto"/>
              <w:right w:val="single" w:sz="6" w:space="0" w:color="auto"/>
            </w:tcBorders>
          </w:tcPr>
          <w:p w:rsidR="002D23A2" w:rsidRPr="00177E6B" w:rsidRDefault="002D23A2" w:rsidP="003A26FD"/>
          <w:p w:rsidR="002D23A2" w:rsidRPr="00177E6B" w:rsidRDefault="002D23A2" w:rsidP="003A26FD"/>
          <w:p w:rsidR="002D23A2" w:rsidRPr="00177E6B" w:rsidRDefault="002D23A2" w:rsidP="003A26FD">
            <w:r w:rsidRPr="00177E6B">
              <w:t xml:space="preserve">Nombre del Representante </w:t>
            </w:r>
            <w:r w:rsidR="008B77D1">
              <w:t>leg</w:t>
            </w:r>
            <w:r w:rsidRPr="00177E6B">
              <w:t>al</w:t>
            </w:r>
            <w:r w:rsidRPr="00177E6B">
              <w:tab/>
              <w:t xml:space="preserve">         Firma del Representante </w:t>
            </w:r>
            <w:r w:rsidR="008B77D1">
              <w:t>leg</w:t>
            </w:r>
            <w:r w:rsidRPr="00177E6B">
              <w:t>al</w:t>
            </w:r>
          </w:p>
          <w:p w:rsidR="002D23A2" w:rsidRPr="00177E6B" w:rsidRDefault="002D23A2" w:rsidP="003A26FD">
            <w:r w:rsidRPr="00177E6B">
              <w:t>del Proponente</w:t>
            </w:r>
            <w:r w:rsidRPr="00177E6B">
              <w:tab/>
              <w:t xml:space="preserve">                                         del Proponente</w:t>
            </w:r>
          </w:p>
          <w:p w:rsidR="002D23A2" w:rsidRPr="00177E6B" w:rsidRDefault="002D23A2" w:rsidP="003A26FD">
            <w:r w:rsidRPr="00177E6B">
              <w:t>Santiago, ................................, de 201</w:t>
            </w:r>
            <w:r w:rsidR="00A10801">
              <w:t>6</w:t>
            </w:r>
          </w:p>
        </w:tc>
      </w:tr>
    </w:tbl>
    <w:p w:rsidR="002D23A2" w:rsidRPr="00177E6B" w:rsidRDefault="002D23A2" w:rsidP="003A26FD">
      <w:pPr>
        <w:rPr>
          <w:lang w:val="es-CL"/>
        </w:rPr>
      </w:pPr>
    </w:p>
    <w:p w:rsidR="002D23A2" w:rsidRPr="00177E6B" w:rsidRDefault="002D23A2" w:rsidP="003A26FD">
      <w:pPr>
        <w:rPr>
          <w:lang w:val="es-CL"/>
        </w:rPr>
      </w:pPr>
    </w:p>
    <w:p w:rsidR="002D23A2" w:rsidRDefault="002D23A2" w:rsidP="003A26FD">
      <w:pPr>
        <w:rPr>
          <w:lang w:val="es-CL"/>
        </w:rPr>
      </w:pPr>
    </w:p>
    <w:p w:rsidR="000A1FD2" w:rsidRDefault="000A1FD2" w:rsidP="003A26FD">
      <w:pPr>
        <w:rPr>
          <w:lang w:val="es-CL"/>
        </w:rPr>
      </w:pPr>
    </w:p>
    <w:p w:rsidR="000A1FD2" w:rsidRDefault="000A1FD2" w:rsidP="003A26FD">
      <w:pPr>
        <w:rPr>
          <w:lang w:val="es-CL"/>
        </w:rPr>
      </w:pPr>
    </w:p>
    <w:p w:rsidR="000A1FD2" w:rsidRDefault="000A1FD2" w:rsidP="003A26FD">
      <w:pPr>
        <w:rPr>
          <w:lang w:val="es-CL"/>
        </w:rPr>
      </w:pPr>
    </w:p>
    <w:tbl>
      <w:tblPr>
        <w:tblW w:w="9072" w:type="dxa"/>
        <w:tblInd w:w="70" w:type="dxa"/>
        <w:tblLayout w:type="fixed"/>
        <w:tblCellMar>
          <w:left w:w="70" w:type="dxa"/>
          <w:right w:w="70" w:type="dxa"/>
        </w:tblCellMar>
        <w:tblLook w:val="04A0"/>
      </w:tblPr>
      <w:tblGrid>
        <w:gridCol w:w="2268"/>
        <w:gridCol w:w="6804"/>
      </w:tblGrid>
      <w:tr w:rsidR="000A1FD2" w:rsidRPr="00177E6B" w:rsidTr="007F2D63">
        <w:trPr>
          <w:trHeight w:val="415"/>
        </w:trPr>
        <w:tc>
          <w:tcPr>
            <w:tcW w:w="2268" w:type="dxa"/>
            <w:tcBorders>
              <w:top w:val="single" w:sz="6" w:space="0" w:color="auto"/>
              <w:left w:val="single" w:sz="6" w:space="0" w:color="auto"/>
              <w:bottom w:val="single" w:sz="6" w:space="0" w:color="auto"/>
              <w:right w:val="single" w:sz="6" w:space="0" w:color="auto"/>
            </w:tcBorders>
            <w:hideMark/>
          </w:tcPr>
          <w:p w:rsidR="000A1FD2" w:rsidRPr="002F639E" w:rsidRDefault="000A1FD2" w:rsidP="003A26FD">
            <w:pPr>
              <w:pStyle w:val="Ttulo2"/>
              <w:rPr>
                <w:rFonts w:ascii="Times New Roman" w:hAnsi="Times New Roman"/>
              </w:rPr>
            </w:pPr>
            <w:r w:rsidRPr="002F639E">
              <w:rPr>
                <w:rFonts w:ascii="Times New Roman" w:hAnsi="Times New Roman"/>
              </w:rPr>
              <w:t>FORMULARIO N° 2</w:t>
            </w:r>
          </w:p>
        </w:tc>
        <w:tc>
          <w:tcPr>
            <w:tcW w:w="6804" w:type="dxa"/>
            <w:tcBorders>
              <w:top w:val="single" w:sz="6" w:space="0" w:color="auto"/>
              <w:left w:val="single" w:sz="6" w:space="0" w:color="auto"/>
              <w:bottom w:val="single" w:sz="6" w:space="0" w:color="auto"/>
              <w:right w:val="single" w:sz="6" w:space="0" w:color="auto"/>
            </w:tcBorders>
          </w:tcPr>
          <w:p w:rsidR="000A1FD2" w:rsidRPr="00177E6B" w:rsidRDefault="000A1FD2" w:rsidP="003A26FD">
            <w:r w:rsidRPr="000A1FD2">
              <w:t>DECLARACIÓN DE GRUPO EMPRESARIAL</w:t>
            </w:r>
          </w:p>
        </w:tc>
      </w:tr>
      <w:tr w:rsidR="000A1FD2" w:rsidRPr="00177E6B" w:rsidTr="007F2D63">
        <w:trPr>
          <w:trHeight w:val="415"/>
        </w:trPr>
        <w:tc>
          <w:tcPr>
            <w:tcW w:w="2268" w:type="dxa"/>
            <w:tcBorders>
              <w:top w:val="single" w:sz="6" w:space="0" w:color="auto"/>
              <w:left w:val="single" w:sz="6" w:space="0" w:color="auto"/>
              <w:bottom w:val="single" w:sz="6" w:space="0" w:color="auto"/>
              <w:right w:val="single" w:sz="6" w:space="0" w:color="auto"/>
            </w:tcBorders>
          </w:tcPr>
          <w:p w:rsidR="000A1FD2" w:rsidRPr="00177E6B" w:rsidRDefault="000A1FD2" w:rsidP="003A26FD">
            <w:r w:rsidRPr="00177E6B">
              <w:t xml:space="preserve">LICITACIÓN: </w:t>
            </w:r>
          </w:p>
        </w:tc>
        <w:tc>
          <w:tcPr>
            <w:tcW w:w="6804" w:type="dxa"/>
            <w:tcBorders>
              <w:top w:val="single" w:sz="6" w:space="0" w:color="auto"/>
              <w:left w:val="single" w:sz="6" w:space="0" w:color="auto"/>
              <w:bottom w:val="single" w:sz="6" w:space="0" w:color="auto"/>
              <w:right w:val="single" w:sz="6" w:space="0" w:color="auto"/>
            </w:tcBorders>
          </w:tcPr>
          <w:p w:rsidR="000A1FD2" w:rsidRPr="00177E6B" w:rsidRDefault="00A10801" w:rsidP="003A26FD">
            <w:r w:rsidRPr="00A10801">
              <w:t>CONTRATO MARCO DE SUMINISTRO DE ARTÍCULOS DE RODAMIENTOS</w:t>
            </w:r>
          </w:p>
        </w:tc>
      </w:tr>
      <w:tr w:rsidR="000A1FD2" w:rsidRPr="00177E6B" w:rsidTr="007F2D63">
        <w:trPr>
          <w:trHeight w:val="415"/>
        </w:trPr>
        <w:tc>
          <w:tcPr>
            <w:tcW w:w="2268" w:type="dxa"/>
            <w:tcBorders>
              <w:top w:val="single" w:sz="6" w:space="0" w:color="auto"/>
              <w:left w:val="single" w:sz="6" w:space="0" w:color="auto"/>
              <w:bottom w:val="single" w:sz="6" w:space="0" w:color="auto"/>
              <w:right w:val="single" w:sz="6" w:space="0" w:color="auto"/>
            </w:tcBorders>
            <w:hideMark/>
          </w:tcPr>
          <w:p w:rsidR="000A1FD2" w:rsidRPr="00177E6B" w:rsidRDefault="000A1FD2" w:rsidP="003A26FD">
            <w:r w:rsidRPr="00177E6B">
              <w:t>Proponente</w:t>
            </w:r>
            <w:r w:rsidRPr="00177E6B">
              <w:tab/>
              <w:t>:</w:t>
            </w:r>
          </w:p>
        </w:tc>
        <w:tc>
          <w:tcPr>
            <w:tcW w:w="6804" w:type="dxa"/>
            <w:tcBorders>
              <w:top w:val="single" w:sz="6" w:space="0" w:color="auto"/>
              <w:left w:val="single" w:sz="6" w:space="0" w:color="auto"/>
              <w:bottom w:val="single" w:sz="6" w:space="0" w:color="auto"/>
              <w:right w:val="single" w:sz="6" w:space="0" w:color="auto"/>
            </w:tcBorders>
          </w:tcPr>
          <w:p w:rsidR="000A1FD2" w:rsidRPr="00177E6B" w:rsidRDefault="000A1FD2" w:rsidP="003A26FD"/>
        </w:tc>
      </w:tr>
      <w:tr w:rsidR="000A1FD2" w:rsidRPr="00177E6B" w:rsidTr="007F2D63">
        <w:tc>
          <w:tcPr>
            <w:tcW w:w="9072" w:type="dxa"/>
            <w:gridSpan w:val="2"/>
            <w:tcBorders>
              <w:top w:val="single" w:sz="6" w:space="0" w:color="auto"/>
              <w:left w:val="single" w:sz="6" w:space="0" w:color="auto"/>
              <w:bottom w:val="single" w:sz="6" w:space="0" w:color="auto"/>
              <w:right w:val="single" w:sz="6" w:space="0" w:color="auto"/>
            </w:tcBorders>
          </w:tcPr>
          <w:p w:rsidR="000A1FD2" w:rsidRPr="000A1FD2" w:rsidRDefault="000A1FD2" w:rsidP="003A26FD">
            <w:r w:rsidRPr="000A1FD2">
              <w:t xml:space="preserve">El Representante </w:t>
            </w:r>
            <w:r>
              <w:t>Lega</w:t>
            </w:r>
            <w:r w:rsidRPr="000A1FD2">
              <w:t>l del Proponente, Sr…………………………………….., en nombre y representación del Proponente…………………………………………………, declaro que  /NO/ forma parte de un grupo empresarial, en los términos definidos en el artículo 96 de la ley 18.045 y artículos 86 y 87 de la ley 18.046. Forman parte del grupo las siguientes empresas:</w:t>
            </w:r>
          </w:p>
          <w:p w:rsidR="000A1FD2" w:rsidRPr="000A1FD2" w:rsidRDefault="000A1FD2" w:rsidP="003A26FD"/>
          <w:p w:rsidR="000A1FD2" w:rsidRPr="000A1FD2" w:rsidRDefault="000A1FD2" w:rsidP="003A26FD">
            <w:r w:rsidRPr="000A1FD2">
              <w:t>1.- Razón Social: ………………………………. RUT: ………………………....., tipo de vínculo: ………………………………., nombre de gerente general: …………………………………………….</w:t>
            </w:r>
          </w:p>
          <w:p w:rsidR="000A1FD2" w:rsidRPr="000A1FD2" w:rsidRDefault="000A1FD2" w:rsidP="003A26FD">
            <w:r w:rsidRPr="000A1FD2">
              <w:t>2.-…</w:t>
            </w:r>
          </w:p>
          <w:p w:rsidR="000A1FD2" w:rsidRPr="000A1FD2" w:rsidRDefault="000A1FD2" w:rsidP="003A26FD"/>
          <w:p w:rsidR="000A1FD2" w:rsidRPr="000A1FD2" w:rsidRDefault="000A1FD2" w:rsidP="003A26FD">
            <w:pPr>
              <w:rPr>
                <w:color w:val="FF0000"/>
                <w:sz w:val="24"/>
                <w:szCs w:val="24"/>
              </w:rPr>
            </w:pPr>
            <w:r w:rsidRPr="000A1FD2">
              <w:t>(Nota: En caso afirmativo, identificar las empresas que conforman el grupo empresarial.  En caso que la empresas no sean sociedades anónimas, se informará la relación con los socios)</w:t>
            </w:r>
          </w:p>
        </w:tc>
      </w:tr>
      <w:tr w:rsidR="000A1FD2" w:rsidRPr="00177E6B" w:rsidTr="007F2D63">
        <w:trPr>
          <w:trHeight w:val="1322"/>
        </w:trPr>
        <w:tc>
          <w:tcPr>
            <w:tcW w:w="9072" w:type="dxa"/>
            <w:gridSpan w:val="2"/>
            <w:tcBorders>
              <w:top w:val="single" w:sz="6" w:space="0" w:color="auto"/>
              <w:left w:val="single" w:sz="6" w:space="0" w:color="auto"/>
              <w:bottom w:val="single" w:sz="6" w:space="0" w:color="auto"/>
              <w:right w:val="single" w:sz="6" w:space="0" w:color="auto"/>
            </w:tcBorders>
          </w:tcPr>
          <w:p w:rsidR="000A1FD2" w:rsidRPr="00177E6B" w:rsidRDefault="000A1FD2" w:rsidP="003A26FD"/>
          <w:p w:rsidR="000A1FD2" w:rsidRPr="00177E6B" w:rsidRDefault="000A1FD2" w:rsidP="003A26FD"/>
          <w:p w:rsidR="000A1FD2" w:rsidRPr="00177E6B" w:rsidRDefault="000A1FD2" w:rsidP="003A26FD">
            <w:r>
              <w:t xml:space="preserve">            </w:t>
            </w:r>
            <w:r w:rsidRPr="00177E6B">
              <w:t xml:space="preserve">Nombre del Representante </w:t>
            </w:r>
            <w:r>
              <w:t>Lega</w:t>
            </w:r>
            <w:r w:rsidRPr="00177E6B">
              <w:t>l</w:t>
            </w:r>
            <w:r w:rsidRPr="00177E6B">
              <w:tab/>
              <w:t xml:space="preserve">         Firma del Representante </w:t>
            </w:r>
            <w:r>
              <w:t>Leg</w:t>
            </w:r>
            <w:r w:rsidRPr="00177E6B">
              <w:t>al</w:t>
            </w:r>
          </w:p>
          <w:p w:rsidR="000A1FD2" w:rsidRDefault="000A1FD2" w:rsidP="003A26FD">
            <w:r>
              <w:t xml:space="preserve">                     </w:t>
            </w:r>
            <w:r w:rsidRPr="00177E6B">
              <w:t>del Proponente</w:t>
            </w:r>
            <w:r w:rsidRPr="00177E6B">
              <w:tab/>
              <w:t xml:space="preserve">                                         del Proponente</w:t>
            </w:r>
          </w:p>
          <w:p w:rsidR="000A1FD2" w:rsidRPr="00177E6B" w:rsidRDefault="000A1FD2" w:rsidP="003A26FD"/>
          <w:p w:rsidR="000A1FD2" w:rsidRPr="00177E6B" w:rsidRDefault="000A1FD2" w:rsidP="003A26FD">
            <w:r w:rsidRPr="00177E6B">
              <w:t>Santiago, .........</w:t>
            </w:r>
            <w:r>
              <w:t>......................., de 201</w:t>
            </w:r>
            <w:r w:rsidR="00A10801">
              <w:t>6</w:t>
            </w:r>
          </w:p>
        </w:tc>
      </w:tr>
    </w:tbl>
    <w:p w:rsidR="000A1FD2" w:rsidRPr="000A1FD2" w:rsidRDefault="000A1FD2" w:rsidP="003A26FD"/>
    <w:p w:rsidR="000A1FD2" w:rsidRPr="00177E6B" w:rsidRDefault="000A1FD2" w:rsidP="003A26FD">
      <w:pPr>
        <w:rPr>
          <w:lang w:val="es-CL"/>
        </w:rPr>
      </w:pPr>
    </w:p>
    <w:p w:rsidR="002D23A2" w:rsidRPr="00177E6B" w:rsidRDefault="002D23A2" w:rsidP="003A26FD">
      <w:r w:rsidRPr="00177E6B">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2D23A2" w:rsidRPr="00177E6B" w:rsidTr="008C7033">
        <w:trPr>
          <w:trHeight w:val="415"/>
        </w:trPr>
        <w:tc>
          <w:tcPr>
            <w:tcW w:w="3402" w:type="dxa"/>
          </w:tcPr>
          <w:p w:rsidR="002D23A2" w:rsidRPr="00177E6B" w:rsidRDefault="002D23A2" w:rsidP="003A26FD">
            <w:r w:rsidRPr="00177E6B">
              <w:br w:type="page"/>
            </w:r>
            <w:r w:rsidRPr="00177E6B">
              <w:br w:type="page"/>
            </w:r>
            <w:r w:rsidRPr="00177E6B">
              <w:br w:type="page"/>
              <w:t xml:space="preserve">FORMULARIO Nº </w:t>
            </w:r>
            <w:r w:rsidR="000A1FD2">
              <w:t>3</w:t>
            </w:r>
          </w:p>
        </w:tc>
        <w:tc>
          <w:tcPr>
            <w:tcW w:w="5670" w:type="dxa"/>
          </w:tcPr>
          <w:p w:rsidR="002D23A2" w:rsidRPr="00177E6B" w:rsidRDefault="002D23A2" w:rsidP="003A26FD">
            <w:r w:rsidRPr="00177E6B">
              <w:t>BOLETA DE GARANTÍA DE SERIEDAD DE LA OFERTA</w:t>
            </w:r>
          </w:p>
        </w:tc>
      </w:tr>
      <w:tr w:rsidR="002D23A2" w:rsidRPr="00177E6B" w:rsidTr="008C7033">
        <w:trPr>
          <w:trHeight w:val="389"/>
        </w:trPr>
        <w:tc>
          <w:tcPr>
            <w:tcW w:w="3402" w:type="dxa"/>
          </w:tcPr>
          <w:p w:rsidR="002D23A2" w:rsidRPr="00177E6B" w:rsidDel="00B512B3" w:rsidRDefault="002D23A2" w:rsidP="003A26FD">
            <w:r w:rsidRPr="00177E6B">
              <w:t xml:space="preserve">LICITACIÓN </w:t>
            </w:r>
          </w:p>
        </w:tc>
        <w:tc>
          <w:tcPr>
            <w:tcW w:w="5670" w:type="dxa"/>
          </w:tcPr>
          <w:p w:rsidR="002D23A2" w:rsidRPr="00177E6B" w:rsidRDefault="00A10801" w:rsidP="003A26FD">
            <w:r w:rsidRPr="00A10801">
              <w:t>CONTRATO MARCO DE SUMINISTRO DE ARTÍCULOS DE RODAMIENTOS</w:t>
            </w:r>
          </w:p>
        </w:tc>
      </w:tr>
      <w:tr w:rsidR="002D23A2" w:rsidRPr="00177E6B" w:rsidTr="008C7033">
        <w:trPr>
          <w:trHeight w:val="415"/>
        </w:trPr>
        <w:tc>
          <w:tcPr>
            <w:tcW w:w="3402" w:type="dxa"/>
          </w:tcPr>
          <w:p w:rsidR="002D23A2" w:rsidRPr="00177E6B" w:rsidRDefault="002D23A2" w:rsidP="003A26FD">
            <w:r w:rsidRPr="00177E6B">
              <w:t>PROPONENTE</w:t>
            </w:r>
            <w:r w:rsidRPr="00177E6B">
              <w:tab/>
            </w:r>
            <w:r w:rsidRPr="00177E6B">
              <w:tab/>
            </w:r>
          </w:p>
        </w:tc>
        <w:tc>
          <w:tcPr>
            <w:tcW w:w="5670" w:type="dxa"/>
          </w:tcPr>
          <w:p w:rsidR="002D23A2" w:rsidRPr="00177E6B" w:rsidRDefault="002D23A2" w:rsidP="003A26FD"/>
        </w:tc>
      </w:tr>
      <w:tr w:rsidR="002D23A2" w:rsidRPr="00177E6B" w:rsidTr="008C7033">
        <w:trPr>
          <w:trHeight w:val="3124"/>
        </w:trPr>
        <w:tc>
          <w:tcPr>
            <w:tcW w:w="9072" w:type="dxa"/>
            <w:gridSpan w:val="2"/>
          </w:tcPr>
          <w:p w:rsidR="002D23A2" w:rsidRPr="00177E6B" w:rsidRDefault="002D23A2" w:rsidP="003A26FD">
            <w:r w:rsidRPr="00177E6B">
              <w:t>ADJUNTAR BOLETA DE GARANTÍA BANCARIA DE SERIEDAD DE LA OFERTA</w:t>
            </w:r>
          </w:p>
          <w:p w:rsidR="002D23A2" w:rsidRPr="00177E6B" w:rsidRDefault="002D23A2" w:rsidP="003A26FD"/>
          <w:p w:rsidR="002D23A2" w:rsidRPr="00177E6B" w:rsidRDefault="002D23A2" w:rsidP="003A26FD"/>
          <w:p w:rsidR="002D23A2" w:rsidRPr="00177E6B" w:rsidRDefault="002D23A2" w:rsidP="003A26FD"/>
          <w:p w:rsidR="002D23A2" w:rsidRPr="00177E6B" w:rsidRDefault="002D23A2" w:rsidP="003A26FD"/>
        </w:tc>
      </w:tr>
      <w:tr w:rsidR="002D23A2" w:rsidRPr="00177E6B" w:rsidTr="008C7033">
        <w:trPr>
          <w:trHeight w:val="4151"/>
        </w:trPr>
        <w:tc>
          <w:tcPr>
            <w:tcW w:w="9072" w:type="dxa"/>
            <w:gridSpan w:val="2"/>
          </w:tcPr>
          <w:p w:rsidR="002D23A2" w:rsidRPr="00177E6B" w:rsidRDefault="002D23A2" w:rsidP="003A26FD">
            <w:r w:rsidRPr="00177E6B">
              <w:t>Fotocopia de la Boleta de Garantía Bancaria en la Oferta “Copia”</w:t>
            </w:r>
          </w:p>
          <w:p w:rsidR="002D23A2" w:rsidRPr="00177E6B" w:rsidRDefault="002D23A2" w:rsidP="003A26FD"/>
        </w:tc>
      </w:tr>
      <w:tr w:rsidR="002D23A2" w:rsidRPr="00177E6B" w:rsidTr="008C7033">
        <w:trPr>
          <w:trHeight w:val="1487"/>
        </w:trPr>
        <w:tc>
          <w:tcPr>
            <w:tcW w:w="9072" w:type="dxa"/>
            <w:gridSpan w:val="2"/>
          </w:tcPr>
          <w:p w:rsidR="002D23A2" w:rsidRPr="00177E6B" w:rsidRDefault="002D23A2" w:rsidP="003A26FD">
            <w:r w:rsidRPr="00177E6B">
              <w:tab/>
            </w:r>
          </w:p>
          <w:p w:rsidR="002D23A2" w:rsidRPr="00177E6B" w:rsidRDefault="002D23A2" w:rsidP="003A26FD">
            <w:r w:rsidRPr="00177E6B">
              <w:tab/>
            </w:r>
            <w:r w:rsidRPr="00177E6B">
              <w:tab/>
            </w:r>
          </w:p>
          <w:p w:rsidR="002D23A2" w:rsidRPr="00177E6B" w:rsidRDefault="002D23A2" w:rsidP="003A26FD">
            <w:r w:rsidRPr="00177E6B">
              <w:tab/>
              <w:t>Nombre del Representante Legal</w:t>
            </w:r>
            <w:r w:rsidRPr="00177E6B">
              <w:tab/>
              <w:t xml:space="preserve">                   Firma del Representante Legal</w:t>
            </w:r>
          </w:p>
          <w:p w:rsidR="002D23A2" w:rsidRPr="00177E6B" w:rsidRDefault="002D23A2" w:rsidP="003A26FD">
            <w:r w:rsidRPr="00177E6B">
              <w:tab/>
              <w:t xml:space="preserve">          del Proponente</w:t>
            </w:r>
            <w:r w:rsidRPr="00177E6B">
              <w:tab/>
              <w:t xml:space="preserve">                                                         del Proponente</w:t>
            </w:r>
          </w:p>
        </w:tc>
      </w:tr>
      <w:tr w:rsidR="002D23A2" w:rsidRPr="00177E6B" w:rsidTr="008C7033">
        <w:trPr>
          <w:trHeight w:val="451"/>
        </w:trPr>
        <w:tc>
          <w:tcPr>
            <w:tcW w:w="9072" w:type="dxa"/>
            <w:gridSpan w:val="2"/>
          </w:tcPr>
          <w:p w:rsidR="002D23A2" w:rsidRPr="00177E6B" w:rsidRDefault="002D23A2" w:rsidP="003A26FD"/>
          <w:p w:rsidR="002D23A2" w:rsidRPr="00177E6B" w:rsidRDefault="002D23A2" w:rsidP="003A26FD">
            <w:r w:rsidRPr="00177E6B">
              <w:t>Santiago,……………………………… de 201</w:t>
            </w:r>
            <w:r w:rsidR="00A10801">
              <w:t>6</w:t>
            </w:r>
          </w:p>
        </w:tc>
      </w:tr>
    </w:tbl>
    <w:p w:rsidR="00ED7467" w:rsidRDefault="00ED7467" w:rsidP="003A26FD"/>
    <w:p w:rsidR="00ED7467" w:rsidRDefault="00ED7467" w:rsidP="003A26FD">
      <w:r>
        <w:br w:type="page"/>
      </w:r>
    </w:p>
    <w:p w:rsidR="002D23A2" w:rsidRPr="00177E6B" w:rsidDel="00D842BD" w:rsidRDefault="002D23A2" w:rsidP="003A26F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2D23A2" w:rsidRPr="00177E6B" w:rsidTr="008C7033">
        <w:trPr>
          <w:trHeight w:val="415"/>
        </w:trPr>
        <w:tc>
          <w:tcPr>
            <w:tcW w:w="3402" w:type="dxa"/>
          </w:tcPr>
          <w:p w:rsidR="002D23A2" w:rsidRPr="00177E6B" w:rsidRDefault="002D23A2" w:rsidP="003A26FD">
            <w:r w:rsidRPr="00177E6B">
              <w:br w:type="page"/>
            </w:r>
            <w:r w:rsidRPr="00177E6B">
              <w:br w:type="page"/>
            </w:r>
            <w:r w:rsidRPr="00177E6B">
              <w:br w:type="page"/>
              <w:t xml:space="preserve">FORMULARIO Nº </w:t>
            </w:r>
            <w:r w:rsidR="000A1FD2">
              <w:t>4</w:t>
            </w:r>
            <w:r w:rsidRPr="00177E6B">
              <w:t>.1</w:t>
            </w:r>
          </w:p>
        </w:tc>
        <w:tc>
          <w:tcPr>
            <w:tcW w:w="5670" w:type="dxa"/>
          </w:tcPr>
          <w:p w:rsidR="002D23A2" w:rsidRPr="00177E6B" w:rsidRDefault="002D23A2" w:rsidP="003A26FD">
            <w:r w:rsidRPr="00177E6B">
              <w:t>DECLARACION DE CONOCIMIENTO Y ACEPTACIÓN DE BASES</w:t>
            </w:r>
          </w:p>
        </w:tc>
      </w:tr>
      <w:tr w:rsidR="002D23A2" w:rsidRPr="00177E6B" w:rsidTr="008C7033">
        <w:trPr>
          <w:trHeight w:val="389"/>
        </w:trPr>
        <w:tc>
          <w:tcPr>
            <w:tcW w:w="3402" w:type="dxa"/>
          </w:tcPr>
          <w:p w:rsidR="002D23A2" w:rsidRPr="00177E6B" w:rsidDel="00B512B3" w:rsidRDefault="002D23A2" w:rsidP="003A26FD">
            <w:r w:rsidRPr="00177E6B">
              <w:t xml:space="preserve">LICITACIÓN </w:t>
            </w:r>
          </w:p>
        </w:tc>
        <w:tc>
          <w:tcPr>
            <w:tcW w:w="5670" w:type="dxa"/>
          </w:tcPr>
          <w:p w:rsidR="002D23A2" w:rsidRPr="00177E6B" w:rsidRDefault="00A10801" w:rsidP="003A26FD">
            <w:r w:rsidRPr="00A10801">
              <w:t>CONTRATO MARCO DE SUMINISTRO DE ARTÍCULOS DE RODAMIENTOS</w:t>
            </w:r>
          </w:p>
        </w:tc>
      </w:tr>
      <w:tr w:rsidR="002D23A2" w:rsidRPr="00177E6B" w:rsidTr="008C7033">
        <w:trPr>
          <w:trHeight w:val="415"/>
        </w:trPr>
        <w:tc>
          <w:tcPr>
            <w:tcW w:w="3402" w:type="dxa"/>
          </w:tcPr>
          <w:p w:rsidR="002D23A2" w:rsidRPr="00177E6B" w:rsidRDefault="002D23A2" w:rsidP="003A26FD">
            <w:r w:rsidRPr="00177E6B">
              <w:t>PROPONENTE</w:t>
            </w:r>
            <w:r w:rsidRPr="00177E6B">
              <w:tab/>
            </w:r>
            <w:r w:rsidRPr="00177E6B">
              <w:tab/>
            </w:r>
          </w:p>
        </w:tc>
        <w:tc>
          <w:tcPr>
            <w:tcW w:w="5670" w:type="dxa"/>
          </w:tcPr>
          <w:p w:rsidR="002D23A2" w:rsidRPr="00177E6B" w:rsidRDefault="002D23A2" w:rsidP="003A26FD"/>
        </w:tc>
      </w:tr>
      <w:tr w:rsidR="002D23A2" w:rsidRPr="00177E6B" w:rsidTr="008C7033">
        <w:trPr>
          <w:trHeight w:val="5205"/>
        </w:trPr>
        <w:tc>
          <w:tcPr>
            <w:tcW w:w="9072" w:type="dxa"/>
            <w:gridSpan w:val="2"/>
          </w:tcPr>
          <w:p w:rsidR="002D23A2" w:rsidRPr="00177E6B" w:rsidRDefault="002D23A2" w:rsidP="003A26FD">
            <w:r w:rsidRPr="00177E6B">
              <w:t xml:space="preserve">El Representante Oficial del Proponente, Sr. </w:t>
            </w:r>
            <w:r w:rsidRPr="00177E6B">
              <w:tab/>
            </w:r>
            <w:r w:rsidRPr="00177E6B">
              <w:tab/>
              <w:t>, en nombre y representación del Proponente</w:t>
            </w:r>
            <w:r w:rsidRPr="00177E6B">
              <w:tab/>
            </w:r>
            <w:r w:rsidRPr="00177E6B">
              <w:tab/>
              <w:t>, declara conocer y aceptar las condiciones y requerimiento establecidos en los Documentos de la presente Licitación y en particular:</w:t>
            </w:r>
          </w:p>
          <w:p w:rsidR="002D23A2" w:rsidRPr="00177E6B" w:rsidRDefault="002D23A2" w:rsidP="003A26FD">
            <w:r w:rsidRPr="00177E6B">
              <w:t>Declaro, haber estudiado cuidadosamente, todos los antecedentes que me han sido proporcionados para el estudio de la presente Licitación.  Conozco y acepto las atribuciones, derechos y reservas formuladas por Metro S.A. en los distintos documentos recibidos.  Acepto, sin reserva alguna, sin condiciones, las modalidades y exigencia con que mi Representada se presenta en  esta Licitación, renunciando a formular reclamos, a solicitar indemnizaciones  o compensaciones de cualquier clase, en el evento que Metro S.A., haciendo uso de tales derechos y atribuciones, declare a mi Representada fuera de Bases, marginándola del presente proceso de Licitación, o bien declare desierta la Licitación, o bien que adjudique la Licitación a otro Licitante.</w:t>
            </w:r>
          </w:p>
          <w:p w:rsidR="002D23A2" w:rsidRPr="00177E6B" w:rsidRDefault="002D23A2" w:rsidP="003A26FD">
            <w:r w:rsidRPr="00177E6B">
              <w:t>Declaro, haber tomado conocimiento de las leyes y reglamentos vigentes de la República de Chile, incluyendo las leyes laborales, tributarias y ambientales.</w:t>
            </w:r>
          </w:p>
          <w:p w:rsidR="002D23A2" w:rsidRPr="00177E6B" w:rsidRDefault="002D23A2" w:rsidP="003A26FD">
            <w:r w:rsidRPr="00177E6B">
              <w:t>Declaro además, que conozco todas las responsabilidades de mí Representada, de acuerdo con los Documentos de la Licitación, y sin que ello importe una limitación a lo anterior, por el sólo hecho de firmar el presente, mi Representada reconoce haber procedido en la forma profesional y cuidadosa que le exigen las Bases de licitación.</w:t>
            </w:r>
          </w:p>
          <w:p w:rsidR="002D23A2" w:rsidRPr="00177E6B" w:rsidRDefault="002D23A2" w:rsidP="003A26FD"/>
          <w:p w:rsidR="002D23A2" w:rsidRPr="00177E6B" w:rsidRDefault="002D23A2" w:rsidP="003A26FD"/>
          <w:p w:rsidR="002D23A2" w:rsidRPr="00177E6B" w:rsidRDefault="002D23A2" w:rsidP="003A26FD"/>
        </w:tc>
      </w:tr>
      <w:tr w:rsidR="002D23A2" w:rsidRPr="00177E6B" w:rsidTr="008C7033">
        <w:trPr>
          <w:trHeight w:val="1487"/>
        </w:trPr>
        <w:tc>
          <w:tcPr>
            <w:tcW w:w="9072" w:type="dxa"/>
            <w:gridSpan w:val="2"/>
          </w:tcPr>
          <w:p w:rsidR="002D23A2" w:rsidRPr="00177E6B" w:rsidRDefault="002D23A2" w:rsidP="003A26FD">
            <w:r w:rsidRPr="00177E6B">
              <w:tab/>
            </w:r>
          </w:p>
          <w:p w:rsidR="002D23A2" w:rsidRPr="00177E6B" w:rsidRDefault="002D23A2" w:rsidP="003A26FD">
            <w:r w:rsidRPr="00177E6B">
              <w:tab/>
            </w:r>
            <w:r w:rsidRPr="00177E6B">
              <w:tab/>
            </w:r>
          </w:p>
          <w:p w:rsidR="002D23A2" w:rsidRPr="00177E6B" w:rsidRDefault="002D23A2" w:rsidP="003A26FD">
            <w:r w:rsidRPr="00177E6B">
              <w:tab/>
              <w:t>Nombre del Representante Legal</w:t>
            </w:r>
            <w:r w:rsidRPr="00177E6B">
              <w:tab/>
              <w:t xml:space="preserve">                   Firma del Representante Legal</w:t>
            </w:r>
          </w:p>
          <w:p w:rsidR="002D23A2" w:rsidRPr="00177E6B" w:rsidRDefault="002D23A2" w:rsidP="003A26FD">
            <w:r w:rsidRPr="00177E6B">
              <w:tab/>
              <w:t xml:space="preserve">          del Proponente</w:t>
            </w:r>
            <w:r w:rsidRPr="00177E6B">
              <w:tab/>
              <w:t xml:space="preserve">                                                         del Proponente</w:t>
            </w:r>
          </w:p>
        </w:tc>
      </w:tr>
      <w:tr w:rsidR="002D23A2" w:rsidRPr="00177E6B" w:rsidTr="008C7033">
        <w:trPr>
          <w:trHeight w:val="451"/>
        </w:trPr>
        <w:tc>
          <w:tcPr>
            <w:tcW w:w="9072" w:type="dxa"/>
            <w:gridSpan w:val="2"/>
          </w:tcPr>
          <w:p w:rsidR="002D23A2" w:rsidRPr="00177E6B" w:rsidRDefault="002D23A2" w:rsidP="003A26FD"/>
          <w:p w:rsidR="002D23A2" w:rsidRPr="00177E6B" w:rsidRDefault="002D23A2" w:rsidP="003A26FD">
            <w:r w:rsidRPr="00177E6B">
              <w:t>Santiago,……………………………… de 201</w:t>
            </w:r>
            <w:r w:rsidR="00A10801">
              <w:t>6</w:t>
            </w:r>
          </w:p>
        </w:tc>
      </w:tr>
    </w:tbl>
    <w:p w:rsidR="002D23A2" w:rsidRPr="00177E6B" w:rsidDel="00D842BD" w:rsidRDefault="002D23A2" w:rsidP="003A26FD"/>
    <w:p w:rsidR="002D23A2" w:rsidRPr="00177E6B" w:rsidRDefault="002D23A2" w:rsidP="003A26FD"/>
    <w:p w:rsidR="002D23A2" w:rsidRPr="00177E6B" w:rsidDel="00DE5DF3" w:rsidRDefault="002D23A2" w:rsidP="003A26FD">
      <w:r w:rsidRPr="00177E6B">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2D23A2" w:rsidRPr="00177E6B" w:rsidTr="008C7033">
        <w:trPr>
          <w:trHeight w:val="415"/>
        </w:trPr>
        <w:tc>
          <w:tcPr>
            <w:tcW w:w="3402" w:type="dxa"/>
          </w:tcPr>
          <w:p w:rsidR="002D23A2" w:rsidRPr="00177E6B" w:rsidRDefault="002D23A2" w:rsidP="003A26FD">
            <w:r w:rsidRPr="00177E6B">
              <w:br w:type="page"/>
            </w:r>
            <w:r w:rsidRPr="00177E6B">
              <w:br w:type="page"/>
            </w:r>
            <w:r w:rsidRPr="00177E6B">
              <w:br w:type="page"/>
              <w:t xml:space="preserve">FORMULARIO Nº </w:t>
            </w:r>
            <w:r w:rsidR="000A1FD2">
              <w:t>4</w:t>
            </w:r>
            <w:r w:rsidRPr="00177E6B">
              <w:t>.2</w:t>
            </w:r>
          </w:p>
        </w:tc>
        <w:tc>
          <w:tcPr>
            <w:tcW w:w="5670" w:type="dxa"/>
          </w:tcPr>
          <w:p w:rsidR="002D23A2" w:rsidRPr="00177E6B" w:rsidRDefault="002D23A2" w:rsidP="006054B1">
            <w:r w:rsidRPr="00177E6B">
              <w:t>DECLARACIÓN DE VÍNCULOS</w:t>
            </w:r>
            <w:r w:rsidR="006054B1">
              <w:t xml:space="preserve"> – CONFLICTOS DE INTERESES</w:t>
            </w:r>
          </w:p>
        </w:tc>
      </w:tr>
      <w:tr w:rsidR="002D23A2" w:rsidRPr="00177E6B" w:rsidTr="008C7033">
        <w:trPr>
          <w:trHeight w:val="389"/>
        </w:trPr>
        <w:tc>
          <w:tcPr>
            <w:tcW w:w="3402" w:type="dxa"/>
          </w:tcPr>
          <w:p w:rsidR="002D23A2" w:rsidRPr="00177E6B" w:rsidDel="00B512B3" w:rsidRDefault="002D23A2" w:rsidP="003A26FD">
            <w:r w:rsidRPr="00177E6B">
              <w:t xml:space="preserve">LICITACIÓN </w:t>
            </w:r>
          </w:p>
        </w:tc>
        <w:tc>
          <w:tcPr>
            <w:tcW w:w="5670" w:type="dxa"/>
          </w:tcPr>
          <w:p w:rsidR="002D23A2" w:rsidRPr="00177E6B" w:rsidRDefault="00A10801" w:rsidP="003A26FD">
            <w:r w:rsidRPr="00A10801">
              <w:t>CONTRATO MARCO DE SUMINISTRO DE ARTÍCULOS DE RODAMIENTOS</w:t>
            </w:r>
          </w:p>
        </w:tc>
      </w:tr>
      <w:tr w:rsidR="002D23A2" w:rsidRPr="00177E6B" w:rsidTr="008C7033">
        <w:trPr>
          <w:trHeight w:val="415"/>
        </w:trPr>
        <w:tc>
          <w:tcPr>
            <w:tcW w:w="3402" w:type="dxa"/>
          </w:tcPr>
          <w:p w:rsidR="002D23A2" w:rsidRPr="00177E6B" w:rsidRDefault="002D23A2" w:rsidP="003A26FD">
            <w:r w:rsidRPr="00177E6B">
              <w:t>PROPONENTE</w:t>
            </w:r>
            <w:r w:rsidRPr="00177E6B">
              <w:tab/>
            </w:r>
            <w:r w:rsidRPr="00177E6B">
              <w:tab/>
            </w:r>
          </w:p>
        </w:tc>
        <w:tc>
          <w:tcPr>
            <w:tcW w:w="5670" w:type="dxa"/>
          </w:tcPr>
          <w:p w:rsidR="002D23A2" w:rsidRPr="00177E6B" w:rsidRDefault="002D23A2" w:rsidP="003A26FD"/>
        </w:tc>
      </w:tr>
      <w:tr w:rsidR="002D23A2" w:rsidRPr="00177E6B" w:rsidTr="008C7033">
        <w:trPr>
          <w:trHeight w:val="5205"/>
        </w:trPr>
        <w:tc>
          <w:tcPr>
            <w:tcW w:w="9072" w:type="dxa"/>
            <w:gridSpan w:val="2"/>
          </w:tcPr>
          <w:p w:rsidR="002D23A2" w:rsidRPr="00177E6B" w:rsidRDefault="002D23A2" w:rsidP="003A26FD">
            <w:r w:rsidRPr="00177E6B">
              <w:t>Declaro que los directores y ejecutivos de la empresa</w:t>
            </w:r>
            <w:proofErr w:type="gramStart"/>
            <w:r w:rsidRPr="00177E6B">
              <w:t>…(</w:t>
            </w:r>
            <w:proofErr w:type="gramEnd"/>
            <w:r w:rsidRPr="00177E6B">
              <w:t>Indicar nombre de la empresa proponente)……., ……(*) se encuentran relacionados con algún director o ejecutivo de la empresa Metro S.A.</w:t>
            </w:r>
          </w:p>
          <w:p w:rsidR="002D23A2" w:rsidRPr="00177E6B" w:rsidRDefault="002D23A2" w:rsidP="003A26FD"/>
          <w:p w:rsidR="002D23A2" w:rsidRPr="00177E6B" w:rsidRDefault="002D23A2" w:rsidP="003A26FD">
            <w:r w:rsidRPr="00177E6B">
              <w:t xml:space="preserve">Para estos efectos, se entiende que se encuentran relacionadas aquellas personas que tengan la condición de directores o ejecutivos y que posean interés en alguna negociación, acto, contrato u operación en la que deban intervenir como contraparte ellos mismos, sus cónyuges o sus parientes hasta el </w:t>
            </w:r>
            <w:r w:rsidR="008B77D1">
              <w:t>tercer</w:t>
            </w:r>
            <w:r w:rsidRPr="00177E6B">
              <w:t xml:space="preserve"> grado de consanguinidad o afinidad, incluyendo intervenciones realizadas a través de empresas en las cuales sean directores o dueños directos o a través de otras personas naturales o jurídicas, de un 10% o más del capital.</w:t>
            </w:r>
          </w:p>
          <w:p w:rsidR="002D23A2" w:rsidRPr="00177E6B" w:rsidRDefault="002D23A2" w:rsidP="003A26FD"/>
          <w:p w:rsidR="002D23A2" w:rsidRPr="008813C4" w:rsidRDefault="002D23A2" w:rsidP="003A26FD">
            <w:pPr>
              <w:pStyle w:val="Textoindependiente"/>
            </w:pPr>
          </w:p>
          <w:p w:rsidR="002D23A2" w:rsidRPr="002F639E" w:rsidRDefault="002D23A2" w:rsidP="008B77D1">
            <w:pPr>
              <w:pStyle w:val="Ttulo8"/>
              <w:framePr w:wrap="around"/>
              <w:jc w:val="both"/>
              <w:rPr>
                <w:rFonts w:ascii="Times New Roman" w:hAnsi="Times New Roman"/>
              </w:rPr>
            </w:pPr>
          </w:p>
          <w:p w:rsidR="002D23A2" w:rsidRPr="006054B1" w:rsidRDefault="002D23A2" w:rsidP="003A26FD">
            <w:pPr>
              <w:pStyle w:val="Textoindependiente"/>
              <w:rPr>
                <w:rFonts w:ascii="Times New Roman" w:hAnsi="Times New Roman"/>
                <w:b w:val="0"/>
                <w:sz w:val="22"/>
                <w:szCs w:val="22"/>
              </w:rPr>
            </w:pPr>
            <w:r w:rsidRPr="006054B1">
              <w:rPr>
                <w:rFonts w:ascii="Times New Roman" w:hAnsi="Times New Roman"/>
                <w:b w:val="0"/>
                <w:sz w:val="22"/>
                <w:szCs w:val="22"/>
              </w:rPr>
              <w:t>(*) Completar: sí o no. En caso de respuesta afirmativa, indicar el vínculo existente.</w:t>
            </w:r>
          </w:p>
          <w:p w:rsidR="002D23A2" w:rsidRPr="008813C4" w:rsidRDefault="002D23A2" w:rsidP="003A26FD">
            <w:pPr>
              <w:pStyle w:val="Textoindependiente"/>
            </w:pPr>
          </w:p>
          <w:p w:rsidR="002D23A2" w:rsidRPr="008813C4" w:rsidRDefault="002D23A2" w:rsidP="003A26FD">
            <w:pPr>
              <w:pStyle w:val="Textoindependiente"/>
            </w:pPr>
          </w:p>
          <w:p w:rsidR="002D23A2" w:rsidRPr="00177E6B" w:rsidRDefault="002D23A2" w:rsidP="003A26FD"/>
          <w:p w:rsidR="002D23A2" w:rsidRPr="00177E6B" w:rsidRDefault="002D23A2" w:rsidP="003A26FD"/>
        </w:tc>
      </w:tr>
      <w:tr w:rsidR="002D23A2" w:rsidRPr="00177E6B" w:rsidTr="008C7033">
        <w:trPr>
          <w:trHeight w:val="1487"/>
        </w:trPr>
        <w:tc>
          <w:tcPr>
            <w:tcW w:w="9072" w:type="dxa"/>
            <w:gridSpan w:val="2"/>
          </w:tcPr>
          <w:p w:rsidR="002D23A2" w:rsidRPr="00177E6B" w:rsidRDefault="002D23A2" w:rsidP="003A26FD">
            <w:r w:rsidRPr="00177E6B">
              <w:tab/>
            </w:r>
          </w:p>
          <w:p w:rsidR="002D23A2" w:rsidRPr="00177E6B" w:rsidRDefault="002D23A2" w:rsidP="003A26FD">
            <w:r w:rsidRPr="00177E6B">
              <w:tab/>
            </w:r>
            <w:r w:rsidRPr="00177E6B">
              <w:tab/>
            </w:r>
          </w:p>
          <w:p w:rsidR="002D23A2" w:rsidRPr="00177E6B" w:rsidRDefault="002D23A2" w:rsidP="003A26FD">
            <w:r w:rsidRPr="00177E6B">
              <w:tab/>
              <w:t>Nombre del Representante Legal</w:t>
            </w:r>
            <w:r w:rsidRPr="00177E6B">
              <w:tab/>
              <w:t xml:space="preserve">                   Firma del Representante Legal</w:t>
            </w:r>
          </w:p>
          <w:p w:rsidR="002D23A2" w:rsidRPr="00177E6B" w:rsidRDefault="002D23A2" w:rsidP="003A26FD">
            <w:r w:rsidRPr="00177E6B">
              <w:tab/>
              <w:t xml:space="preserve">          del Proponente</w:t>
            </w:r>
            <w:r w:rsidRPr="00177E6B">
              <w:tab/>
              <w:t xml:space="preserve">                                                         del Proponente</w:t>
            </w:r>
          </w:p>
        </w:tc>
      </w:tr>
      <w:tr w:rsidR="002D23A2" w:rsidRPr="00177E6B" w:rsidTr="008C7033">
        <w:trPr>
          <w:trHeight w:val="451"/>
        </w:trPr>
        <w:tc>
          <w:tcPr>
            <w:tcW w:w="9072" w:type="dxa"/>
            <w:gridSpan w:val="2"/>
          </w:tcPr>
          <w:p w:rsidR="002D23A2" w:rsidRPr="00177E6B" w:rsidRDefault="002D23A2" w:rsidP="003A26FD"/>
          <w:p w:rsidR="002D23A2" w:rsidRPr="00177E6B" w:rsidRDefault="002D23A2" w:rsidP="003A26FD">
            <w:r w:rsidRPr="00177E6B">
              <w:t>Santiago,……………………………… de 201</w:t>
            </w:r>
            <w:r w:rsidR="00A10801">
              <w:t>6</w:t>
            </w:r>
          </w:p>
        </w:tc>
      </w:tr>
    </w:tbl>
    <w:p w:rsidR="002D23A2" w:rsidRPr="00177E6B" w:rsidRDefault="002D23A2" w:rsidP="003A26FD"/>
    <w:p w:rsidR="002D23A2" w:rsidRPr="00177E6B" w:rsidRDefault="002D23A2" w:rsidP="003A26FD"/>
    <w:p w:rsidR="002D23A2" w:rsidRPr="00177E6B" w:rsidRDefault="002D23A2" w:rsidP="003A26FD">
      <w:pPr>
        <w:rPr>
          <w:lang w:val="es-CL"/>
        </w:rPr>
      </w:pPr>
    </w:p>
    <w:p w:rsidR="002D23A2" w:rsidRPr="00177E6B" w:rsidRDefault="002D23A2" w:rsidP="003A26FD">
      <w:pPr>
        <w:rPr>
          <w:lang w:val="es-CL"/>
        </w:rPr>
      </w:pPr>
    </w:p>
    <w:p w:rsidR="002D23A2" w:rsidRPr="00177E6B" w:rsidDel="00023FE4" w:rsidRDefault="002D23A2" w:rsidP="003A26FD">
      <w:r w:rsidRPr="00177E6B">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2835"/>
        <w:gridCol w:w="2835"/>
      </w:tblGrid>
      <w:tr w:rsidR="002D23A2" w:rsidRPr="00177E6B" w:rsidTr="008C7033">
        <w:trPr>
          <w:trHeight w:val="415"/>
        </w:trPr>
        <w:tc>
          <w:tcPr>
            <w:tcW w:w="3402" w:type="dxa"/>
          </w:tcPr>
          <w:p w:rsidR="002D23A2" w:rsidRPr="00177E6B" w:rsidRDefault="002D23A2" w:rsidP="003A26FD">
            <w:r w:rsidRPr="00177E6B">
              <w:br w:type="page"/>
            </w:r>
            <w:r w:rsidRPr="00177E6B">
              <w:br w:type="page"/>
            </w:r>
            <w:r w:rsidRPr="00177E6B">
              <w:br w:type="page"/>
              <w:t xml:space="preserve">FORMULARIO Nº </w:t>
            </w:r>
            <w:r w:rsidR="000A1FD2">
              <w:t>5</w:t>
            </w:r>
          </w:p>
        </w:tc>
        <w:tc>
          <w:tcPr>
            <w:tcW w:w="5670" w:type="dxa"/>
            <w:gridSpan w:val="2"/>
          </w:tcPr>
          <w:p w:rsidR="002D23A2" w:rsidRPr="00177E6B" w:rsidRDefault="002D23A2" w:rsidP="003A26FD">
            <w:r w:rsidRPr="00177E6B">
              <w:t>REFERENCIAS</w:t>
            </w:r>
          </w:p>
        </w:tc>
      </w:tr>
      <w:tr w:rsidR="002D23A2" w:rsidRPr="00177E6B" w:rsidTr="008C7033">
        <w:trPr>
          <w:trHeight w:val="389"/>
        </w:trPr>
        <w:tc>
          <w:tcPr>
            <w:tcW w:w="3402" w:type="dxa"/>
          </w:tcPr>
          <w:p w:rsidR="002D23A2" w:rsidRPr="00177E6B" w:rsidDel="00B512B3" w:rsidRDefault="002D23A2" w:rsidP="003A26FD">
            <w:r w:rsidRPr="00177E6B">
              <w:t xml:space="preserve">LICITACIÓN </w:t>
            </w:r>
          </w:p>
        </w:tc>
        <w:tc>
          <w:tcPr>
            <w:tcW w:w="5670" w:type="dxa"/>
            <w:gridSpan w:val="2"/>
          </w:tcPr>
          <w:p w:rsidR="002D23A2" w:rsidRPr="00177E6B" w:rsidRDefault="00A10801" w:rsidP="003A26FD">
            <w:r w:rsidRPr="00A10801">
              <w:t>CONTRATO MARCO DE SUMINISTRO DE ARTÍCULOS DE RODAMIENTOS</w:t>
            </w:r>
          </w:p>
        </w:tc>
      </w:tr>
      <w:tr w:rsidR="002D23A2" w:rsidRPr="00177E6B" w:rsidTr="008C7033">
        <w:trPr>
          <w:trHeight w:val="415"/>
        </w:trPr>
        <w:tc>
          <w:tcPr>
            <w:tcW w:w="3402" w:type="dxa"/>
          </w:tcPr>
          <w:p w:rsidR="002D23A2" w:rsidRPr="00177E6B" w:rsidRDefault="002D23A2" w:rsidP="003A26FD">
            <w:r w:rsidRPr="00177E6B">
              <w:t>PROPONENTE</w:t>
            </w:r>
            <w:r w:rsidRPr="00177E6B">
              <w:tab/>
            </w:r>
            <w:r w:rsidRPr="00177E6B">
              <w:tab/>
            </w:r>
          </w:p>
        </w:tc>
        <w:tc>
          <w:tcPr>
            <w:tcW w:w="5670" w:type="dxa"/>
            <w:gridSpan w:val="2"/>
          </w:tcPr>
          <w:p w:rsidR="002D23A2" w:rsidRPr="00177E6B" w:rsidRDefault="002D23A2" w:rsidP="003A26FD"/>
        </w:tc>
      </w:tr>
      <w:tr w:rsidR="002D23A2" w:rsidRPr="00177E6B" w:rsidTr="008C7033">
        <w:trPr>
          <w:trHeight w:val="259"/>
        </w:trPr>
        <w:tc>
          <w:tcPr>
            <w:tcW w:w="9072" w:type="dxa"/>
            <w:gridSpan w:val="3"/>
          </w:tcPr>
          <w:p w:rsidR="002D23A2" w:rsidRPr="00177E6B" w:rsidRDefault="002D23A2" w:rsidP="003A26FD">
            <w:r w:rsidRPr="00177E6B">
              <w:t>CONTRATO MARCO U ORDEN DE COMPRA ABIERTA N° 1</w:t>
            </w:r>
          </w:p>
        </w:tc>
      </w:tr>
      <w:tr w:rsidR="002D23A2" w:rsidRPr="00177E6B" w:rsidTr="008C7033">
        <w:trPr>
          <w:trHeight w:val="407"/>
        </w:trPr>
        <w:tc>
          <w:tcPr>
            <w:tcW w:w="3402" w:type="dxa"/>
          </w:tcPr>
          <w:p w:rsidR="002D23A2" w:rsidRPr="00177E6B" w:rsidRDefault="002D23A2" w:rsidP="003A26FD">
            <w:r w:rsidRPr="00177E6B">
              <w:t>Tipo de contrato</w:t>
            </w:r>
          </w:p>
        </w:tc>
        <w:tc>
          <w:tcPr>
            <w:tcW w:w="5670" w:type="dxa"/>
            <w:gridSpan w:val="2"/>
          </w:tcPr>
          <w:p w:rsidR="002D23A2" w:rsidRPr="00177E6B" w:rsidRDefault="002D23A2" w:rsidP="003A26FD">
            <w:r w:rsidRPr="00177E6B">
              <w:t>(contrato marco u orden de compra abierta)</w:t>
            </w:r>
          </w:p>
        </w:tc>
      </w:tr>
      <w:tr w:rsidR="002D23A2" w:rsidRPr="00177E6B" w:rsidTr="008C7033">
        <w:trPr>
          <w:trHeight w:val="784"/>
        </w:trPr>
        <w:tc>
          <w:tcPr>
            <w:tcW w:w="3402" w:type="dxa"/>
          </w:tcPr>
          <w:p w:rsidR="002D23A2" w:rsidRPr="00177E6B" w:rsidRDefault="002D23A2" w:rsidP="003A26FD">
            <w:r w:rsidRPr="00177E6B">
              <w:t>Fecha de inicio contrato</w:t>
            </w:r>
          </w:p>
        </w:tc>
        <w:tc>
          <w:tcPr>
            <w:tcW w:w="2835" w:type="dxa"/>
          </w:tcPr>
          <w:p w:rsidR="002D23A2" w:rsidRPr="00177E6B" w:rsidRDefault="002D23A2" w:rsidP="003A26FD">
            <w:r w:rsidRPr="00177E6B">
              <w:t>Fecha de término contrato</w:t>
            </w:r>
          </w:p>
        </w:tc>
        <w:tc>
          <w:tcPr>
            <w:tcW w:w="2835" w:type="dxa"/>
          </w:tcPr>
          <w:p w:rsidR="002D23A2" w:rsidRPr="00177E6B" w:rsidRDefault="002D23A2" w:rsidP="003A26FD">
            <w:r w:rsidRPr="00177E6B">
              <w:t>Monto de contrato en XX (UF, $)</w:t>
            </w:r>
          </w:p>
        </w:tc>
      </w:tr>
      <w:tr w:rsidR="002D23A2" w:rsidRPr="00177E6B" w:rsidTr="008C7033">
        <w:trPr>
          <w:trHeight w:val="637"/>
        </w:trPr>
        <w:tc>
          <w:tcPr>
            <w:tcW w:w="3402" w:type="dxa"/>
          </w:tcPr>
          <w:p w:rsidR="002D23A2" w:rsidRPr="00177E6B" w:rsidRDefault="002D23A2" w:rsidP="003A26FD">
            <w:r w:rsidRPr="00177E6B">
              <w:t>Nombre del contacto</w:t>
            </w:r>
          </w:p>
        </w:tc>
        <w:tc>
          <w:tcPr>
            <w:tcW w:w="2835" w:type="dxa"/>
          </w:tcPr>
          <w:p w:rsidR="002D23A2" w:rsidRPr="00177E6B" w:rsidRDefault="002D23A2" w:rsidP="003A26FD">
            <w:r w:rsidRPr="00177E6B">
              <w:t>Teléfono del contacto</w:t>
            </w:r>
          </w:p>
        </w:tc>
        <w:tc>
          <w:tcPr>
            <w:tcW w:w="2835" w:type="dxa"/>
          </w:tcPr>
          <w:p w:rsidR="002D23A2" w:rsidRPr="00177E6B" w:rsidRDefault="002D23A2" w:rsidP="003A26FD">
            <w:r w:rsidRPr="00177E6B">
              <w:t>Correo electrónico del contacto</w:t>
            </w:r>
          </w:p>
        </w:tc>
      </w:tr>
      <w:tr w:rsidR="002D23A2" w:rsidRPr="00177E6B" w:rsidTr="008C7033">
        <w:trPr>
          <w:trHeight w:val="263"/>
        </w:trPr>
        <w:tc>
          <w:tcPr>
            <w:tcW w:w="9072" w:type="dxa"/>
            <w:gridSpan w:val="3"/>
          </w:tcPr>
          <w:p w:rsidR="002D23A2" w:rsidRPr="00177E6B" w:rsidRDefault="002D23A2" w:rsidP="003A26FD">
            <w:r w:rsidRPr="00177E6B">
              <w:t>CONTRATO MARCO U ORDEN DE COMPRA ABIERTA N° 2</w:t>
            </w:r>
          </w:p>
        </w:tc>
      </w:tr>
      <w:tr w:rsidR="002D23A2" w:rsidRPr="00177E6B" w:rsidTr="008C7033">
        <w:trPr>
          <w:trHeight w:val="416"/>
        </w:trPr>
        <w:tc>
          <w:tcPr>
            <w:tcW w:w="3402" w:type="dxa"/>
          </w:tcPr>
          <w:p w:rsidR="002D23A2" w:rsidRPr="00177E6B" w:rsidRDefault="002D23A2" w:rsidP="003A26FD">
            <w:r w:rsidRPr="00177E6B">
              <w:t>Tipo de contrato</w:t>
            </w:r>
          </w:p>
        </w:tc>
        <w:tc>
          <w:tcPr>
            <w:tcW w:w="5670" w:type="dxa"/>
            <w:gridSpan w:val="2"/>
          </w:tcPr>
          <w:p w:rsidR="002D23A2" w:rsidRPr="00177E6B" w:rsidRDefault="002D23A2" w:rsidP="003A26FD">
            <w:r w:rsidRPr="00177E6B">
              <w:t>(contrato marco u orden de compra abierta)</w:t>
            </w:r>
          </w:p>
        </w:tc>
      </w:tr>
      <w:tr w:rsidR="002D23A2" w:rsidRPr="00177E6B" w:rsidTr="008C7033">
        <w:trPr>
          <w:trHeight w:val="694"/>
        </w:trPr>
        <w:tc>
          <w:tcPr>
            <w:tcW w:w="3402" w:type="dxa"/>
          </w:tcPr>
          <w:p w:rsidR="002D23A2" w:rsidRPr="00177E6B" w:rsidRDefault="002D23A2" w:rsidP="003A26FD">
            <w:r w:rsidRPr="00177E6B">
              <w:t>Fecha de inicio contrato</w:t>
            </w:r>
          </w:p>
        </w:tc>
        <w:tc>
          <w:tcPr>
            <w:tcW w:w="2835" w:type="dxa"/>
          </w:tcPr>
          <w:p w:rsidR="002D23A2" w:rsidRPr="00177E6B" w:rsidRDefault="002D23A2" w:rsidP="003A26FD">
            <w:r w:rsidRPr="00177E6B">
              <w:t>Fecha de término contrato</w:t>
            </w:r>
          </w:p>
        </w:tc>
        <w:tc>
          <w:tcPr>
            <w:tcW w:w="2835" w:type="dxa"/>
          </w:tcPr>
          <w:p w:rsidR="002D23A2" w:rsidRPr="00177E6B" w:rsidRDefault="002D23A2" w:rsidP="003A26FD">
            <w:r w:rsidRPr="00177E6B">
              <w:t>Monto de contrato en XX (UF, $)</w:t>
            </w:r>
          </w:p>
        </w:tc>
      </w:tr>
      <w:tr w:rsidR="002D23A2" w:rsidRPr="00177E6B" w:rsidTr="008C7033">
        <w:trPr>
          <w:trHeight w:val="628"/>
        </w:trPr>
        <w:tc>
          <w:tcPr>
            <w:tcW w:w="3402" w:type="dxa"/>
          </w:tcPr>
          <w:p w:rsidR="002D23A2" w:rsidRPr="00177E6B" w:rsidRDefault="002D23A2" w:rsidP="003A26FD">
            <w:r w:rsidRPr="00177E6B">
              <w:t>Nombre del contacto</w:t>
            </w:r>
          </w:p>
        </w:tc>
        <w:tc>
          <w:tcPr>
            <w:tcW w:w="2835" w:type="dxa"/>
          </w:tcPr>
          <w:p w:rsidR="002D23A2" w:rsidRPr="00177E6B" w:rsidRDefault="002D23A2" w:rsidP="003A26FD">
            <w:r w:rsidRPr="00177E6B">
              <w:t>Teléfono del contacto</w:t>
            </w:r>
          </w:p>
        </w:tc>
        <w:tc>
          <w:tcPr>
            <w:tcW w:w="2835" w:type="dxa"/>
          </w:tcPr>
          <w:p w:rsidR="002D23A2" w:rsidRPr="00177E6B" w:rsidRDefault="002D23A2" w:rsidP="003A26FD">
            <w:r w:rsidRPr="00177E6B">
              <w:t>Correo electrónico del contacto</w:t>
            </w:r>
          </w:p>
        </w:tc>
      </w:tr>
      <w:tr w:rsidR="002D23A2" w:rsidRPr="00177E6B" w:rsidTr="008C7033">
        <w:trPr>
          <w:trHeight w:val="137"/>
        </w:trPr>
        <w:tc>
          <w:tcPr>
            <w:tcW w:w="9072" w:type="dxa"/>
            <w:gridSpan w:val="3"/>
          </w:tcPr>
          <w:p w:rsidR="002D23A2" w:rsidRPr="00177E6B" w:rsidRDefault="002D23A2" w:rsidP="003A26FD">
            <w:r w:rsidRPr="00177E6B">
              <w:t>CONTRATO MARCO U ORDEN DE COMPRA ABIERTA N° 3</w:t>
            </w:r>
          </w:p>
        </w:tc>
      </w:tr>
      <w:tr w:rsidR="002D23A2" w:rsidRPr="00177E6B" w:rsidTr="008C7033">
        <w:trPr>
          <w:trHeight w:val="415"/>
        </w:trPr>
        <w:tc>
          <w:tcPr>
            <w:tcW w:w="3402" w:type="dxa"/>
          </w:tcPr>
          <w:p w:rsidR="002D23A2" w:rsidRPr="00177E6B" w:rsidRDefault="002D23A2" w:rsidP="003A26FD">
            <w:r w:rsidRPr="00177E6B">
              <w:t>Tipo de contrato</w:t>
            </w:r>
          </w:p>
        </w:tc>
        <w:tc>
          <w:tcPr>
            <w:tcW w:w="5670" w:type="dxa"/>
            <w:gridSpan w:val="2"/>
          </w:tcPr>
          <w:p w:rsidR="002D23A2" w:rsidRPr="00177E6B" w:rsidRDefault="002D23A2" w:rsidP="003A26FD">
            <w:r w:rsidRPr="00177E6B">
              <w:t>(contrato marco u orden de compra abierta</w:t>
            </w:r>
          </w:p>
        </w:tc>
      </w:tr>
      <w:tr w:rsidR="002D23A2" w:rsidRPr="00177E6B" w:rsidTr="008C7033">
        <w:trPr>
          <w:trHeight w:val="659"/>
        </w:trPr>
        <w:tc>
          <w:tcPr>
            <w:tcW w:w="3402" w:type="dxa"/>
          </w:tcPr>
          <w:p w:rsidR="002D23A2" w:rsidRPr="00177E6B" w:rsidRDefault="002D23A2" w:rsidP="003A26FD">
            <w:r w:rsidRPr="00177E6B">
              <w:t>Fecha de inicio contrato</w:t>
            </w:r>
          </w:p>
        </w:tc>
        <w:tc>
          <w:tcPr>
            <w:tcW w:w="2835" w:type="dxa"/>
          </w:tcPr>
          <w:p w:rsidR="002D23A2" w:rsidRPr="00177E6B" w:rsidRDefault="002D23A2" w:rsidP="003A26FD">
            <w:r w:rsidRPr="00177E6B">
              <w:t>Fecha de término contrato</w:t>
            </w:r>
          </w:p>
        </w:tc>
        <w:tc>
          <w:tcPr>
            <w:tcW w:w="2835" w:type="dxa"/>
          </w:tcPr>
          <w:p w:rsidR="002D23A2" w:rsidRPr="00177E6B" w:rsidRDefault="002D23A2" w:rsidP="003A26FD">
            <w:r w:rsidRPr="00177E6B">
              <w:t>Monto de contrato en XX (UF, $)</w:t>
            </w:r>
          </w:p>
        </w:tc>
      </w:tr>
      <w:tr w:rsidR="002D23A2" w:rsidRPr="00177E6B" w:rsidTr="008C7033">
        <w:trPr>
          <w:trHeight w:val="659"/>
        </w:trPr>
        <w:tc>
          <w:tcPr>
            <w:tcW w:w="3402" w:type="dxa"/>
          </w:tcPr>
          <w:p w:rsidR="002D23A2" w:rsidRPr="00177E6B" w:rsidRDefault="002D23A2" w:rsidP="003A26FD">
            <w:r w:rsidRPr="00177E6B">
              <w:t>Nombre del contacto</w:t>
            </w:r>
          </w:p>
        </w:tc>
        <w:tc>
          <w:tcPr>
            <w:tcW w:w="2835" w:type="dxa"/>
          </w:tcPr>
          <w:p w:rsidR="002D23A2" w:rsidRPr="00177E6B" w:rsidRDefault="002D23A2" w:rsidP="003A26FD">
            <w:r w:rsidRPr="00177E6B">
              <w:t>Teléfono del contacto</w:t>
            </w:r>
          </w:p>
        </w:tc>
        <w:tc>
          <w:tcPr>
            <w:tcW w:w="2835" w:type="dxa"/>
          </w:tcPr>
          <w:p w:rsidR="002D23A2" w:rsidRPr="00177E6B" w:rsidRDefault="002D23A2" w:rsidP="003A26FD">
            <w:r w:rsidRPr="00177E6B">
              <w:t>Correo electrónico del contacto</w:t>
            </w:r>
          </w:p>
        </w:tc>
      </w:tr>
      <w:tr w:rsidR="002D23A2" w:rsidRPr="00177E6B" w:rsidTr="008C7033">
        <w:trPr>
          <w:trHeight w:val="1662"/>
        </w:trPr>
        <w:tc>
          <w:tcPr>
            <w:tcW w:w="9072" w:type="dxa"/>
            <w:gridSpan w:val="3"/>
          </w:tcPr>
          <w:p w:rsidR="002D23A2" w:rsidRPr="00177E6B" w:rsidRDefault="002D23A2" w:rsidP="003A26FD">
            <w:r w:rsidRPr="00177E6B">
              <w:tab/>
            </w:r>
          </w:p>
          <w:p w:rsidR="002D23A2" w:rsidRPr="00177E6B" w:rsidRDefault="002D23A2" w:rsidP="003A26FD"/>
          <w:p w:rsidR="002D23A2" w:rsidRPr="00177E6B" w:rsidRDefault="002D23A2" w:rsidP="003A26FD">
            <w:r w:rsidRPr="00177E6B">
              <w:tab/>
              <w:t>Nombre del Representante Legal</w:t>
            </w:r>
            <w:r w:rsidRPr="00177E6B">
              <w:tab/>
              <w:t xml:space="preserve">                   Firma del Representante Legal</w:t>
            </w:r>
          </w:p>
          <w:p w:rsidR="002D23A2" w:rsidRPr="00177E6B" w:rsidRDefault="002D23A2" w:rsidP="003A26FD">
            <w:r w:rsidRPr="00177E6B">
              <w:tab/>
              <w:t xml:space="preserve">          del Proponente</w:t>
            </w:r>
            <w:r w:rsidRPr="00177E6B">
              <w:tab/>
              <w:t xml:space="preserve">                                                         del Proponente</w:t>
            </w:r>
          </w:p>
          <w:p w:rsidR="002D23A2" w:rsidRPr="00177E6B" w:rsidRDefault="002D23A2" w:rsidP="003A26FD"/>
        </w:tc>
      </w:tr>
      <w:tr w:rsidR="002D23A2" w:rsidRPr="00177E6B" w:rsidTr="008C7033">
        <w:trPr>
          <w:trHeight w:val="451"/>
        </w:trPr>
        <w:tc>
          <w:tcPr>
            <w:tcW w:w="9072" w:type="dxa"/>
            <w:gridSpan w:val="3"/>
          </w:tcPr>
          <w:p w:rsidR="002D23A2" w:rsidRPr="00177E6B" w:rsidRDefault="002D23A2" w:rsidP="003A26FD"/>
          <w:p w:rsidR="002D23A2" w:rsidRPr="00177E6B" w:rsidRDefault="002D23A2" w:rsidP="003A26FD">
            <w:r w:rsidRPr="00177E6B">
              <w:t>Santiago,……………………………… de 201</w:t>
            </w:r>
            <w:r w:rsidR="00A10801">
              <w:t>6</w:t>
            </w:r>
          </w:p>
        </w:tc>
      </w:tr>
    </w:tbl>
    <w:p w:rsidR="002D23A2" w:rsidRPr="00177E6B" w:rsidRDefault="002D23A2" w:rsidP="003A26FD"/>
    <w:p w:rsidR="002D23A2" w:rsidRPr="00177E6B" w:rsidRDefault="002D23A2" w:rsidP="003A26FD">
      <w:r w:rsidRPr="00177E6B">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2D23A2" w:rsidRPr="00177E6B" w:rsidTr="008C7033">
        <w:trPr>
          <w:trHeight w:val="415"/>
        </w:trPr>
        <w:tc>
          <w:tcPr>
            <w:tcW w:w="3402" w:type="dxa"/>
          </w:tcPr>
          <w:p w:rsidR="002D23A2" w:rsidRPr="00177E6B" w:rsidRDefault="002D23A2" w:rsidP="003A26FD">
            <w:r w:rsidRPr="00177E6B">
              <w:br w:type="page"/>
            </w:r>
            <w:r w:rsidRPr="00177E6B">
              <w:br w:type="page"/>
            </w:r>
            <w:r w:rsidRPr="00177E6B">
              <w:br w:type="page"/>
              <w:t xml:space="preserve">FORMULARIO Nº </w:t>
            </w:r>
            <w:r w:rsidR="000A1FD2">
              <w:t>6</w:t>
            </w:r>
            <w:r w:rsidRPr="00177E6B">
              <w:t>.1</w:t>
            </w:r>
          </w:p>
        </w:tc>
        <w:tc>
          <w:tcPr>
            <w:tcW w:w="5670" w:type="dxa"/>
          </w:tcPr>
          <w:p w:rsidR="002D23A2" w:rsidRPr="00177E6B" w:rsidRDefault="002D23A2" w:rsidP="003A26FD">
            <w:r w:rsidRPr="00177E6B">
              <w:t>METODOLOGÍA PROPUESTA PARA EL DESARROLLO DEL CONTRATO</w:t>
            </w:r>
          </w:p>
        </w:tc>
      </w:tr>
      <w:tr w:rsidR="002D23A2" w:rsidRPr="00177E6B" w:rsidTr="008C7033">
        <w:trPr>
          <w:trHeight w:val="389"/>
        </w:trPr>
        <w:tc>
          <w:tcPr>
            <w:tcW w:w="3402" w:type="dxa"/>
          </w:tcPr>
          <w:p w:rsidR="002D23A2" w:rsidRPr="00177E6B" w:rsidDel="00B512B3" w:rsidRDefault="002D23A2" w:rsidP="003A26FD">
            <w:r w:rsidRPr="00177E6B">
              <w:t xml:space="preserve">LICITACIÓN </w:t>
            </w:r>
          </w:p>
        </w:tc>
        <w:tc>
          <w:tcPr>
            <w:tcW w:w="5670" w:type="dxa"/>
          </w:tcPr>
          <w:p w:rsidR="002D23A2" w:rsidRPr="00177E6B" w:rsidRDefault="00A10801" w:rsidP="003A26FD">
            <w:r w:rsidRPr="00A10801">
              <w:t>CONTRATO MARCO DE SUMINISTRO DE ARTÍCULOS DE RODAMIENTOS</w:t>
            </w:r>
          </w:p>
        </w:tc>
      </w:tr>
      <w:tr w:rsidR="002D23A2" w:rsidRPr="00177E6B" w:rsidTr="008C7033">
        <w:trPr>
          <w:trHeight w:val="415"/>
        </w:trPr>
        <w:tc>
          <w:tcPr>
            <w:tcW w:w="3402" w:type="dxa"/>
          </w:tcPr>
          <w:p w:rsidR="002D23A2" w:rsidRPr="00177E6B" w:rsidRDefault="002D23A2" w:rsidP="003A26FD">
            <w:r w:rsidRPr="00177E6B">
              <w:t>PROPONENTE</w:t>
            </w:r>
            <w:r w:rsidRPr="00177E6B">
              <w:tab/>
            </w:r>
            <w:r w:rsidRPr="00177E6B">
              <w:tab/>
            </w:r>
          </w:p>
        </w:tc>
        <w:tc>
          <w:tcPr>
            <w:tcW w:w="5670" w:type="dxa"/>
          </w:tcPr>
          <w:p w:rsidR="002D23A2" w:rsidRPr="00177E6B" w:rsidRDefault="002D23A2" w:rsidP="003A26FD"/>
        </w:tc>
      </w:tr>
      <w:tr w:rsidR="002D23A2" w:rsidRPr="00177E6B" w:rsidTr="008C7033">
        <w:trPr>
          <w:trHeight w:val="5205"/>
        </w:trPr>
        <w:tc>
          <w:tcPr>
            <w:tcW w:w="9072" w:type="dxa"/>
            <w:gridSpan w:val="2"/>
          </w:tcPr>
          <w:p w:rsidR="002D23A2" w:rsidRPr="00177E6B" w:rsidRDefault="002D23A2" w:rsidP="003A26FD">
            <w:r w:rsidRPr="00177E6B">
              <w:t>El proveedor deberá señalar claramente la metodología a utilizar para asegurar el normal funcionamiento del contrato, especificando entre otros</w:t>
            </w:r>
          </w:p>
          <w:p w:rsidR="002D23A2" w:rsidRPr="00177E6B" w:rsidRDefault="002D23A2" w:rsidP="003A26FD">
            <w:pPr>
              <w:pStyle w:val="Prrafodelista"/>
            </w:pPr>
            <w:r w:rsidRPr="00177E6B">
              <w:t>Presentación de la empresa: Organigrama, instalaciones, descripción de la logística (bodegas, sistema de despacho), recursos para el contrato.</w:t>
            </w:r>
          </w:p>
          <w:p w:rsidR="002D23A2" w:rsidRPr="00177E6B" w:rsidRDefault="002D23A2" w:rsidP="003A26FD">
            <w:pPr>
              <w:pStyle w:val="Prrafodelista"/>
            </w:pPr>
            <w:r w:rsidRPr="00177E6B">
              <w:t>Plan de aseguramiento de calidad: procedimientos internos, certificaciones, normas de acreditación (distribución, producción, cadena logística, etc.)</w:t>
            </w:r>
          </w:p>
          <w:p w:rsidR="002D23A2" w:rsidRPr="00177E6B" w:rsidRDefault="002D23A2" w:rsidP="003A26FD">
            <w:pPr>
              <w:pStyle w:val="Prrafodelista"/>
            </w:pPr>
            <w:r w:rsidRPr="00177E6B">
              <w:t>Descripción de servicios de post-venta (descripción de servicios, plazos, procedimientos, etc.)</w:t>
            </w:r>
          </w:p>
          <w:p w:rsidR="002D23A2" w:rsidRDefault="002D23A2" w:rsidP="003A26FD">
            <w:pPr>
              <w:pStyle w:val="Prrafodelista"/>
            </w:pPr>
            <w:r w:rsidRPr="00177E6B">
              <w:t>Certificados de origen.</w:t>
            </w:r>
          </w:p>
          <w:p w:rsidR="00486BBA" w:rsidRPr="00177E6B" w:rsidRDefault="00486BBA" w:rsidP="003A26FD">
            <w:pPr>
              <w:pStyle w:val="Prrafodelista"/>
            </w:pPr>
            <w:r>
              <w:rPr>
                <w:lang w:val="es-CL"/>
              </w:rPr>
              <w:t>Certificado de Trazabilidad del Rodamiento</w:t>
            </w:r>
          </w:p>
          <w:p w:rsidR="002D23A2" w:rsidRPr="004230DB" w:rsidRDefault="002D23A2" w:rsidP="003A26FD">
            <w:pPr>
              <w:pStyle w:val="Prrafodelista"/>
            </w:pPr>
            <w:r w:rsidRPr="00177E6B">
              <w:t>Monto del Despacho mínimo.</w:t>
            </w:r>
          </w:p>
          <w:p w:rsidR="002D23A2" w:rsidRDefault="002D23A2" w:rsidP="003A26FD">
            <w:pPr>
              <w:pStyle w:val="Prrafodelista"/>
            </w:pPr>
            <w:r w:rsidRPr="00177E6B">
              <w:t>Las hojas de datos, especificaciones, manuales o catálogos de cada producto a suministrar</w:t>
            </w:r>
            <w:r w:rsidR="004230DB">
              <w:t>.</w:t>
            </w:r>
            <w:r w:rsidR="00ED7467">
              <w:t xml:space="preserve"> </w:t>
            </w:r>
          </w:p>
          <w:p w:rsidR="00ED7467" w:rsidRDefault="00ED7467" w:rsidP="003A26FD"/>
          <w:p w:rsidR="00ED7467" w:rsidRPr="00ED7467" w:rsidRDefault="00ED7467" w:rsidP="003A26FD">
            <w:r>
              <w:t>*Todos los documentos adjuntados deberán estar en idioma español*</w:t>
            </w:r>
          </w:p>
          <w:p w:rsidR="002D23A2" w:rsidRPr="00177E6B" w:rsidRDefault="002D23A2" w:rsidP="003A26FD"/>
          <w:p w:rsidR="002D23A2" w:rsidRPr="00177E6B" w:rsidRDefault="002D23A2" w:rsidP="003A26FD"/>
          <w:p w:rsidR="002D23A2" w:rsidRPr="00177E6B" w:rsidRDefault="002D23A2" w:rsidP="003A26FD"/>
          <w:p w:rsidR="002D23A2" w:rsidRPr="00177E6B" w:rsidRDefault="002D23A2" w:rsidP="003A26FD"/>
          <w:p w:rsidR="002D23A2" w:rsidRPr="00177E6B" w:rsidRDefault="002D23A2" w:rsidP="003A26FD"/>
          <w:p w:rsidR="002D23A2" w:rsidRPr="00177E6B" w:rsidRDefault="002D23A2" w:rsidP="003A26FD"/>
          <w:p w:rsidR="002D23A2" w:rsidRPr="00177E6B" w:rsidRDefault="002D23A2" w:rsidP="003A26FD"/>
        </w:tc>
      </w:tr>
      <w:tr w:rsidR="002D23A2" w:rsidRPr="00177E6B" w:rsidTr="008C7033">
        <w:trPr>
          <w:trHeight w:val="1487"/>
        </w:trPr>
        <w:tc>
          <w:tcPr>
            <w:tcW w:w="9072" w:type="dxa"/>
            <w:gridSpan w:val="2"/>
          </w:tcPr>
          <w:p w:rsidR="002D23A2" w:rsidRPr="00177E6B" w:rsidRDefault="002D23A2" w:rsidP="003A26FD">
            <w:r w:rsidRPr="00177E6B">
              <w:tab/>
            </w:r>
          </w:p>
          <w:p w:rsidR="002D23A2" w:rsidRPr="00177E6B" w:rsidRDefault="002D23A2" w:rsidP="003A26FD">
            <w:r w:rsidRPr="00177E6B">
              <w:tab/>
            </w:r>
            <w:r w:rsidRPr="00177E6B">
              <w:tab/>
            </w:r>
          </w:p>
          <w:p w:rsidR="002D23A2" w:rsidRPr="00177E6B" w:rsidRDefault="002D23A2" w:rsidP="003A26FD">
            <w:r w:rsidRPr="00177E6B">
              <w:tab/>
              <w:t>Nombre del Representante Legal</w:t>
            </w:r>
            <w:r w:rsidRPr="00177E6B">
              <w:tab/>
              <w:t xml:space="preserve">                   Firma del Representante Legal</w:t>
            </w:r>
          </w:p>
          <w:p w:rsidR="002D23A2" w:rsidRPr="00177E6B" w:rsidRDefault="002D23A2" w:rsidP="003A26FD">
            <w:r w:rsidRPr="00177E6B">
              <w:tab/>
              <w:t xml:space="preserve">          del Proponente</w:t>
            </w:r>
            <w:r w:rsidRPr="00177E6B">
              <w:tab/>
              <w:t xml:space="preserve">                                                         del Proponente</w:t>
            </w:r>
          </w:p>
        </w:tc>
      </w:tr>
      <w:tr w:rsidR="002D23A2" w:rsidRPr="00177E6B" w:rsidTr="008C7033">
        <w:trPr>
          <w:trHeight w:val="451"/>
        </w:trPr>
        <w:tc>
          <w:tcPr>
            <w:tcW w:w="9072" w:type="dxa"/>
            <w:gridSpan w:val="2"/>
          </w:tcPr>
          <w:p w:rsidR="002D23A2" w:rsidRPr="00177E6B" w:rsidRDefault="002D23A2" w:rsidP="003A26FD"/>
          <w:p w:rsidR="002D23A2" w:rsidRPr="00177E6B" w:rsidRDefault="002D23A2" w:rsidP="003A26FD">
            <w:r w:rsidRPr="00177E6B">
              <w:t>Santiago,……………………………… de 201</w:t>
            </w:r>
            <w:r w:rsidR="00A10801">
              <w:t>6</w:t>
            </w:r>
          </w:p>
        </w:tc>
      </w:tr>
    </w:tbl>
    <w:p w:rsidR="002D23A2" w:rsidRPr="00177E6B" w:rsidRDefault="002D23A2" w:rsidP="003A26FD">
      <w:r w:rsidRPr="00177E6B">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6378"/>
      </w:tblGrid>
      <w:tr w:rsidR="002D23A2" w:rsidRPr="00177E6B" w:rsidTr="008C7033">
        <w:trPr>
          <w:trHeight w:val="415"/>
        </w:trPr>
        <w:tc>
          <w:tcPr>
            <w:tcW w:w="2694" w:type="dxa"/>
            <w:vAlign w:val="center"/>
          </w:tcPr>
          <w:p w:rsidR="002D23A2" w:rsidRPr="00177E6B" w:rsidRDefault="002D23A2" w:rsidP="003A26FD">
            <w:pPr>
              <w:rPr>
                <w:lang w:val="es-ES_tradnl"/>
              </w:rPr>
            </w:pPr>
            <w:r w:rsidRPr="00177E6B">
              <w:rPr>
                <w:lang w:val="es-ES_tradnl"/>
              </w:rPr>
              <w:t xml:space="preserve">FORMULARIO Nº </w:t>
            </w:r>
            <w:r w:rsidR="000A1FD2">
              <w:rPr>
                <w:lang w:val="es-ES_tradnl"/>
              </w:rPr>
              <w:t>6</w:t>
            </w:r>
            <w:r w:rsidRPr="00177E6B">
              <w:rPr>
                <w:lang w:val="es-ES_tradnl"/>
              </w:rPr>
              <w:t>.2</w:t>
            </w:r>
          </w:p>
        </w:tc>
        <w:tc>
          <w:tcPr>
            <w:tcW w:w="6378" w:type="dxa"/>
            <w:vAlign w:val="center"/>
          </w:tcPr>
          <w:p w:rsidR="002D23A2" w:rsidRPr="00177E6B" w:rsidRDefault="002D23A2" w:rsidP="003A26FD">
            <w:pPr>
              <w:rPr>
                <w:lang w:val="es-ES_tradnl"/>
              </w:rPr>
            </w:pPr>
            <w:r w:rsidRPr="00177E6B">
              <w:rPr>
                <w:lang w:val="es-ES_tradnl"/>
              </w:rPr>
              <w:t>ANTECEDENTES TÉCNICOS DEL SUMINISTRO</w:t>
            </w:r>
          </w:p>
        </w:tc>
      </w:tr>
      <w:tr w:rsidR="002D23A2" w:rsidRPr="00177E6B" w:rsidTr="008C7033">
        <w:trPr>
          <w:trHeight w:val="415"/>
        </w:trPr>
        <w:tc>
          <w:tcPr>
            <w:tcW w:w="2694" w:type="dxa"/>
          </w:tcPr>
          <w:p w:rsidR="002D23A2" w:rsidRPr="00177E6B" w:rsidRDefault="002D23A2" w:rsidP="003A26FD">
            <w:pPr>
              <w:rPr>
                <w:lang w:val="es-ES_tradnl"/>
              </w:rPr>
            </w:pPr>
            <w:r w:rsidRPr="00177E6B">
              <w:rPr>
                <w:lang w:val="es-ES_tradnl"/>
              </w:rPr>
              <w:t xml:space="preserve">LICITACIÓN </w:t>
            </w:r>
          </w:p>
        </w:tc>
        <w:tc>
          <w:tcPr>
            <w:tcW w:w="6378" w:type="dxa"/>
          </w:tcPr>
          <w:p w:rsidR="002D23A2" w:rsidRPr="00A10801" w:rsidRDefault="00A10801" w:rsidP="003A26FD">
            <w:r w:rsidRPr="00A10801">
              <w:t>CONTRATO MARCO DE SUMINISTRO DE ARTÍCULOS DE RODAMIENTOS</w:t>
            </w:r>
          </w:p>
        </w:tc>
      </w:tr>
      <w:tr w:rsidR="002D23A2" w:rsidRPr="00177E6B" w:rsidTr="008C7033">
        <w:trPr>
          <w:trHeight w:val="415"/>
        </w:trPr>
        <w:tc>
          <w:tcPr>
            <w:tcW w:w="9072" w:type="dxa"/>
            <w:gridSpan w:val="2"/>
            <w:vAlign w:val="center"/>
          </w:tcPr>
          <w:p w:rsidR="002D23A2" w:rsidRPr="00177E6B" w:rsidRDefault="002D23A2" w:rsidP="003A26FD">
            <w:pPr>
              <w:rPr>
                <w:lang w:val="es-ES_tradnl"/>
              </w:rPr>
            </w:pPr>
            <w:r w:rsidRPr="00177E6B">
              <w:rPr>
                <w:lang w:val="es-ES_tradnl"/>
              </w:rPr>
              <w:t>PROPONENTE:</w:t>
            </w:r>
          </w:p>
        </w:tc>
      </w:tr>
      <w:tr w:rsidR="002D23A2" w:rsidRPr="00177E6B" w:rsidTr="008C7033">
        <w:tc>
          <w:tcPr>
            <w:tcW w:w="9072" w:type="dxa"/>
            <w:gridSpan w:val="2"/>
            <w:vAlign w:val="center"/>
          </w:tcPr>
          <w:p w:rsidR="002D23A2" w:rsidRPr="00177E6B" w:rsidRDefault="002D23A2" w:rsidP="003A26FD">
            <w:pPr>
              <w:rPr>
                <w:lang w:val="es-ES_tradnl"/>
              </w:rPr>
            </w:pPr>
            <w:r w:rsidRPr="00177E6B">
              <w:rPr>
                <w:lang w:val="es-ES_tradnl"/>
              </w:rPr>
              <w:t xml:space="preserve">El Proponente adjuntará a este formulario el listado de los elementos solicitados en las bases técnicas con su respectiva ficha técnica. Listado que debe contener una breve descripción del producto, marca y especificaciones técnicas mayormente definidas. </w:t>
            </w:r>
          </w:p>
          <w:p w:rsidR="002D23A2" w:rsidRPr="00177E6B" w:rsidRDefault="002D23A2" w:rsidP="003A26FD">
            <w:pPr>
              <w:rPr>
                <w:lang w:val="es-ES_tradnl"/>
              </w:rPr>
            </w:pPr>
            <w:r w:rsidRPr="00177E6B">
              <w:rPr>
                <w:lang w:val="es-ES_tradnl"/>
              </w:rPr>
              <w:t>Metro S.A., se reserva la facultad de solicitar aclaraciones o complementaciones al referido informe, quedando obligado el Proponente a presentar un nuevo informe que recoja las exigencias que Metro S.A. manifieste.</w:t>
            </w:r>
          </w:p>
          <w:p w:rsidR="002D23A2" w:rsidRPr="00177E6B" w:rsidRDefault="002D23A2" w:rsidP="003A26FD">
            <w:r w:rsidRPr="00177E6B">
              <w:t>Referirse a archivo adjunto anexo “TEC-01” (se adjunta documento en formato digital editable (Excel))</w:t>
            </w:r>
          </w:p>
          <w:p w:rsidR="002D23A2" w:rsidRPr="00177E6B" w:rsidRDefault="002D23A2" w:rsidP="003A26FD"/>
          <w:p w:rsidR="002D23A2" w:rsidRPr="00177E6B" w:rsidRDefault="002D23A2" w:rsidP="003A26FD">
            <w:pPr>
              <w:rPr>
                <w:lang w:val="es-ES_tradnl"/>
              </w:rPr>
            </w:pPr>
          </w:p>
          <w:p w:rsidR="002D23A2" w:rsidRPr="00177E6B" w:rsidRDefault="002D23A2" w:rsidP="003A26FD">
            <w:pPr>
              <w:rPr>
                <w:lang w:val="es-ES_tradnl"/>
              </w:rPr>
            </w:pPr>
          </w:p>
        </w:tc>
      </w:tr>
      <w:tr w:rsidR="002D23A2" w:rsidRPr="00177E6B" w:rsidTr="008C7033">
        <w:trPr>
          <w:trHeight w:val="1322"/>
        </w:trPr>
        <w:tc>
          <w:tcPr>
            <w:tcW w:w="9072" w:type="dxa"/>
            <w:gridSpan w:val="2"/>
            <w:vAlign w:val="center"/>
          </w:tcPr>
          <w:p w:rsidR="002D23A2" w:rsidRPr="00177E6B" w:rsidRDefault="002D23A2" w:rsidP="003A26FD">
            <w:pPr>
              <w:rPr>
                <w:lang w:val="es-ES_tradnl"/>
              </w:rPr>
            </w:pPr>
          </w:p>
          <w:p w:rsidR="002D23A2" w:rsidRPr="00177E6B" w:rsidRDefault="002D23A2" w:rsidP="003A26FD">
            <w:pPr>
              <w:rPr>
                <w:lang w:val="es-ES_tradnl"/>
              </w:rPr>
            </w:pPr>
          </w:p>
          <w:p w:rsidR="002D23A2" w:rsidRPr="00177E6B" w:rsidRDefault="002D23A2" w:rsidP="003A26FD">
            <w:pPr>
              <w:rPr>
                <w:lang w:val="es-ES_tradnl"/>
              </w:rPr>
            </w:pPr>
            <w:r w:rsidRPr="00177E6B">
              <w:rPr>
                <w:lang w:val="es-ES_tradnl"/>
              </w:rPr>
              <w:tab/>
              <w:t xml:space="preserve">Nombre del Representante </w:t>
            </w:r>
            <w:r w:rsidR="008B77D1">
              <w:rPr>
                <w:lang w:val="es-ES_tradnl"/>
              </w:rPr>
              <w:t>leg</w:t>
            </w:r>
            <w:r w:rsidRPr="00177E6B">
              <w:rPr>
                <w:lang w:val="es-ES_tradnl"/>
              </w:rPr>
              <w:t>al</w:t>
            </w:r>
            <w:r w:rsidRPr="00177E6B">
              <w:rPr>
                <w:lang w:val="es-ES_tradnl"/>
              </w:rPr>
              <w:tab/>
              <w:t xml:space="preserve">                      Firma del Representante </w:t>
            </w:r>
            <w:r w:rsidR="008B77D1">
              <w:rPr>
                <w:lang w:val="es-ES_tradnl"/>
              </w:rPr>
              <w:t>leg</w:t>
            </w:r>
            <w:r w:rsidRPr="00177E6B">
              <w:rPr>
                <w:lang w:val="es-ES_tradnl"/>
              </w:rPr>
              <w:t>al</w:t>
            </w:r>
          </w:p>
          <w:p w:rsidR="002D23A2" w:rsidRPr="00177E6B" w:rsidRDefault="002D23A2" w:rsidP="003A26FD">
            <w:pPr>
              <w:rPr>
                <w:lang w:val="es-ES_tradnl"/>
              </w:rPr>
            </w:pPr>
            <w:r w:rsidRPr="00177E6B">
              <w:rPr>
                <w:lang w:val="es-ES_tradnl"/>
              </w:rPr>
              <w:tab/>
              <w:t xml:space="preserve">              del Proponente</w:t>
            </w:r>
            <w:r w:rsidRPr="00177E6B">
              <w:rPr>
                <w:lang w:val="es-ES_tradnl"/>
              </w:rPr>
              <w:tab/>
              <w:t xml:space="preserve">                                               del Proponente </w:t>
            </w:r>
          </w:p>
          <w:p w:rsidR="002D23A2" w:rsidRPr="00177E6B" w:rsidRDefault="002D23A2" w:rsidP="003A26FD">
            <w:pPr>
              <w:rPr>
                <w:lang w:val="es-ES_tradnl"/>
              </w:rPr>
            </w:pPr>
          </w:p>
          <w:p w:rsidR="002D23A2" w:rsidRPr="00177E6B" w:rsidRDefault="002D23A2" w:rsidP="003A26FD">
            <w:pPr>
              <w:rPr>
                <w:lang w:val="es-ES_tradnl"/>
              </w:rPr>
            </w:pPr>
            <w:r w:rsidRPr="00177E6B">
              <w:rPr>
                <w:lang w:val="es-ES_tradnl"/>
              </w:rPr>
              <w:t>Santiago,………………….………….. de 201</w:t>
            </w:r>
            <w:r w:rsidR="00A10801">
              <w:rPr>
                <w:lang w:val="es-ES_tradnl"/>
              </w:rPr>
              <w:t>6</w:t>
            </w:r>
          </w:p>
          <w:p w:rsidR="002D23A2" w:rsidRPr="00177E6B" w:rsidRDefault="002D23A2" w:rsidP="003A26FD">
            <w:pPr>
              <w:rPr>
                <w:lang w:val="es-ES_tradnl"/>
              </w:rPr>
            </w:pPr>
          </w:p>
        </w:tc>
      </w:tr>
    </w:tbl>
    <w:p w:rsidR="002D23A2" w:rsidRPr="00177E6B" w:rsidRDefault="002D23A2" w:rsidP="003A26FD">
      <w:pPr>
        <w:rPr>
          <w:highlight w:val="yellow"/>
        </w:rPr>
      </w:pPr>
      <w:r w:rsidRPr="00177E6B">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2D23A2" w:rsidRPr="00177E6B" w:rsidTr="002F518A">
        <w:trPr>
          <w:trHeight w:val="415"/>
        </w:trPr>
        <w:tc>
          <w:tcPr>
            <w:tcW w:w="3402" w:type="dxa"/>
          </w:tcPr>
          <w:p w:rsidR="002D23A2" w:rsidRPr="00177E6B" w:rsidRDefault="002D23A2" w:rsidP="003A26FD">
            <w:r w:rsidRPr="00177E6B">
              <w:br w:type="page"/>
            </w:r>
            <w:r w:rsidRPr="00177E6B">
              <w:br w:type="page"/>
            </w:r>
            <w:r w:rsidRPr="00177E6B">
              <w:br w:type="page"/>
              <w:t xml:space="preserve">FORMULARIO Nº </w:t>
            </w:r>
            <w:r w:rsidR="000A1FD2">
              <w:t>7</w:t>
            </w:r>
          </w:p>
        </w:tc>
        <w:tc>
          <w:tcPr>
            <w:tcW w:w="5670" w:type="dxa"/>
          </w:tcPr>
          <w:p w:rsidR="002D23A2" w:rsidRPr="00177E6B" w:rsidRDefault="002D23A2" w:rsidP="003A26FD">
            <w:r w:rsidRPr="00177E6B">
              <w:t>ESTADOS FINANCIEROS</w:t>
            </w:r>
          </w:p>
        </w:tc>
      </w:tr>
      <w:tr w:rsidR="002D23A2" w:rsidRPr="00177E6B" w:rsidTr="002F518A">
        <w:trPr>
          <w:trHeight w:val="389"/>
        </w:trPr>
        <w:tc>
          <w:tcPr>
            <w:tcW w:w="3402" w:type="dxa"/>
          </w:tcPr>
          <w:p w:rsidR="002D23A2" w:rsidRPr="00177E6B" w:rsidDel="00B512B3" w:rsidRDefault="002D23A2" w:rsidP="003A26FD">
            <w:r w:rsidRPr="00177E6B">
              <w:t xml:space="preserve">LICITACIÓN </w:t>
            </w:r>
          </w:p>
        </w:tc>
        <w:tc>
          <w:tcPr>
            <w:tcW w:w="5670" w:type="dxa"/>
          </w:tcPr>
          <w:p w:rsidR="002D23A2" w:rsidRPr="00177E6B" w:rsidRDefault="00A10801" w:rsidP="003A26FD">
            <w:r w:rsidRPr="00A10801">
              <w:t>CONTRATO MARCO DE SUMINISTRO DE ARTÍCULOS DE RODAMIENTOS</w:t>
            </w:r>
          </w:p>
        </w:tc>
      </w:tr>
      <w:tr w:rsidR="002D23A2" w:rsidRPr="00177E6B" w:rsidTr="002F518A">
        <w:trPr>
          <w:trHeight w:val="415"/>
        </w:trPr>
        <w:tc>
          <w:tcPr>
            <w:tcW w:w="3402" w:type="dxa"/>
          </w:tcPr>
          <w:p w:rsidR="002D23A2" w:rsidRPr="00177E6B" w:rsidRDefault="002D23A2" w:rsidP="003A26FD">
            <w:r w:rsidRPr="00177E6B">
              <w:t>PROPONENTE</w:t>
            </w:r>
            <w:r w:rsidRPr="00177E6B">
              <w:tab/>
            </w:r>
            <w:r w:rsidRPr="00177E6B">
              <w:tab/>
            </w:r>
          </w:p>
        </w:tc>
        <w:tc>
          <w:tcPr>
            <w:tcW w:w="5670" w:type="dxa"/>
          </w:tcPr>
          <w:p w:rsidR="002D23A2" w:rsidRPr="00177E6B" w:rsidRDefault="002D23A2" w:rsidP="003A26FD"/>
        </w:tc>
      </w:tr>
      <w:tr w:rsidR="002D23A2" w:rsidRPr="00177E6B" w:rsidTr="002F518A">
        <w:trPr>
          <w:trHeight w:val="5205"/>
        </w:trPr>
        <w:tc>
          <w:tcPr>
            <w:tcW w:w="9072" w:type="dxa"/>
            <w:gridSpan w:val="2"/>
          </w:tcPr>
          <w:p w:rsidR="002D23A2" w:rsidRPr="00177E6B" w:rsidRDefault="002D23A2" w:rsidP="003A26FD">
            <w:r w:rsidRPr="00177E6B">
              <w:t>El Proponente adjuntará a este formulario:</w:t>
            </w:r>
          </w:p>
          <w:p w:rsidR="002D23A2" w:rsidRPr="002F518A" w:rsidRDefault="000501FF" w:rsidP="003A26FD">
            <w:pPr>
              <w:pStyle w:val="Prrafodelista"/>
            </w:pPr>
            <w:r>
              <w:t>-</w:t>
            </w:r>
            <w:r w:rsidR="002D23A2" w:rsidRPr="002F518A">
              <w:t>Fotocopia de las 2 últimas Declaraciones de Impuesto a la Renta debidamente timbrada</w:t>
            </w:r>
            <w:r w:rsidR="000D1F9C">
              <w:t>s</w:t>
            </w:r>
            <w:r w:rsidR="002D23A2" w:rsidRPr="002F518A">
              <w:t xml:space="preserve"> por el Servicio de Tesorería o institución autorizada</w:t>
            </w:r>
          </w:p>
          <w:p w:rsidR="002D23A2" w:rsidRPr="002F518A" w:rsidRDefault="000501FF" w:rsidP="003A26FD">
            <w:pPr>
              <w:pStyle w:val="Prrafodelista"/>
            </w:pPr>
            <w:r>
              <w:t>-</w:t>
            </w:r>
            <w:r w:rsidR="002D23A2" w:rsidRPr="002F518A">
              <w:t>Fotocopia de las 6 últimas declaraciones de pago de IVA</w:t>
            </w:r>
          </w:p>
          <w:p w:rsidR="002D23A2" w:rsidRPr="002F518A" w:rsidRDefault="000501FF" w:rsidP="003A26FD">
            <w:pPr>
              <w:pStyle w:val="Prrafodelista"/>
            </w:pPr>
            <w:r>
              <w:t>-</w:t>
            </w:r>
            <w:r w:rsidR="002D23A2" w:rsidRPr="002F518A">
              <w:t>Últimos 2 Balances Generales presentados, con cuentas y estados de resultados debidamente firmados por el representante de la empresa y un profesional contable</w:t>
            </w:r>
          </w:p>
          <w:p w:rsidR="002D23A2" w:rsidRPr="002F518A" w:rsidRDefault="000501FF" w:rsidP="003A26FD">
            <w:pPr>
              <w:pStyle w:val="Prrafodelista"/>
            </w:pPr>
            <w:r>
              <w:t>-</w:t>
            </w:r>
            <w:r w:rsidR="002D23A2" w:rsidRPr="002F518A">
              <w:t>Certificado bancario, en original, de no más de 30 días de antigüedad en que se acredite Estado de Situación de la empresa participante en la propuesta.</w:t>
            </w:r>
          </w:p>
          <w:p w:rsidR="002D23A2" w:rsidRPr="002F518A" w:rsidRDefault="000501FF" w:rsidP="003A26FD">
            <w:pPr>
              <w:pStyle w:val="Prrafodelista"/>
            </w:pPr>
            <w:r>
              <w:t>-</w:t>
            </w:r>
            <w:r w:rsidR="002D23A2" w:rsidRPr="002F518A">
              <w:t>Certificado de antecedentes comerciales de la Cámara de Comercio de Santiago o de DICOM, en original, de no más de 30 días de antigüedad a la fecha de su presentación, que acredite su comportamiento comercial por al menos un año a la fecha de emisión del informe; si existieren protestos, el informe se entenderá satisfactorio en la medida que estos protestos se encuentren debidamente aclarados.</w:t>
            </w:r>
          </w:p>
          <w:p w:rsidR="002D23A2" w:rsidRPr="002F518A" w:rsidRDefault="000501FF" w:rsidP="003A26FD">
            <w:pPr>
              <w:pStyle w:val="Prrafodelista"/>
            </w:pPr>
            <w:r>
              <w:t>-</w:t>
            </w:r>
            <w:r w:rsidR="002D23A2" w:rsidRPr="002F518A">
              <w:t xml:space="preserve">Certificados bancarios que acrediten la moralidad en cuenta corriente, emitido a una fecha reciente, cuya antigüedad no sea superior a </w:t>
            </w:r>
            <w:r w:rsidR="002F518A" w:rsidRPr="002F518A">
              <w:t>60</w:t>
            </w:r>
            <w:r w:rsidR="002D23A2" w:rsidRPr="002F518A">
              <w:t xml:space="preserve"> días.</w:t>
            </w:r>
          </w:p>
          <w:p w:rsidR="002D23A2" w:rsidRPr="002F518A" w:rsidRDefault="000501FF" w:rsidP="003A26FD">
            <w:pPr>
              <w:pStyle w:val="Prrafodelista"/>
            </w:pPr>
            <w:r>
              <w:t>-</w:t>
            </w:r>
            <w:r w:rsidR="002D23A2" w:rsidRPr="002F518A">
              <w:t>Certificado de Antecedentes de obligaciones laborales y previsionales emanado de</w:t>
            </w:r>
            <w:r w:rsidR="003124DF">
              <w:t xml:space="preserve"> la Dirección del Trabajo, emitido en un plazo no superior a 30 días.</w:t>
            </w:r>
            <w:r w:rsidR="002D23A2" w:rsidRPr="002F518A">
              <w:t xml:space="preserve"> </w:t>
            </w:r>
          </w:p>
          <w:p w:rsidR="002D23A2" w:rsidRPr="002F518A" w:rsidRDefault="000501FF" w:rsidP="003A26FD">
            <w:pPr>
              <w:pStyle w:val="Prrafodelista"/>
            </w:pPr>
            <w:r>
              <w:t>-</w:t>
            </w:r>
            <w:r w:rsidR="002D23A2" w:rsidRPr="002F518A">
              <w:t>Vaciado de los estados financieros. Referirse al archivo adjunto anexo “FIN-01” (se adjunta documento en formato digital editable (Excel))</w:t>
            </w:r>
          </w:p>
          <w:p w:rsidR="002D23A2" w:rsidRPr="00177E6B" w:rsidRDefault="002D23A2" w:rsidP="003A26FD"/>
          <w:p w:rsidR="002D23A2" w:rsidRPr="00177E6B" w:rsidRDefault="002D23A2" w:rsidP="003A26FD"/>
          <w:p w:rsidR="002D23A2" w:rsidRPr="00177E6B" w:rsidRDefault="002D23A2" w:rsidP="003A26FD"/>
          <w:p w:rsidR="002D23A2" w:rsidRPr="00177E6B" w:rsidRDefault="002D23A2" w:rsidP="003A26FD"/>
        </w:tc>
      </w:tr>
      <w:tr w:rsidR="002D23A2" w:rsidRPr="00177E6B" w:rsidTr="002F518A">
        <w:trPr>
          <w:trHeight w:val="1487"/>
        </w:trPr>
        <w:tc>
          <w:tcPr>
            <w:tcW w:w="9072" w:type="dxa"/>
            <w:gridSpan w:val="2"/>
          </w:tcPr>
          <w:p w:rsidR="002D23A2" w:rsidRPr="00177E6B" w:rsidRDefault="002D23A2" w:rsidP="003A26FD">
            <w:r w:rsidRPr="00177E6B">
              <w:tab/>
            </w:r>
          </w:p>
          <w:p w:rsidR="002D23A2" w:rsidRPr="00177E6B" w:rsidRDefault="002D23A2" w:rsidP="003A26FD">
            <w:r w:rsidRPr="00177E6B">
              <w:tab/>
            </w:r>
            <w:r w:rsidRPr="00177E6B">
              <w:tab/>
            </w:r>
          </w:p>
          <w:p w:rsidR="002D23A2" w:rsidRPr="00177E6B" w:rsidRDefault="002D23A2" w:rsidP="003A26FD">
            <w:r w:rsidRPr="00177E6B">
              <w:tab/>
              <w:t>Nombre del Representante Legal</w:t>
            </w:r>
            <w:r w:rsidRPr="00177E6B">
              <w:tab/>
              <w:t xml:space="preserve">                   Firma del Representante Legal</w:t>
            </w:r>
          </w:p>
          <w:p w:rsidR="002D23A2" w:rsidRPr="00177E6B" w:rsidRDefault="002D23A2" w:rsidP="003A26FD">
            <w:r w:rsidRPr="00177E6B">
              <w:tab/>
              <w:t xml:space="preserve">          del Proponente</w:t>
            </w:r>
            <w:r w:rsidRPr="00177E6B">
              <w:tab/>
              <w:t xml:space="preserve">                                                         del Proponente</w:t>
            </w:r>
          </w:p>
        </w:tc>
      </w:tr>
      <w:tr w:rsidR="002D23A2" w:rsidRPr="00177E6B" w:rsidTr="002F518A">
        <w:trPr>
          <w:trHeight w:val="865"/>
        </w:trPr>
        <w:tc>
          <w:tcPr>
            <w:tcW w:w="9072" w:type="dxa"/>
            <w:gridSpan w:val="2"/>
          </w:tcPr>
          <w:p w:rsidR="002D23A2" w:rsidRPr="00177E6B" w:rsidRDefault="002D23A2" w:rsidP="003A26FD"/>
          <w:p w:rsidR="002D23A2" w:rsidRPr="00177E6B" w:rsidRDefault="002D23A2" w:rsidP="003A26FD">
            <w:r w:rsidRPr="00177E6B">
              <w:t>Santiago,……………………………… de 201</w:t>
            </w:r>
            <w:r w:rsidR="00A10801">
              <w:t>6</w:t>
            </w:r>
          </w:p>
        </w:tc>
      </w:tr>
    </w:tbl>
    <w:p w:rsidR="002D23A2" w:rsidRPr="00177E6B" w:rsidRDefault="002D23A2" w:rsidP="003A26FD">
      <w:pPr>
        <w:rPr>
          <w:highlight w:val="yellow"/>
        </w:rPr>
      </w:pPr>
    </w:p>
    <w:p w:rsidR="002D23A2" w:rsidRPr="00177E6B" w:rsidRDefault="002D23A2" w:rsidP="003A26FD">
      <w:r w:rsidRPr="00177E6B">
        <w:rPr>
          <w:highlight w:val="yellow"/>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2D23A2" w:rsidRPr="00177E6B" w:rsidTr="008C7033">
        <w:trPr>
          <w:trHeight w:val="415"/>
        </w:trPr>
        <w:tc>
          <w:tcPr>
            <w:tcW w:w="3402" w:type="dxa"/>
          </w:tcPr>
          <w:p w:rsidR="002D23A2" w:rsidRPr="00177E6B" w:rsidRDefault="002D23A2" w:rsidP="003A26FD">
            <w:r w:rsidRPr="00177E6B">
              <w:br w:type="page"/>
            </w:r>
            <w:r w:rsidRPr="00177E6B">
              <w:br w:type="page"/>
            </w:r>
            <w:r w:rsidRPr="00177E6B">
              <w:br w:type="page"/>
              <w:t xml:space="preserve">FORMULARIO Nº </w:t>
            </w:r>
            <w:r w:rsidR="000A1FD2">
              <w:t>8</w:t>
            </w:r>
          </w:p>
        </w:tc>
        <w:tc>
          <w:tcPr>
            <w:tcW w:w="5670" w:type="dxa"/>
          </w:tcPr>
          <w:p w:rsidR="002D23A2" w:rsidRPr="00177E6B" w:rsidRDefault="00801133" w:rsidP="00801133">
            <w:r>
              <w:t>MINUTA</w:t>
            </w:r>
            <w:r w:rsidR="002D23A2" w:rsidRPr="00177E6B">
              <w:t xml:space="preserve"> LEGAL</w:t>
            </w:r>
          </w:p>
        </w:tc>
      </w:tr>
      <w:tr w:rsidR="002D23A2" w:rsidRPr="00177E6B" w:rsidTr="008C7033">
        <w:trPr>
          <w:trHeight w:val="389"/>
        </w:trPr>
        <w:tc>
          <w:tcPr>
            <w:tcW w:w="3402" w:type="dxa"/>
          </w:tcPr>
          <w:p w:rsidR="002D23A2" w:rsidRPr="00177E6B" w:rsidDel="00B512B3" w:rsidRDefault="002D23A2" w:rsidP="003A26FD">
            <w:r w:rsidRPr="00177E6B">
              <w:t xml:space="preserve">LICITACIÓN </w:t>
            </w:r>
          </w:p>
        </w:tc>
        <w:tc>
          <w:tcPr>
            <w:tcW w:w="5670" w:type="dxa"/>
          </w:tcPr>
          <w:p w:rsidR="002D23A2" w:rsidRPr="00177E6B" w:rsidRDefault="00A10801" w:rsidP="003A26FD">
            <w:r w:rsidRPr="00A10801">
              <w:t>CONTRATO MARCO DE SUMINISTRO DE ARTÍCULOS DE RODAMIENTOS</w:t>
            </w:r>
          </w:p>
        </w:tc>
      </w:tr>
      <w:tr w:rsidR="002D23A2" w:rsidRPr="00177E6B" w:rsidTr="008C7033">
        <w:trPr>
          <w:trHeight w:val="415"/>
        </w:trPr>
        <w:tc>
          <w:tcPr>
            <w:tcW w:w="3402" w:type="dxa"/>
          </w:tcPr>
          <w:p w:rsidR="002D23A2" w:rsidRPr="00177E6B" w:rsidRDefault="002D23A2" w:rsidP="003A26FD">
            <w:r w:rsidRPr="00177E6B">
              <w:t>PROPONENTE</w:t>
            </w:r>
            <w:r w:rsidRPr="00177E6B">
              <w:tab/>
            </w:r>
            <w:r w:rsidRPr="00177E6B">
              <w:tab/>
            </w:r>
          </w:p>
        </w:tc>
        <w:tc>
          <w:tcPr>
            <w:tcW w:w="5670" w:type="dxa"/>
          </w:tcPr>
          <w:p w:rsidR="002D23A2" w:rsidRPr="00177E6B" w:rsidRDefault="002D23A2" w:rsidP="003A26FD"/>
        </w:tc>
      </w:tr>
      <w:tr w:rsidR="002D23A2" w:rsidRPr="00177E6B" w:rsidTr="008C7033">
        <w:trPr>
          <w:trHeight w:val="5205"/>
        </w:trPr>
        <w:tc>
          <w:tcPr>
            <w:tcW w:w="9072" w:type="dxa"/>
            <w:gridSpan w:val="2"/>
          </w:tcPr>
          <w:p w:rsidR="002D23A2" w:rsidRPr="00177E6B" w:rsidRDefault="002D23A2" w:rsidP="003A26FD">
            <w:r w:rsidRPr="00177E6B">
              <w:t>El Proponen</w:t>
            </w:r>
            <w:r w:rsidR="00AE7F61">
              <w:t>te adjuntará a este formulario:</w:t>
            </w:r>
          </w:p>
          <w:p w:rsidR="006E33B2" w:rsidRDefault="006E33B2" w:rsidP="003A26FD">
            <w:r w:rsidRPr="000112B7">
              <w:t>En este formulario, debidamente</w:t>
            </w:r>
            <w:r>
              <w:t xml:space="preserve"> fundado,</w:t>
            </w:r>
            <w:r w:rsidRPr="000112B7">
              <w:t xml:space="preserve"> firmado y fechado con no más de 60 días de antigüedad a la fecha de presentación de las propuestas, el Proponente incluirá una minuta Legal, en idioma español, que comprenda como mínimo los siguientes aspectos:</w:t>
            </w:r>
          </w:p>
          <w:p w:rsidR="006E33B2" w:rsidRPr="000112B7" w:rsidRDefault="000501FF" w:rsidP="003A26FD">
            <w:pPr>
              <w:pStyle w:val="Prrafodelista"/>
            </w:pPr>
            <w:r>
              <w:t>-</w:t>
            </w:r>
            <w:r w:rsidR="006E33B2" w:rsidRPr="000112B7">
              <w:t>Constitución legal de la sociedad con sus principales modificaciones, si las hubiese, inscripciones o registros públicos.</w:t>
            </w:r>
          </w:p>
          <w:p w:rsidR="006E33B2" w:rsidRPr="000112B7" w:rsidRDefault="000501FF" w:rsidP="003A26FD">
            <w:pPr>
              <w:pStyle w:val="Prrafodelista"/>
            </w:pPr>
            <w:r>
              <w:t>-</w:t>
            </w:r>
            <w:r w:rsidR="006E33B2" w:rsidRPr="000112B7">
              <w:t>Capital y Objeto de la Sociedad.</w:t>
            </w:r>
          </w:p>
          <w:p w:rsidR="006E33B2" w:rsidRPr="000112B7" w:rsidRDefault="000501FF" w:rsidP="003A26FD">
            <w:pPr>
              <w:pStyle w:val="Prrafodelista"/>
            </w:pPr>
            <w:r>
              <w:t>-</w:t>
            </w:r>
            <w:r w:rsidR="006E33B2" w:rsidRPr="000112B7">
              <w:t>Socios actuales de la Sociedad.</w:t>
            </w:r>
          </w:p>
          <w:p w:rsidR="006E33B2" w:rsidRPr="000112B7" w:rsidRDefault="000501FF" w:rsidP="003A26FD">
            <w:pPr>
              <w:pStyle w:val="Prrafodelista"/>
            </w:pPr>
            <w:r>
              <w:t>-</w:t>
            </w:r>
            <w:r w:rsidR="006E33B2" w:rsidRPr="000112B7">
              <w:t>Plazo de duración y vigencia de la Sociedad</w:t>
            </w:r>
            <w:r w:rsidR="006E33B2">
              <w:t>.</w:t>
            </w:r>
          </w:p>
          <w:p w:rsidR="006E33B2" w:rsidRPr="000112B7" w:rsidRDefault="000501FF" w:rsidP="003A26FD">
            <w:pPr>
              <w:pStyle w:val="Prrafodelista"/>
            </w:pPr>
            <w:r>
              <w:t>-</w:t>
            </w:r>
            <w:r w:rsidR="006E33B2" w:rsidRPr="000112B7">
              <w:t>Forma de administración de la Sociedad</w:t>
            </w:r>
            <w:r w:rsidR="006E33B2">
              <w:t>.</w:t>
            </w:r>
          </w:p>
          <w:p w:rsidR="006E33B2" w:rsidRPr="000112B7" w:rsidRDefault="000501FF" w:rsidP="003A26FD">
            <w:pPr>
              <w:pStyle w:val="Prrafodelista"/>
              <w:rPr>
                <w:snapToGrid w:val="0"/>
              </w:rPr>
            </w:pPr>
            <w:r>
              <w:t>-</w:t>
            </w:r>
            <w:r w:rsidR="006E33B2" w:rsidRPr="000112B7">
              <w:t>Personerías de sus representantes legales, individualizándolos con nombres, apellidos y números de RUT</w:t>
            </w:r>
            <w:r w:rsidR="006E33B2">
              <w:t>.</w:t>
            </w:r>
          </w:p>
          <w:p w:rsidR="002D23A2" w:rsidRPr="00177E6B" w:rsidRDefault="002D23A2" w:rsidP="003A26FD"/>
          <w:p w:rsidR="002D23A2" w:rsidRPr="00177E6B" w:rsidRDefault="002D23A2" w:rsidP="003A26FD"/>
          <w:p w:rsidR="002D23A2" w:rsidRPr="00177E6B" w:rsidRDefault="002D23A2" w:rsidP="003A26FD"/>
          <w:p w:rsidR="002D23A2" w:rsidRPr="00177E6B" w:rsidRDefault="002D23A2" w:rsidP="003A26FD"/>
          <w:p w:rsidR="002D23A2" w:rsidRPr="00177E6B" w:rsidRDefault="002D23A2" w:rsidP="003A26FD"/>
          <w:p w:rsidR="002D23A2" w:rsidRPr="00177E6B" w:rsidRDefault="002D23A2" w:rsidP="003A26FD"/>
          <w:p w:rsidR="002D23A2" w:rsidRPr="00177E6B" w:rsidRDefault="002D23A2" w:rsidP="003A26FD"/>
          <w:p w:rsidR="002D23A2" w:rsidRPr="00177E6B" w:rsidRDefault="002D23A2" w:rsidP="003A26FD"/>
          <w:p w:rsidR="002D23A2" w:rsidRPr="00177E6B" w:rsidRDefault="002D23A2" w:rsidP="003A26FD"/>
          <w:p w:rsidR="002D23A2" w:rsidRPr="00177E6B" w:rsidRDefault="002D23A2" w:rsidP="003A26FD"/>
        </w:tc>
      </w:tr>
      <w:tr w:rsidR="002D23A2" w:rsidRPr="00177E6B" w:rsidTr="008C7033">
        <w:trPr>
          <w:trHeight w:val="1487"/>
        </w:trPr>
        <w:tc>
          <w:tcPr>
            <w:tcW w:w="9072" w:type="dxa"/>
            <w:gridSpan w:val="2"/>
          </w:tcPr>
          <w:p w:rsidR="002D23A2" w:rsidRPr="00177E6B" w:rsidRDefault="002D23A2" w:rsidP="003A26FD">
            <w:r w:rsidRPr="00177E6B">
              <w:tab/>
            </w:r>
          </w:p>
          <w:p w:rsidR="002D23A2" w:rsidRPr="00177E6B" w:rsidRDefault="002D23A2" w:rsidP="003A26FD">
            <w:r w:rsidRPr="00177E6B">
              <w:tab/>
            </w:r>
            <w:r w:rsidRPr="00177E6B">
              <w:tab/>
            </w:r>
          </w:p>
          <w:p w:rsidR="002D23A2" w:rsidRPr="00177E6B" w:rsidRDefault="002D23A2" w:rsidP="003A26FD">
            <w:r w:rsidRPr="00177E6B">
              <w:tab/>
              <w:t>Nombre del Representante Legal</w:t>
            </w:r>
            <w:r w:rsidRPr="00177E6B">
              <w:tab/>
              <w:t xml:space="preserve">                   Firma del Representante Legal</w:t>
            </w:r>
          </w:p>
          <w:p w:rsidR="002D23A2" w:rsidRPr="00177E6B" w:rsidRDefault="002D23A2" w:rsidP="003A26FD">
            <w:r w:rsidRPr="00177E6B">
              <w:tab/>
              <w:t xml:space="preserve">          del Proponente</w:t>
            </w:r>
            <w:r w:rsidRPr="00177E6B">
              <w:tab/>
              <w:t xml:space="preserve">                                                         del Proponente</w:t>
            </w:r>
          </w:p>
        </w:tc>
      </w:tr>
      <w:tr w:rsidR="002D23A2" w:rsidRPr="00177E6B" w:rsidTr="008C7033">
        <w:trPr>
          <w:trHeight w:val="451"/>
        </w:trPr>
        <w:tc>
          <w:tcPr>
            <w:tcW w:w="9072" w:type="dxa"/>
            <w:gridSpan w:val="2"/>
          </w:tcPr>
          <w:p w:rsidR="002D23A2" w:rsidRPr="00177E6B" w:rsidRDefault="002D23A2" w:rsidP="003A26FD"/>
          <w:p w:rsidR="002D23A2" w:rsidRPr="00177E6B" w:rsidRDefault="002D23A2" w:rsidP="003A26FD">
            <w:r w:rsidRPr="00177E6B">
              <w:t>Santiago,……………………………… de 201</w:t>
            </w:r>
            <w:r w:rsidR="00A10801">
              <w:t>6</w:t>
            </w:r>
          </w:p>
        </w:tc>
      </w:tr>
    </w:tbl>
    <w:p w:rsidR="002D23A2" w:rsidRPr="00177E6B" w:rsidRDefault="002D23A2" w:rsidP="003A26FD"/>
    <w:p w:rsidR="002D23A2" w:rsidRPr="00177E6B" w:rsidRDefault="002D23A2" w:rsidP="003A26FD"/>
    <w:p w:rsidR="002D23A2" w:rsidRPr="00177E6B" w:rsidRDefault="002D23A2" w:rsidP="003A26FD"/>
    <w:p w:rsidR="002F518A" w:rsidRDefault="002F518A" w:rsidP="003A26FD">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52"/>
      </w:tblGrid>
      <w:tr w:rsidR="00050318" w:rsidTr="00280603">
        <w:trPr>
          <w:trHeight w:val="204"/>
        </w:trPr>
        <w:tc>
          <w:tcPr>
            <w:tcW w:w="8652" w:type="dxa"/>
          </w:tcPr>
          <w:p w:rsidR="00000000" w:rsidRDefault="00442182">
            <w:r w:rsidRPr="00442182">
              <w:t>FORMULARIO Nº 9</w:t>
            </w:r>
          </w:p>
        </w:tc>
      </w:tr>
      <w:tr w:rsidR="00050318" w:rsidTr="00280603">
        <w:trPr>
          <w:trHeight w:val="415"/>
        </w:trPr>
        <w:tc>
          <w:tcPr>
            <w:tcW w:w="8652" w:type="dxa"/>
          </w:tcPr>
          <w:p w:rsidR="00000000" w:rsidRDefault="00442182">
            <w:r w:rsidRPr="00442182">
              <w:t>DECLARACIÓN DE EXISTENCIA Y VÍNCULO CON PERSONAS EXPUESTAS POLÍTICAMENTE (PEP)</w:t>
            </w:r>
          </w:p>
        </w:tc>
      </w:tr>
      <w:tr w:rsidR="00050318" w:rsidTr="00280603">
        <w:trPr>
          <w:trHeight w:val="415"/>
        </w:trPr>
        <w:tc>
          <w:tcPr>
            <w:tcW w:w="8652" w:type="dxa"/>
          </w:tcPr>
          <w:p w:rsidR="00000000" w:rsidRDefault="00442182">
            <w:r w:rsidRPr="00442182">
              <w:t>CONTRATO MARCO DE SUMINISTRO DE ARTÍCULOS DE RODAMIENTOS</w:t>
            </w:r>
          </w:p>
        </w:tc>
      </w:tr>
      <w:tr w:rsidR="00050318" w:rsidTr="00280603">
        <w:trPr>
          <w:trHeight w:val="265"/>
        </w:trPr>
        <w:tc>
          <w:tcPr>
            <w:tcW w:w="8652" w:type="dxa"/>
          </w:tcPr>
          <w:p w:rsidR="00000000" w:rsidRDefault="00442182">
            <w:r w:rsidRPr="00442182">
              <w:t>PROPONENTE</w:t>
            </w:r>
            <w:r w:rsidRPr="00442182">
              <w:tab/>
              <w:t>:</w:t>
            </w:r>
            <w:r w:rsidRPr="00442182">
              <w:tab/>
            </w:r>
          </w:p>
        </w:tc>
      </w:tr>
      <w:tr w:rsidR="00050318" w:rsidTr="00280603">
        <w:tc>
          <w:tcPr>
            <w:tcW w:w="8652" w:type="dxa"/>
          </w:tcPr>
          <w:p w:rsidR="00050318" w:rsidRPr="00050318" w:rsidRDefault="00442182" w:rsidP="00280603">
            <w:r w:rsidRPr="00442182">
              <w:t xml:space="preserve">El Representante legal del Proponente, Sr. </w:t>
            </w:r>
            <w:r w:rsidRPr="00442182">
              <w:tab/>
              <w:t xml:space="preserve"> …………………………………….............., </w:t>
            </w:r>
          </w:p>
          <w:p w:rsidR="00050318" w:rsidRPr="00050318" w:rsidRDefault="00442182" w:rsidP="00280603">
            <w:pPr>
              <w:spacing w:before="0"/>
            </w:pPr>
            <w:r w:rsidRPr="00442182">
              <w:t>en nombre y representación del Proponente ……………………………………………………………, declaro que los propietarios, directores y ejecutivos principales de la empresa y/o consorcio al cual represento, ………..* son alguna de las Personas Políticamente Expuestas que a continuación se indican;  ………..* son cónyuges o parientes hasta el segundo grado de consanguinidad (abuelo(a), padre, madre, hijo(a), hermano(a), nieto(a)) de alguna de las Personas Políticamente Expuestas que se indican a continuación y;  ………..* han celebrado pacto de actuación conjunta mediante el cual tengan poder de voto suficiente para influir en sociedades constituidas en Chile, con alguna de las Personas Políticamente Expuestas que se indicarán; en todos los casos anteriores, sea que actualmente desempeñen o hayan desempeñado uno o más de los siguientes cargos:</w:t>
            </w:r>
          </w:p>
          <w:p w:rsidR="00050318" w:rsidRPr="00050318" w:rsidRDefault="00442182" w:rsidP="00280603">
            <w:pPr>
              <w:spacing w:before="0"/>
            </w:pPr>
            <w:r w:rsidRPr="00442182">
              <w:t>1) Presidente de la República.</w:t>
            </w:r>
          </w:p>
          <w:p w:rsidR="00050318" w:rsidRPr="00050318" w:rsidRDefault="00442182" w:rsidP="00280603">
            <w:pPr>
              <w:spacing w:before="0"/>
            </w:pPr>
            <w:r w:rsidRPr="00442182">
              <w:t xml:space="preserve"> 2) Senadores, Diputados y Alcaldes. </w:t>
            </w:r>
          </w:p>
          <w:p w:rsidR="00050318" w:rsidRPr="00050318" w:rsidRDefault="00442182" w:rsidP="00280603">
            <w:pPr>
              <w:spacing w:before="0"/>
            </w:pPr>
            <w:r w:rsidRPr="00442182">
              <w:t xml:space="preserve"> 3) Ministros de la Corte Suprema y Cortes de Apelaciones. </w:t>
            </w:r>
          </w:p>
          <w:p w:rsidR="00050318" w:rsidRPr="00050318" w:rsidRDefault="00442182" w:rsidP="00280603">
            <w:pPr>
              <w:spacing w:before="0"/>
            </w:pPr>
            <w:r w:rsidRPr="00442182">
              <w:t xml:space="preserve"> 4) Ministros de Estado, Subsecretarios, Intendentes, Gobernadores, Secretarios Regionales Ministeriales, Embajadores, Jefes Superiores de Servicio, tanto centralizados como descentralizados y el directivo superior inmediato que deba subrogar a cada uno de ellos. </w:t>
            </w:r>
          </w:p>
          <w:p w:rsidR="00050318" w:rsidRPr="00050318" w:rsidRDefault="00442182" w:rsidP="00280603">
            <w:pPr>
              <w:spacing w:before="0"/>
            </w:pPr>
            <w:r w:rsidRPr="00442182">
              <w:t xml:space="preserve"> 5) Comandantes en Jefe de las Fuerzas Armadas, Director General de Carabineros, Director General de Investigaciones, y el oficial superior inmediato que deba subrogar a cada uno de ellos. </w:t>
            </w:r>
          </w:p>
          <w:p w:rsidR="00050318" w:rsidRPr="00050318" w:rsidRDefault="00442182" w:rsidP="00280603">
            <w:pPr>
              <w:spacing w:before="0"/>
            </w:pPr>
            <w:r w:rsidRPr="00442182">
              <w:t xml:space="preserve"> 6) Fiscal Nacional del Ministerio Público y Fiscales Regionales. </w:t>
            </w:r>
          </w:p>
          <w:p w:rsidR="00050318" w:rsidRPr="00050318" w:rsidRDefault="00442182" w:rsidP="00280603">
            <w:pPr>
              <w:spacing w:before="0"/>
            </w:pPr>
            <w:r w:rsidRPr="00442182">
              <w:t xml:space="preserve"> 7) Contralor General de la República. </w:t>
            </w:r>
          </w:p>
          <w:p w:rsidR="00050318" w:rsidRPr="00050318" w:rsidRDefault="00442182" w:rsidP="00280603">
            <w:pPr>
              <w:spacing w:before="0"/>
            </w:pPr>
            <w:r w:rsidRPr="00442182">
              <w:t xml:space="preserve"> 8) Consejeros del Banco Central de Chile. </w:t>
            </w:r>
          </w:p>
          <w:p w:rsidR="00050318" w:rsidRPr="00050318" w:rsidRDefault="00442182" w:rsidP="00280603">
            <w:pPr>
              <w:spacing w:before="0"/>
            </w:pPr>
            <w:r w:rsidRPr="00442182">
              <w:t xml:space="preserve"> 9) Consejeros del Consejo de Defensa del Estado. </w:t>
            </w:r>
          </w:p>
          <w:p w:rsidR="00050318" w:rsidRPr="00050318" w:rsidRDefault="00442182" w:rsidP="00280603">
            <w:pPr>
              <w:spacing w:before="0"/>
            </w:pPr>
            <w:r w:rsidRPr="00442182">
              <w:t xml:space="preserve">10) Ministros del Tribunal Constitucional. </w:t>
            </w:r>
          </w:p>
          <w:p w:rsidR="00050318" w:rsidRPr="00050318" w:rsidRDefault="00442182" w:rsidP="00280603">
            <w:pPr>
              <w:spacing w:before="0"/>
            </w:pPr>
            <w:r w:rsidRPr="00442182">
              <w:t xml:space="preserve">11) Ministros del Tribunal de la Libre Competencia. </w:t>
            </w:r>
          </w:p>
          <w:p w:rsidR="00050318" w:rsidRPr="00050318" w:rsidRDefault="00442182" w:rsidP="00280603">
            <w:pPr>
              <w:spacing w:before="0"/>
            </w:pPr>
            <w:r w:rsidRPr="00442182">
              <w:t xml:space="preserve">12) Integrantes titulares y suplentes del Tribunal de Contratación Pública. </w:t>
            </w:r>
          </w:p>
          <w:p w:rsidR="00050318" w:rsidRPr="00050318" w:rsidRDefault="00442182" w:rsidP="00280603">
            <w:pPr>
              <w:spacing w:before="0"/>
            </w:pPr>
            <w:r w:rsidRPr="00442182">
              <w:t xml:space="preserve">13) Consejeros del Consejo de Alta Dirección Pública. </w:t>
            </w:r>
          </w:p>
          <w:p w:rsidR="00050318" w:rsidRPr="00050318" w:rsidRDefault="00442182" w:rsidP="00280603">
            <w:pPr>
              <w:spacing w:before="0"/>
            </w:pPr>
            <w:r w:rsidRPr="00442182">
              <w:t xml:space="preserve">14) Los directores y ejecutivos principales de empresas públicas, según lo definido por la Ley Nº 18.045. </w:t>
            </w:r>
          </w:p>
          <w:p w:rsidR="00050318" w:rsidRPr="00050318" w:rsidRDefault="00442182" w:rsidP="00280603">
            <w:pPr>
              <w:spacing w:before="0"/>
            </w:pPr>
            <w:r w:rsidRPr="00442182">
              <w:t>15) Directores de sociedades anónimas nombrados por el Estado o sus organismos.</w:t>
            </w:r>
          </w:p>
          <w:p w:rsidR="00050318" w:rsidRPr="00050318" w:rsidRDefault="00442182" w:rsidP="00280603">
            <w:pPr>
              <w:spacing w:before="0"/>
            </w:pPr>
            <w:r w:rsidRPr="00442182">
              <w:t>16) Miembros de las directivas de los partidos políticos.</w:t>
            </w:r>
          </w:p>
          <w:p w:rsidR="00050318" w:rsidRPr="00050318" w:rsidRDefault="00442182" w:rsidP="00280603">
            <w:pPr>
              <w:spacing w:before="0"/>
            </w:pPr>
            <w:r w:rsidRPr="00442182">
              <w:t>*Responder Sí o No. (En caso afirmativo, se deben identificar las PEP con su nombre completo, cédula de identidad y cargo).</w:t>
            </w:r>
          </w:p>
          <w:p w:rsidR="00050318" w:rsidRPr="00050318" w:rsidRDefault="00442182" w:rsidP="00280603">
            <w:pPr>
              <w:spacing w:before="0"/>
            </w:pPr>
            <w:r w:rsidRPr="00442182">
              <w:t>Asimismo, me comprometo a declarar formalmente a Metro S.A. la existencia o participación de una PEP en los términos indicados anteriormente, de producirse ésta con posterioridad a la presente declaración y, en cuánto la misma se verifique.</w:t>
            </w:r>
          </w:p>
        </w:tc>
      </w:tr>
      <w:tr w:rsidR="00050318" w:rsidTr="00280603">
        <w:trPr>
          <w:trHeight w:val="1322"/>
        </w:trPr>
        <w:tc>
          <w:tcPr>
            <w:tcW w:w="8652" w:type="dxa"/>
          </w:tcPr>
          <w:p w:rsidR="00000000" w:rsidRDefault="00D840C9"/>
          <w:p w:rsidR="00000000" w:rsidRDefault="00442182">
            <w:pPr>
              <w:jc w:val="right"/>
            </w:pPr>
            <w:r w:rsidRPr="00442182">
              <w:t>Nombre del Representante Legal</w:t>
            </w:r>
            <w:r w:rsidRPr="00442182">
              <w:tab/>
              <w:t xml:space="preserve">                Firma del Representante Legal</w:t>
            </w:r>
          </w:p>
          <w:p w:rsidR="00050318" w:rsidRPr="00050318" w:rsidRDefault="00442182" w:rsidP="00050318">
            <w:pPr>
              <w:jc w:val="left"/>
            </w:pPr>
            <w:r w:rsidRPr="00442182">
              <w:t xml:space="preserve">    </w:t>
            </w:r>
            <w:proofErr w:type="gramStart"/>
            <w:r w:rsidRPr="00442182">
              <w:t>del</w:t>
            </w:r>
            <w:proofErr w:type="gramEnd"/>
            <w:r w:rsidRPr="00442182">
              <w:t xml:space="preserve"> Proponente</w:t>
            </w:r>
            <w:r w:rsidRPr="00442182">
              <w:tab/>
              <w:t xml:space="preserve">                                                                            del Proponente Santiago,………………….………….. </w:t>
            </w:r>
            <w:proofErr w:type="gramStart"/>
            <w:r w:rsidRPr="00442182">
              <w:t>de</w:t>
            </w:r>
            <w:proofErr w:type="gramEnd"/>
            <w:r w:rsidRPr="00442182">
              <w:t xml:space="preserve">  2016.</w:t>
            </w:r>
          </w:p>
        </w:tc>
      </w:tr>
      <w:tr w:rsidR="00050318" w:rsidRPr="003F6B6D" w:rsidTr="00050318">
        <w:trPr>
          <w:trHeight w:val="411"/>
        </w:trPr>
        <w:tc>
          <w:tcPr>
            <w:tcW w:w="8652" w:type="dxa"/>
            <w:tcBorders>
              <w:top w:val="single" w:sz="4" w:space="0" w:color="auto"/>
              <w:left w:val="single" w:sz="4" w:space="0" w:color="auto"/>
              <w:bottom w:val="single" w:sz="4" w:space="0" w:color="auto"/>
              <w:right w:val="single" w:sz="4" w:space="0" w:color="auto"/>
            </w:tcBorders>
          </w:tcPr>
          <w:p w:rsidR="00050318" w:rsidRPr="00050318" w:rsidRDefault="00442182" w:rsidP="00050318">
            <w:pPr>
              <w:spacing w:before="0"/>
            </w:pPr>
            <w:r w:rsidRPr="00442182">
              <w:t xml:space="preserve">FORMULARIO Nº </w:t>
            </w:r>
            <w:r w:rsidR="00050318">
              <w:t>10</w:t>
            </w:r>
          </w:p>
        </w:tc>
      </w:tr>
      <w:tr w:rsidR="00050318" w:rsidRPr="003F6B6D" w:rsidTr="00050318">
        <w:trPr>
          <w:trHeight w:val="422"/>
        </w:trPr>
        <w:tc>
          <w:tcPr>
            <w:tcW w:w="8652" w:type="dxa"/>
            <w:tcBorders>
              <w:top w:val="single" w:sz="4" w:space="0" w:color="auto"/>
              <w:left w:val="single" w:sz="4" w:space="0" w:color="auto"/>
              <w:bottom w:val="single" w:sz="4" w:space="0" w:color="auto"/>
              <w:right w:val="single" w:sz="4" w:space="0" w:color="auto"/>
            </w:tcBorders>
          </w:tcPr>
          <w:p w:rsidR="00050318" w:rsidRPr="00050318" w:rsidRDefault="00442182" w:rsidP="00280603">
            <w:pPr>
              <w:spacing w:before="0"/>
            </w:pPr>
            <w:r w:rsidRPr="00442182">
              <w:t xml:space="preserve">INFORMACIÓN PARA VERIFICAR PERSONAS EXPUESTAS POLÍTICAMENTE (PEP) </w:t>
            </w:r>
          </w:p>
        </w:tc>
      </w:tr>
      <w:tr w:rsidR="00050318" w:rsidRPr="003F6B6D" w:rsidTr="006E5A29">
        <w:trPr>
          <w:trHeight w:val="551"/>
        </w:trPr>
        <w:tc>
          <w:tcPr>
            <w:tcW w:w="8652" w:type="dxa"/>
            <w:tcBorders>
              <w:top w:val="single" w:sz="4" w:space="0" w:color="auto"/>
              <w:left w:val="single" w:sz="4" w:space="0" w:color="auto"/>
              <w:bottom w:val="single" w:sz="4" w:space="0" w:color="auto"/>
              <w:right w:val="single" w:sz="4" w:space="0" w:color="auto"/>
            </w:tcBorders>
          </w:tcPr>
          <w:p w:rsidR="00050318" w:rsidRPr="00050318" w:rsidRDefault="006E5A29" w:rsidP="00280603">
            <w:pPr>
              <w:spacing w:before="0"/>
            </w:pPr>
            <w:r w:rsidRPr="00050318">
              <w:t>CONTRATO MARCO DE SUMINISTRO DE ARTÍCULOS DE RODAMIENTOS</w:t>
            </w:r>
          </w:p>
        </w:tc>
      </w:tr>
      <w:tr w:rsidR="00050318" w:rsidRPr="003F6B6D" w:rsidTr="00050318">
        <w:trPr>
          <w:trHeight w:val="524"/>
        </w:trPr>
        <w:tc>
          <w:tcPr>
            <w:tcW w:w="8652" w:type="dxa"/>
            <w:tcBorders>
              <w:top w:val="single" w:sz="4" w:space="0" w:color="auto"/>
              <w:left w:val="single" w:sz="4" w:space="0" w:color="auto"/>
              <w:bottom w:val="single" w:sz="4" w:space="0" w:color="auto"/>
              <w:right w:val="single" w:sz="4" w:space="0" w:color="auto"/>
            </w:tcBorders>
          </w:tcPr>
          <w:p w:rsidR="00050318" w:rsidRPr="00050318" w:rsidRDefault="00442182" w:rsidP="00280603">
            <w:pPr>
              <w:spacing w:before="0"/>
            </w:pPr>
            <w:r w:rsidRPr="00442182">
              <w:t>PROPONENTE</w:t>
            </w:r>
            <w:r w:rsidRPr="00442182">
              <w:tab/>
              <w:t>:</w:t>
            </w:r>
            <w:r w:rsidRPr="00442182">
              <w:tab/>
            </w:r>
          </w:p>
        </w:tc>
      </w:tr>
      <w:tr w:rsidR="00050318" w:rsidRPr="00485FF9" w:rsidTr="00050318">
        <w:trPr>
          <w:trHeight w:val="1322"/>
        </w:trPr>
        <w:tc>
          <w:tcPr>
            <w:tcW w:w="8652" w:type="dxa"/>
            <w:tcBorders>
              <w:top w:val="single" w:sz="4" w:space="0" w:color="auto"/>
              <w:left w:val="single" w:sz="4" w:space="0" w:color="auto"/>
              <w:bottom w:val="single" w:sz="4" w:space="0" w:color="auto"/>
              <w:right w:val="single" w:sz="4" w:space="0" w:color="auto"/>
            </w:tcBorders>
          </w:tcPr>
          <w:p w:rsidR="00050318" w:rsidRPr="00050318" w:rsidRDefault="00050318" w:rsidP="00280603">
            <w:pPr>
              <w:spacing w:before="0"/>
            </w:pPr>
          </w:p>
          <w:p w:rsidR="00050318" w:rsidRPr="00050318" w:rsidRDefault="00442182" w:rsidP="00280603">
            <w:pPr>
              <w:spacing w:before="0"/>
            </w:pPr>
            <w:r w:rsidRPr="00442182">
              <w:t xml:space="preserve">El Representante legal del Proponente, Sr. </w:t>
            </w:r>
            <w:r w:rsidRPr="00442182">
              <w:tab/>
              <w:t xml:space="preserve"> …………………………………….............., </w:t>
            </w:r>
          </w:p>
          <w:p w:rsidR="00050318" w:rsidRPr="00050318" w:rsidRDefault="00442182" w:rsidP="00280603">
            <w:pPr>
              <w:spacing w:before="0"/>
            </w:pPr>
            <w:r w:rsidRPr="00442182">
              <w:t>en nombre y representación del Proponente ……………………………………………………………, señalo el nombre y nacionalidad de las siguientes personas naturales relacionadas al contratista</w:t>
            </w:r>
            <w:r w:rsidRPr="00442182">
              <w:endnoteReference w:id="1"/>
            </w:r>
            <w:r w:rsidRPr="00442182">
              <w:t>, conforme señala la tabla:</w:t>
            </w:r>
          </w:p>
          <w:p w:rsidR="00050318" w:rsidRPr="00050318" w:rsidRDefault="00050318" w:rsidP="00280603">
            <w:pPr>
              <w:spacing w:before="0"/>
            </w:pPr>
          </w:p>
        </w:tc>
      </w:tr>
      <w:tr w:rsidR="00050318" w:rsidRPr="00485FF9" w:rsidTr="00050318">
        <w:trPr>
          <w:trHeight w:val="1322"/>
        </w:trPr>
        <w:tc>
          <w:tcPr>
            <w:tcW w:w="8652" w:type="dxa"/>
            <w:tcBorders>
              <w:top w:val="single" w:sz="4" w:space="0" w:color="auto"/>
              <w:left w:val="single" w:sz="4" w:space="0" w:color="auto"/>
              <w:bottom w:val="single" w:sz="4" w:space="0" w:color="auto"/>
              <w:right w:val="single" w:sz="4" w:space="0" w:color="auto"/>
            </w:tcBorders>
          </w:tcPr>
          <w:p w:rsidR="00050318" w:rsidRPr="00050318" w:rsidRDefault="00442182" w:rsidP="00280603">
            <w:pPr>
              <w:spacing w:before="0"/>
            </w:pPr>
            <w:r w:rsidRPr="00442182">
              <w:tab/>
            </w:r>
          </w:p>
          <w:p w:rsidR="00050318" w:rsidRPr="00050318" w:rsidRDefault="00050318" w:rsidP="00280603">
            <w:pPr>
              <w:spacing w:before="0"/>
            </w:pPr>
          </w:p>
          <w:tbl>
            <w:tblPr>
              <w:tblpPr w:leftFromText="141" w:rightFromText="141" w:vertAnchor="text" w:horzAnchor="margin" w:tblpY="48"/>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381"/>
              <w:gridCol w:w="2268"/>
              <w:gridCol w:w="2126"/>
            </w:tblGrid>
            <w:tr w:rsidR="00050318" w:rsidRPr="00485FF9" w:rsidTr="00280603">
              <w:trPr>
                <w:trHeight w:val="416"/>
              </w:trPr>
              <w:tc>
                <w:tcPr>
                  <w:tcW w:w="1555" w:type="dxa"/>
                </w:tcPr>
                <w:p w:rsidR="00050318" w:rsidRPr="00050318" w:rsidRDefault="00442182" w:rsidP="00280603">
                  <w:pPr>
                    <w:spacing w:before="0"/>
                  </w:pPr>
                  <w:r w:rsidRPr="00442182">
                    <w:t>DIRECTORES</w:t>
                  </w:r>
                  <w:r w:rsidRPr="00442182">
                    <w:endnoteReference w:id="2"/>
                  </w:r>
                </w:p>
              </w:tc>
              <w:tc>
                <w:tcPr>
                  <w:tcW w:w="2381" w:type="dxa"/>
                </w:tcPr>
                <w:p w:rsidR="00050318" w:rsidRPr="00050318" w:rsidRDefault="00442182" w:rsidP="00280603">
                  <w:pPr>
                    <w:spacing w:before="0"/>
                  </w:pPr>
                  <w:r w:rsidRPr="00442182">
                    <w:t>GERENTE GENERAL O ADMINISTRADOR</w:t>
                  </w:r>
                </w:p>
              </w:tc>
              <w:tc>
                <w:tcPr>
                  <w:tcW w:w="2268" w:type="dxa"/>
                </w:tcPr>
                <w:p w:rsidR="00050318" w:rsidRPr="00050318" w:rsidRDefault="00442182" w:rsidP="00280603">
                  <w:pPr>
                    <w:spacing w:before="0"/>
                  </w:pPr>
                  <w:r w:rsidRPr="00442182">
                    <w:t>SOCIOS O ACCIONISTAS</w:t>
                  </w:r>
                </w:p>
              </w:tc>
              <w:tc>
                <w:tcPr>
                  <w:tcW w:w="2126" w:type="dxa"/>
                </w:tcPr>
                <w:p w:rsidR="00050318" w:rsidRPr="00050318" w:rsidRDefault="00442182" w:rsidP="00280603">
                  <w:pPr>
                    <w:spacing w:before="0"/>
                  </w:pPr>
                  <w:r w:rsidRPr="00442182">
                    <w:t>NACIONALIDAD</w:t>
                  </w:r>
                </w:p>
              </w:tc>
            </w:tr>
            <w:tr w:rsidR="00050318" w:rsidRPr="00485FF9" w:rsidTr="00280603">
              <w:trPr>
                <w:trHeight w:val="416"/>
              </w:trPr>
              <w:tc>
                <w:tcPr>
                  <w:tcW w:w="1555" w:type="dxa"/>
                </w:tcPr>
                <w:p w:rsidR="00050318" w:rsidRPr="00050318" w:rsidRDefault="00050318" w:rsidP="00280603">
                  <w:pPr>
                    <w:spacing w:before="0"/>
                  </w:pPr>
                </w:p>
              </w:tc>
              <w:tc>
                <w:tcPr>
                  <w:tcW w:w="2381" w:type="dxa"/>
                </w:tcPr>
                <w:p w:rsidR="00050318" w:rsidRPr="00050318" w:rsidRDefault="00050318" w:rsidP="00280603">
                  <w:pPr>
                    <w:spacing w:before="0"/>
                  </w:pPr>
                </w:p>
              </w:tc>
              <w:tc>
                <w:tcPr>
                  <w:tcW w:w="2268" w:type="dxa"/>
                </w:tcPr>
                <w:p w:rsidR="00050318" w:rsidRPr="00050318" w:rsidRDefault="00050318" w:rsidP="00280603">
                  <w:pPr>
                    <w:spacing w:before="0"/>
                  </w:pPr>
                </w:p>
              </w:tc>
              <w:tc>
                <w:tcPr>
                  <w:tcW w:w="2126" w:type="dxa"/>
                </w:tcPr>
                <w:p w:rsidR="00050318" w:rsidRPr="00050318" w:rsidRDefault="00050318" w:rsidP="00280603">
                  <w:pPr>
                    <w:spacing w:before="0"/>
                  </w:pPr>
                </w:p>
              </w:tc>
            </w:tr>
            <w:tr w:rsidR="00050318" w:rsidRPr="00485FF9" w:rsidTr="00280603">
              <w:trPr>
                <w:trHeight w:val="416"/>
              </w:trPr>
              <w:tc>
                <w:tcPr>
                  <w:tcW w:w="1555" w:type="dxa"/>
                </w:tcPr>
                <w:p w:rsidR="00050318" w:rsidRPr="00050318" w:rsidRDefault="00050318" w:rsidP="00280603">
                  <w:pPr>
                    <w:spacing w:before="0"/>
                  </w:pPr>
                </w:p>
              </w:tc>
              <w:tc>
                <w:tcPr>
                  <w:tcW w:w="2381" w:type="dxa"/>
                </w:tcPr>
                <w:p w:rsidR="00050318" w:rsidRPr="00050318" w:rsidRDefault="00050318" w:rsidP="00280603">
                  <w:pPr>
                    <w:spacing w:before="0"/>
                  </w:pPr>
                </w:p>
              </w:tc>
              <w:tc>
                <w:tcPr>
                  <w:tcW w:w="2268" w:type="dxa"/>
                </w:tcPr>
                <w:p w:rsidR="00050318" w:rsidRPr="00050318" w:rsidRDefault="00050318" w:rsidP="00280603">
                  <w:pPr>
                    <w:spacing w:before="0"/>
                  </w:pPr>
                </w:p>
              </w:tc>
              <w:tc>
                <w:tcPr>
                  <w:tcW w:w="2126" w:type="dxa"/>
                </w:tcPr>
                <w:p w:rsidR="00050318" w:rsidRPr="00050318" w:rsidRDefault="00050318" w:rsidP="00280603">
                  <w:pPr>
                    <w:spacing w:before="0"/>
                  </w:pPr>
                </w:p>
              </w:tc>
            </w:tr>
            <w:tr w:rsidR="00050318" w:rsidRPr="00485FF9" w:rsidTr="00280603">
              <w:trPr>
                <w:trHeight w:val="416"/>
              </w:trPr>
              <w:tc>
                <w:tcPr>
                  <w:tcW w:w="1555" w:type="dxa"/>
                </w:tcPr>
                <w:p w:rsidR="00050318" w:rsidRPr="00050318" w:rsidRDefault="00050318" w:rsidP="00280603">
                  <w:pPr>
                    <w:spacing w:before="0"/>
                  </w:pPr>
                </w:p>
              </w:tc>
              <w:tc>
                <w:tcPr>
                  <w:tcW w:w="2381" w:type="dxa"/>
                </w:tcPr>
                <w:p w:rsidR="00050318" w:rsidRPr="00050318" w:rsidRDefault="00050318" w:rsidP="00280603">
                  <w:pPr>
                    <w:spacing w:before="0"/>
                  </w:pPr>
                </w:p>
              </w:tc>
              <w:tc>
                <w:tcPr>
                  <w:tcW w:w="2268" w:type="dxa"/>
                </w:tcPr>
                <w:p w:rsidR="00050318" w:rsidRPr="00050318" w:rsidRDefault="00050318" w:rsidP="00280603">
                  <w:pPr>
                    <w:spacing w:before="0"/>
                  </w:pPr>
                </w:p>
              </w:tc>
              <w:tc>
                <w:tcPr>
                  <w:tcW w:w="2126" w:type="dxa"/>
                </w:tcPr>
                <w:p w:rsidR="00050318" w:rsidRPr="00050318" w:rsidRDefault="00050318" w:rsidP="00280603">
                  <w:pPr>
                    <w:spacing w:before="0"/>
                  </w:pPr>
                </w:p>
              </w:tc>
            </w:tr>
          </w:tbl>
          <w:p w:rsidR="00050318" w:rsidRPr="00050318" w:rsidRDefault="00050318" w:rsidP="00280603">
            <w:pPr>
              <w:spacing w:before="0"/>
            </w:pPr>
          </w:p>
          <w:p w:rsidR="00050318" w:rsidRPr="00050318" w:rsidRDefault="00442182" w:rsidP="00280603">
            <w:pPr>
              <w:spacing w:before="0"/>
            </w:pPr>
            <w:r w:rsidRPr="00442182">
              <w:t xml:space="preserve">*De la revisión de los antecedentes enviados, se podrá desprender una nueva solicitud de información adicional.                                                                                        </w:t>
            </w:r>
          </w:p>
          <w:p w:rsidR="00050318" w:rsidRPr="00050318" w:rsidRDefault="00050318" w:rsidP="00280603">
            <w:pPr>
              <w:spacing w:before="0"/>
            </w:pPr>
          </w:p>
          <w:p w:rsidR="00000000" w:rsidRDefault="00442182">
            <w:pPr>
              <w:spacing w:before="0"/>
            </w:pPr>
            <w:proofErr w:type="gramStart"/>
            <w:r w:rsidRPr="00442182">
              <w:t>i</w:t>
            </w:r>
            <w:proofErr w:type="gramEnd"/>
            <w:r w:rsidRPr="00442182">
              <w:t xml:space="preserve"> De ser persona natural el contratista, éste debe indicar su nombre completo y nacionalidad.</w:t>
            </w:r>
          </w:p>
          <w:p w:rsidR="00050318" w:rsidRPr="00050318" w:rsidRDefault="00442182" w:rsidP="00280603">
            <w:pPr>
              <w:spacing w:before="0"/>
            </w:pPr>
            <w:proofErr w:type="spellStart"/>
            <w:r w:rsidRPr="00442182">
              <w:t>ii</w:t>
            </w:r>
            <w:proofErr w:type="spellEnd"/>
            <w:r w:rsidRPr="00442182">
              <w:t xml:space="preserve"> Aplica para Sociedades Anónimas y algunas Sociedades por Acciones</w:t>
            </w:r>
          </w:p>
          <w:p w:rsidR="00050318" w:rsidRPr="00050318" w:rsidRDefault="00050318" w:rsidP="00280603">
            <w:pPr>
              <w:spacing w:before="0"/>
            </w:pPr>
          </w:p>
          <w:p w:rsidR="00050318" w:rsidRPr="00050318" w:rsidRDefault="00442182" w:rsidP="00280603">
            <w:pPr>
              <w:spacing w:before="0"/>
            </w:pPr>
            <w:r w:rsidRPr="00442182">
              <w:tab/>
            </w:r>
            <w:r w:rsidRPr="00442182">
              <w:tab/>
            </w:r>
            <w:r w:rsidRPr="00442182">
              <w:tab/>
            </w:r>
          </w:p>
          <w:p w:rsidR="00050318" w:rsidRPr="00050318" w:rsidRDefault="00442182" w:rsidP="00280603">
            <w:pPr>
              <w:spacing w:before="0"/>
            </w:pPr>
            <w:r w:rsidRPr="00442182">
              <w:tab/>
              <w:t>Nombre del Representante Legal</w:t>
            </w:r>
            <w:r w:rsidRPr="00442182">
              <w:tab/>
              <w:t xml:space="preserve">                Firma del Representante Legal</w:t>
            </w:r>
          </w:p>
          <w:p w:rsidR="00050318" w:rsidRPr="00050318" w:rsidRDefault="00442182" w:rsidP="00280603">
            <w:pPr>
              <w:spacing w:before="0"/>
            </w:pPr>
            <w:r w:rsidRPr="00442182">
              <w:tab/>
              <w:t xml:space="preserve">            del Proponente</w:t>
            </w:r>
            <w:r w:rsidRPr="00442182">
              <w:tab/>
              <w:t xml:space="preserve">                                            del Proponente </w:t>
            </w:r>
          </w:p>
          <w:p w:rsidR="00050318" w:rsidRPr="00050318" w:rsidRDefault="00050318" w:rsidP="00280603">
            <w:pPr>
              <w:spacing w:before="0"/>
            </w:pPr>
          </w:p>
          <w:p w:rsidR="00050318" w:rsidRPr="00050318" w:rsidRDefault="00442182" w:rsidP="00280603">
            <w:pPr>
              <w:spacing w:before="0"/>
            </w:pPr>
            <w:r w:rsidRPr="00442182">
              <w:t xml:space="preserve">Santiago,………………….………….. </w:t>
            </w:r>
            <w:proofErr w:type="gramStart"/>
            <w:r w:rsidRPr="00442182">
              <w:t>de</w:t>
            </w:r>
            <w:proofErr w:type="gramEnd"/>
            <w:r w:rsidRPr="00442182">
              <w:t xml:space="preserve"> 2016.</w:t>
            </w:r>
          </w:p>
        </w:tc>
      </w:tr>
    </w:tbl>
    <w:p w:rsidR="00050318" w:rsidRDefault="00050318" w:rsidP="00050318">
      <w:r>
        <w:t xml:space="preserve">  De ser persona natural el contratista, éste debe indicar su nombre completo y nacionalidad.</w:t>
      </w:r>
    </w:p>
    <w:p w:rsidR="00050318" w:rsidRDefault="00050318" w:rsidP="00050318">
      <w:r>
        <w:t xml:space="preserve">  Aplica para Sociedades Anónimas y algunas Sociedades por Acciones.</w:t>
      </w:r>
    </w:p>
    <w:p w:rsidR="00050318" w:rsidRDefault="00050318" w:rsidP="003A26FD"/>
    <w:p w:rsidR="00050318" w:rsidRDefault="00050318" w:rsidP="003A26FD"/>
    <w:p w:rsidR="00050318" w:rsidRDefault="00050318" w:rsidP="003A26FD"/>
    <w:p w:rsidR="00050318" w:rsidRDefault="00050318" w:rsidP="003A26FD"/>
    <w:p w:rsidR="00050318" w:rsidRDefault="00050318" w:rsidP="003A26FD"/>
    <w:p w:rsidR="00050318" w:rsidRDefault="00050318" w:rsidP="003A26FD"/>
    <w:p w:rsidR="00050318" w:rsidRDefault="00050318" w:rsidP="003A26FD"/>
    <w:p w:rsidR="006E5A29" w:rsidRDefault="006E5A29" w:rsidP="003A26FD"/>
    <w:p w:rsidR="00050318" w:rsidRDefault="00050318" w:rsidP="003A26FD"/>
    <w:p w:rsidR="002D23A2" w:rsidRPr="00177E6B" w:rsidRDefault="002D23A2" w:rsidP="003A26FD">
      <w:r w:rsidRPr="00177E6B">
        <w:t>ANEXO B: FORMULARIO DE LA PROPUESTA ECONÓMICA</w:t>
      </w:r>
    </w:p>
    <w:p w:rsidR="002D23A2" w:rsidRPr="00177E6B" w:rsidRDefault="002D23A2" w:rsidP="003A26FD">
      <w:pPr>
        <w:rPr>
          <w:lang w:val="es-CL"/>
        </w:rPr>
      </w:pPr>
    </w:p>
    <w:p w:rsidR="002D23A2" w:rsidRPr="00177E6B" w:rsidRDefault="002D23A2" w:rsidP="003A26FD">
      <w:pPr>
        <w:rPr>
          <w:lang w:val="es-CL"/>
        </w:rPr>
      </w:pPr>
      <w:r w:rsidRPr="00177E6B">
        <w:rPr>
          <w:lang w:val="es-CL"/>
        </w:rPr>
        <w:t>El sobre de la oferta económica deberá ser caratulado de la siguiente forma:</w:t>
      </w:r>
    </w:p>
    <w:p w:rsidR="002D23A2" w:rsidRPr="00177E6B" w:rsidRDefault="002D23A2" w:rsidP="003A26FD">
      <w:pPr>
        <w:rPr>
          <w:lang w:val="es-CL"/>
        </w:rPr>
      </w:pPr>
    </w:p>
    <w:tbl>
      <w:tblPr>
        <w:tblW w:w="71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7108"/>
      </w:tblGrid>
      <w:tr w:rsidR="002D23A2" w:rsidRPr="00177E6B" w:rsidTr="008C7033">
        <w:trPr>
          <w:trHeight w:val="1036"/>
          <w:jc w:val="center"/>
        </w:trPr>
        <w:tc>
          <w:tcPr>
            <w:tcW w:w="7108" w:type="dxa"/>
            <w:tcBorders>
              <w:top w:val="double" w:sz="4" w:space="0" w:color="auto"/>
              <w:bottom w:val="double" w:sz="4" w:space="0" w:color="auto"/>
            </w:tcBorders>
            <w:vAlign w:val="center"/>
          </w:tcPr>
          <w:p w:rsidR="002D23A2" w:rsidRPr="00177E6B" w:rsidRDefault="002D23A2" w:rsidP="003A26FD">
            <w:pPr>
              <w:rPr>
                <w:lang w:val="es-CL"/>
              </w:rPr>
            </w:pPr>
          </w:p>
          <w:p w:rsidR="002D23A2" w:rsidRPr="00177E6B" w:rsidRDefault="002D23A2" w:rsidP="003A26FD">
            <w:r w:rsidRPr="00177E6B">
              <w:rPr>
                <w:lang w:val="es-CL"/>
              </w:rPr>
              <w:t xml:space="preserve">SOBRE Nº 2 : </w:t>
            </w:r>
            <w:r w:rsidRPr="00177E6B">
              <w:t>OFERTA ECONÓMICA</w:t>
            </w:r>
          </w:p>
          <w:p w:rsidR="002D23A2" w:rsidRPr="00177E6B" w:rsidRDefault="002D23A2" w:rsidP="003A26FD"/>
          <w:p w:rsidR="002D23A2" w:rsidRPr="00177E6B" w:rsidRDefault="002D23A2" w:rsidP="003A26FD">
            <w:pPr>
              <w:rPr>
                <w:lang w:val="es-CL"/>
              </w:rPr>
            </w:pPr>
            <w:r w:rsidRPr="00177E6B">
              <w:rPr>
                <w:lang w:val="es-CL"/>
              </w:rPr>
              <w:t>METRO DE SANTIAGO S.A.</w:t>
            </w:r>
          </w:p>
          <w:p w:rsidR="002D23A2" w:rsidRPr="00177E6B" w:rsidRDefault="006E5A29" w:rsidP="003A26FD">
            <w:r w:rsidRPr="006E5A29">
              <w:rPr>
                <w:lang w:val="es-CL"/>
              </w:rPr>
              <w:t>CONTRATO MARCO DE SUMINISTRO DE ARTÍCULOS DE RODAMIENTOS</w:t>
            </w:r>
            <w:r w:rsidRPr="006E5A29" w:rsidDel="006E5A29">
              <w:rPr>
                <w:lang w:val="es-CL"/>
              </w:rPr>
              <w:t xml:space="preserve"> </w:t>
            </w:r>
            <w:r w:rsidR="002D23A2" w:rsidRPr="00177E6B">
              <w:t>At</w:t>
            </w:r>
            <w:r w:rsidR="00D84D41">
              <w:t>enció</w:t>
            </w:r>
            <w:r w:rsidR="002D23A2" w:rsidRPr="00177E6B">
              <w:t xml:space="preserve">n: </w:t>
            </w:r>
            <w:r>
              <w:t>Kimberly Morgan Warner</w:t>
            </w:r>
          </w:p>
          <w:p w:rsidR="002D23A2" w:rsidRPr="00177E6B" w:rsidRDefault="002D23A2" w:rsidP="003A26FD">
            <w:pPr>
              <w:rPr>
                <w:lang w:val="es-CL"/>
              </w:rPr>
            </w:pPr>
            <w:r w:rsidRPr="00177E6B">
              <w:t>Subgerencia de Abastecimiento</w:t>
            </w:r>
          </w:p>
          <w:p w:rsidR="002D23A2" w:rsidRPr="00177E6B" w:rsidRDefault="002D23A2" w:rsidP="003A26FD">
            <w:pPr>
              <w:rPr>
                <w:lang w:val="es-CL"/>
              </w:rPr>
            </w:pPr>
            <w:r w:rsidRPr="00177E6B">
              <w:rPr>
                <w:lang w:val="es-CL"/>
              </w:rPr>
              <w:t>Av. Libertador Bernardo O’Higgins 1414, Santiago</w:t>
            </w:r>
          </w:p>
          <w:p w:rsidR="002D23A2" w:rsidRPr="00177E6B" w:rsidRDefault="002D23A2" w:rsidP="003A26FD">
            <w:pPr>
              <w:rPr>
                <w:lang w:val="es-CL"/>
              </w:rPr>
            </w:pPr>
          </w:p>
          <w:p w:rsidR="002D23A2" w:rsidRPr="00177E6B" w:rsidRDefault="002D23A2" w:rsidP="003A26FD">
            <w:pPr>
              <w:rPr>
                <w:lang w:val="es-CL"/>
              </w:rPr>
            </w:pPr>
            <w:r w:rsidRPr="00177E6B">
              <w:rPr>
                <w:lang w:val="es-CL"/>
              </w:rPr>
              <w:t>(Nombre del Proponente)</w:t>
            </w:r>
          </w:p>
          <w:p w:rsidR="002D23A2" w:rsidRPr="00177E6B" w:rsidRDefault="002D23A2" w:rsidP="003A26FD">
            <w:pPr>
              <w:rPr>
                <w:lang w:val="es-CL"/>
              </w:rPr>
            </w:pPr>
          </w:p>
        </w:tc>
      </w:tr>
    </w:tbl>
    <w:p w:rsidR="002D23A2" w:rsidRPr="00177E6B" w:rsidRDefault="002D23A2" w:rsidP="003A26FD">
      <w:r w:rsidRPr="00177E6B">
        <w:t xml:space="preserve">FORMULARIOS A INCLUIR EN ESTE SOBRE: </w:t>
      </w:r>
    </w:p>
    <w:p w:rsidR="002D23A2" w:rsidRPr="00177E6B" w:rsidRDefault="002D23A2" w:rsidP="003A26FD"/>
    <w:p w:rsidR="002D23A2" w:rsidRPr="00177E6B" w:rsidRDefault="002D23A2" w:rsidP="003A26FD">
      <w:r w:rsidRPr="00177E6B">
        <w:t>Se debe incluir en este sobre, todos los formularios</w:t>
      </w:r>
      <w:r w:rsidR="00280603">
        <w:t xml:space="preserve"> </w:t>
      </w:r>
      <w:proofErr w:type="gramStart"/>
      <w:r w:rsidR="00280603">
        <w:t>( 11</w:t>
      </w:r>
      <w:proofErr w:type="gramEnd"/>
      <w:r w:rsidR="00280603">
        <w:t xml:space="preserve"> y 11 ECO 01)</w:t>
      </w:r>
      <w:r w:rsidRPr="00177E6B">
        <w:t xml:space="preserve"> indicados en el anexo B. Esto significa que se deben completar la carátula entregada en estas bases</w:t>
      </w:r>
      <w:r w:rsidR="000D1F9C">
        <w:t>,</w:t>
      </w:r>
      <w:r w:rsidRPr="00177E6B">
        <w:t xml:space="preserve">  cada formulario y acompañar la información que corresponda. </w:t>
      </w:r>
    </w:p>
    <w:p w:rsidR="00AE7F61" w:rsidRDefault="00AE7F61" w:rsidP="003A26FD"/>
    <w:p w:rsidR="002D23A2" w:rsidRPr="00177E6B" w:rsidRDefault="002D23A2" w:rsidP="006054B1">
      <w:pPr>
        <w:jc w:val="left"/>
      </w:pPr>
      <w:r w:rsidRPr="00177E6B">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3969"/>
        <w:gridCol w:w="1701"/>
      </w:tblGrid>
      <w:tr w:rsidR="002D23A2" w:rsidRPr="00177E6B" w:rsidTr="008C7033">
        <w:trPr>
          <w:trHeight w:val="415"/>
        </w:trPr>
        <w:tc>
          <w:tcPr>
            <w:tcW w:w="3402" w:type="dxa"/>
          </w:tcPr>
          <w:p w:rsidR="002D23A2" w:rsidRPr="00177E6B" w:rsidRDefault="002D23A2" w:rsidP="003A26FD">
            <w:r w:rsidRPr="00177E6B">
              <w:br w:type="page"/>
            </w:r>
            <w:r w:rsidRPr="00177E6B">
              <w:br w:type="page"/>
            </w:r>
            <w:r w:rsidRPr="00177E6B">
              <w:br w:type="page"/>
              <w:t xml:space="preserve">FORMULARIO </w:t>
            </w:r>
            <w:r w:rsidR="00746410">
              <w:t xml:space="preserve">N° </w:t>
            </w:r>
            <w:r w:rsidR="00280603">
              <w:t>11</w:t>
            </w:r>
          </w:p>
        </w:tc>
        <w:tc>
          <w:tcPr>
            <w:tcW w:w="5670" w:type="dxa"/>
            <w:gridSpan w:val="2"/>
          </w:tcPr>
          <w:p w:rsidR="002D23A2" w:rsidRPr="00177E6B" w:rsidRDefault="002D23A2" w:rsidP="003A26FD">
            <w:r w:rsidRPr="00177E6B">
              <w:t>RESUMEN PROPUESTA ECONÓMICA</w:t>
            </w:r>
          </w:p>
        </w:tc>
      </w:tr>
      <w:tr w:rsidR="002D23A2" w:rsidRPr="00177E6B" w:rsidTr="008C7033">
        <w:trPr>
          <w:trHeight w:val="389"/>
        </w:trPr>
        <w:tc>
          <w:tcPr>
            <w:tcW w:w="3402" w:type="dxa"/>
          </w:tcPr>
          <w:p w:rsidR="002D23A2" w:rsidRPr="00177E6B" w:rsidDel="00B512B3" w:rsidRDefault="002D23A2" w:rsidP="003A26FD">
            <w:r w:rsidRPr="00177E6B">
              <w:t xml:space="preserve">LICITACIÓN PÚBLICA </w:t>
            </w:r>
          </w:p>
        </w:tc>
        <w:tc>
          <w:tcPr>
            <w:tcW w:w="5670" w:type="dxa"/>
            <w:gridSpan w:val="2"/>
          </w:tcPr>
          <w:p w:rsidR="002D23A2" w:rsidRPr="00177E6B" w:rsidRDefault="002D23A2" w:rsidP="003A26FD"/>
        </w:tc>
      </w:tr>
      <w:tr w:rsidR="002D23A2" w:rsidRPr="00177E6B" w:rsidTr="008C7033">
        <w:trPr>
          <w:trHeight w:val="415"/>
        </w:trPr>
        <w:tc>
          <w:tcPr>
            <w:tcW w:w="3402" w:type="dxa"/>
          </w:tcPr>
          <w:p w:rsidR="002D23A2" w:rsidRPr="00177E6B" w:rsidRDefault="002D23A2" w:rsidP="003A26FD">
            <w:r w:rsidRPr="00177E6B">
              <w:t>PROPONENTE</w:t>
            </w:r>
            <w:r w:rsidRPr="00177E6B">
              <w:tab/>
            </w:r>
            <w:r w:rsidRPr="00177E6B">
              <w:tab/>
            </w:r>
          </w:p>
        </w:tc>
        <w:tc>
          <w:tcPr>
            <w:tcW w:w="5670" w:type="dxa"/>
            <w:gridSpan w:val="2"/>
          </w:tcPr>
          <w:p w:rsidR="002D23A2" w:rsidRPr="00177E6B" w:rsidRDefault="002D23A2" w:rsidP="003A26FD"/>
        </w:tc>
      </w:tr>
      <w:tr w:rsidR="002D23A2" w:rsidRPr="00177E6B" w:rsidTr="008C7033">
        <w:trPr>
          <w:trHeight w:val="627"/>
        </w:trPr>
        <w:tc>
          <w:tcPr>
            <w:tcW w:w="9072" w:type="dxa"/>
            <w:gridSpan w:val="3"/>
          </w:tcPr>
          <w:p w:rsidR="002D23A2" w:rsidRPr="00177E6B" w:rsidRDefault="002D23A2" w:rsidP="003A26FD"/>
          <w:p w:rsidR="002D23A2" w:rsidRPr="00177E6B" w:rsidRDefault="002D23A2" w:rsidP="003A26FD"/>
        </w:tc>
      </w:tr>
      <w:tr w:rsidR="002D23A2" w:rsidRPr="00177E6B" w:rsidTr="008C7033">
        <w:trPr>
          <w:trHeight w:val="594"/>
        </w:trPr>
        <w:tc>
          <w:tcPr>
            <w:tcW w:w="9072" w:type="dxa"/>
            <w:gridSpan w:val="3"/>
          </w:tcPr>
          <w:p w:rsidR="002D23A2" w:rsidRPr="00177E6B" w:rsidRDefault="002D23A2" w:rsidP="003A26FD">
            <w:r w:rsidRPr="00177E6B">
              <w:t>PRESUPUESTO</w:t>
            </w:r>
          </w:p>
        </w:tc>
      </w:tr>
      <w:tr w:rsidR="002D23A2" w:rsidRPr="00177E6B" w:rsidTr="008C7033">
        <w:trPr>
          <w:trHeight w:val="419"/>
        </w:trPr>
        <w:tc>
          <w:tcPr>
            <w:tcW w:w="3402" w:type="dxa"/>
          </w:tcPr>
          <w:p w:rsidR="002D23A2" w:rsidRPr="00177E6B" w:rsidRDefault="002D23A2" w:rsidP="003A26FD">
            <w:r w:rsidRPr="00177E6B">
              <w:t>Descripción</w:t>
            </w:r>
          </w:p>
        </w:tc>
        <w:tc>
          <w:tcPr>
            <w:tcW w:w="3969" w:type="dxa"/>
          </w:tcPr>
          <w:p w:rsidR="002D23A2" w:rsidRPr="00177E6B" w:rsidRDefault="002D23A2" w:rsidP="003A26FD">
            <w:r w:rsidRPr="00177E6B">
              <w:t>Valor (neto)</w:t>
            </w:r>
          </w:p>
        </w:tc>
        <w:tc>
          <w:tcPr>
            <w:tcW w:w="1701" w:type="dxa"/>
          </w:tcPr>
          <w:p w:rsidR="002D23A2" w:rsidRPr="00177E6B" w:rsidRDefault="002D23A2" w:rsidP="003A26FD">
            <w:r w:rsidRPr="00177E6B">
              <w:t>Moneda</w:t>
            </w:r>
          </w:p>
        </w:tc>
      </w:tr>
      <w:tr w:rsidR="002D23A2" w:rsidRPr="00177E6B" w:rsidTr="008C7033">
        <w:trPr>
          <w:trHeight w:val="552"/>
        </w:trPr>
        <w:tc>
          <w:tcPr>
            <w:tcW w:w="3402" w:type="dxa"/>
          </w:tcPr>
          <w:p w:rsidR="002D23A2" w:rsidRPr="00177E6B" w:rsidRDefault="002D23A2" w:rsidP="003A26FD">
            <w:r w:rsidRPr="00177E6B">
              <w:t>Total de ítems ofertados por precios unitario p x q</w:t>
            </w:r>
          </w:p>
        </w:tc>
        <w:tc>
          <w:tcPr>
            <w:tcW w:w="3969" w:type="dxa"/>
          </w:tcPr>
          <w:p w:rsidR="002D23A2" w:rsidRPr="00177E6B" w:rsidRDefault="002D23A2" w:rsidP="003A26FD"/>
        </w:tc>
        <w:tc>
          <w:tcPr>
            <w:tcW w:w="1701" w:type="dxa"/>
          </w:tcPr>
          <w:p w:rsidR="002D23A2" w:rsidRPr="00177E6B" w:rsidRDefault="002D23A2" w:rsidP="003A26FD"/>
        </w:tc>
      </w:tr>
      <w:tr w:rsidR="002D23A2" w:rsidRPr="00177E6B" w:rsidTr="008C7033">
        <w:trPr>
          <w:trHeight w:val="2238"/>
        </w:trPr>
        <w:tc>
          <w:tcPr>
            <w:tcW w:w="9072" w:type="dxa"/>
            <w:gridSpan w:val="3"/>
          </w:tcPr>
          <w:p w:rsidR="002D23A2" w:rsidRPr="00177E6B" w:rsidRDefault="002D23A2" w:rsidP="003A26FD"/>
          <w:p w:rsidR="002D23A2" w:rsidRPr="00177E6B" w:rsidRDefault="002D23A2" w:rsidP="003A26FD">
            <w:r w:rsidRPr="00177E6B">
              <w:t>Referirse al archivo adjunto anexo “ECO-01</w:t>
            </w:r>
            <w:r w:rsidR="002F518A" w:rsidRPr="00177E6B">
              <w:t xml:space="preserve">”. </w:t>
            </w:r>
            <w:r w:rsidRPr="00177E6B">
              <w:t>Se adjunta planilla en formato digital editable (Excel)</w:t>
            </w:r>
          </w:p>
        </w:tc>
      </w:tr>
      <w:tr w:rsidR="002D23A2" w:rsidRPr="00177E6B" w:rsidTr="008C7033">
        <w:trPr>
          <w:trHeight w:val="1487"/>
        </w:trPr>
        <w:tc>
          <w:tcPr>
            <w:tcW w:w="9072" w:type="dxa"/>
            <w:gridSpan w:val="3"/>
          </w:tcPr>
          <w:p w:rsidR="002D23A2" w:rsidRPr="00177E6B" w:rsidRDefault="002D23A2" w:rsidP="003A26FD">
            <w:r w:rsidRPr="00177E6B">
              <w:tab/>
            </w:r>
          </w:p>
          <w:p w:rsidR="002D23A2" w:rsidRPr="00177E6B" w:rsidRDefault="002D23A2" w:rsidP="003A26FD">
            <w:r w:rsidRPr="00177E6B">
              <w:tab/>
            </w:r>
            <w:r w:rsidRPr="00177E6B">
              <w:tab/>
            </w:r>
          </w:p>
          <w:p w:rsidR="002D23A2" w:rsidRPr="00177E6B" w:rsidRDefault="002D23A2" w:rsidP="003A26FD">
            <w:r w:rsidRPr="00177E6B">
              <w:tab/>
              <w:t>Nombre del Representante Legal</w:t>
            </w:r>
            <w:r w:rsidRPr="00177E6B">
              <w:tab/>
              <w:t xml:space="preserve">                   Firma del Representante Legal</w:t>
            </w:r>
          </w:p>
          <w:p w:rsidR="002D23A2" w:rsidRPr="00177E6B" w:rsidRDefault="002D23A2" w:rsidP="003A26FD">
            <w:r w:rsidRPr="00177E6B">
              <w:tab/>
              <w:t xml:space="preserve">          del Proponente</w:t>
            </w:r>
            <w:r w:rsidRPr="00177E6B">
              <w:tab/>
              <w:t xml:space="preserve">                                                         del Proponente</w:t>
            </w:r>
          </w:p>
        </w:tc>
      </w:tr>
      <w:tr w:rsidR="002D23A2" w:rsidRPr="00177E6B" w:rsidTr="008C7033">
        <w:trPr>
          <w:trHeight w:val="451"/>
        </w:trPr>
        <w:tc>
          <w:tcPr>
            <w:tcW w:w="9072" w:type="dxa"/>
            <w:gridSpan w:val="3"/>
          </w:tcPr>
          <w:p w:rsidR="002D23A2" w:rsidRPr="00177E6B" w:rsidRDefault="002D23A2" w:rsidP="003A26FD"/>
          <w:p w:rsidR="002D23A2" w:rsidRPr="00177E6B" w:rsidRDefault="002D23A2" w:rsidP="003A26FD">
            <w:r w:rsidRPr="00177E6B">
              <w:t>Santiago,……………………………… de 201</w:t>
            </w:r>
            <w:proofErr w:type="gramStart"/>
            <w:r w:rsidRPr="00177E6B">
              <w:t>..</w:t>
            </w:r>
            <w:proofErr w:type="gramEnd"/>
          </w:p>
        </w:tc>
      </w:tr>
    </w:tbl>
    <w:p w:rsidR="002D23A2" w:rsidRPr="00177E6B" w:rsidRDefault="002D23A2" w:rsidP="003A26FD"/>
    <w:p w:rsidR="002D23A2" w:rsidRPr="00177E6B" w:rsidRDefault="000D1F9C" w:rsidP="003A26FD">
      <w:r>
        <w:br w:type="page"/>
      </w:r>
    </w:p>
    <w:p w:rsidR="002A4DE7" w:rsidRDefault="002A4DE7" w:rsidP="003A26FD"/>
    <w:sectPr w:rsidR="002A4DE7" w:rsidSect="00D73EAF">
      <w:headerReference w:type="default" r:id="rId8"/>
      <w:endnotePr>
        <w:numFmt w:val="decimal"/>
      </w:endnotePr>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603" w:rsidRDefault="00280603" w:rsidP="003A26FD">
      <w:r>
        <w:separator/>
      </w:r>
    </w:p>
  </w:endnote>
  <w:endnote w:type="continuationSeparator" w:id="0">
    <w:p w:rsidR="00280603" w:rsidRDefault="00280603" w:rsidP="003A26FD">
      <w:r>
        <w:continuationSeparator/>
      </w:r>
    </w:p>
  </w:endnote>
  <w:endnote w:id="1">
    <w:p w:rsidR="00280603" w:rsidRDefault="00280603" w:rsidP="00050318">
      <w:pPr>
        <w:pStyle w:val="Textonotaalfinal"/>
      </w:pPr>
      <w:r>
        <w:rPr>
          <w:rStyle w:val="Refdenotaalfinal"/>
        </w:rPr>
        <w:endnoteRef/>
      </w:r>
      <w:r>
        <w:t xml:space="preserve"> De ser persona natural el contratista, éste debe indicar su nombre completo y nacionalidad.</w:t>
      </w:r>
    </w:p>
  </w:endnote>
  <w:endnote w:id="2">
    <w:p w:rsidR="00280603" w:rsidRDefault="00280603" w:rsidP="00050318">
      <w:pPr>
        <w:pStyle w:val="Textonotaalfinal"/>
      </w:pPr>
      <w:r>
        <w:rPr>
          <w:rStyle w:val="Refdenotaalfinal"/>
        </w:rPr>
        <w:endnoteRef/>
      </w:r>
      <w:r>
        <w:t xml:space="preserve"> Aplica para Sociedades Anónimas y algunas Sociedades por Acciones.</w:t>
      </w:r>
    </w:p>
    <w:p w:rsidR="00280603" w:rsidRDefault="00280603" w:rsidP="00050318"/>
    <w:p w:rsidR="00280603" w:rsidRDefault="00280603" w:rsidP="00050318"/>
    <w:p w:rsidR="00280603" w:rsidRDefault="00280603" w:rsidP="00050318"/>
    <w:p w:rsidR="00280603" w:rsidRDefault="00280603" w:rsidP="00050318"/>
    <w:p w:rsidR="00280603" w:rsidRDefault="00280603" w:rsidP="00050318">
      <w:pPr>
        <w:pStyle w:val="Textonotaalfinal"/>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603" w:rsidRDefault="00280603" w:rsidP="003A26FD">
      <w:r>
        <w:separator/>
      </w:r>
    </w:p>
  </w:footnote>
  <w:footnote w:type="continuationSeparator" w:id="0">
    <w:p w:rsidR="00280603" w:rsidRDefault="00280603" w:rsidP="003A2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03" w:rsidRPr="008C7033" w:rsidRDefault="00280603" w:rsidP="003A26FD">
    <w:pPr>
      <w:pStyle w:val="Encabezado"/>
      <w:rPr>
        <w:lang w:val="es-CL"/>
      </w:rPr>
    </w:pPr>
    <w:r w:rsidRPr="008C7033">
      <w:rPr>
        <w:lang w:val="es-CL"/>
      </w:rPr>
      <w:t>Bases Administrativas</w:t>
    </w:r>
    <w:r w:rsidRPr="008C7033">
      <w:rPr>
        <w:lang w:val="es-CL"/>
      </w:rPr>
      <w:tab/>
    </w:r>
    <w:r w:rsidRPr="008C7033">
      <w:rPr>
        <w:lang w:val="es-CL"/>
      </w:rPr>
      <w:tab/>
      <w:t>Subgerencia de Abastecimien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1534"/>
    <w:multiLevelType w:val="hybridMultilevel"/>
    <w:tmpl w:val="027CC7AC"/>
    <w:lvl w:ilvl="0" w:tplc="340A000F">
      <w:start w:val="1"/>
      <w:numFmt w:val="decimal"/>
      <w:lvlText w:val="%1."/>
      <w:lvlJc w:val="left"/>
      <w:pPr>
        <w:ind w:left="928"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2F2EA0"/>
    <w:multiLevelType w:val="hybridMultilevel"/>
    <w:tmpl w:val="270A26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C5F7425"/>
    <w:multiLevelType w:val="multilevel"/>
    <w:tmpl w:val="60D64D4A"/>
    <w:lvl w:ilvl="0">
      <w:start w:val="1"/>
      <w:numFmt w:val="decimal"/>
      <w:pStyle w:val="Ttulo1"/>
      <w:lvlText w:val="Artículo %1."/>
      <w:lvlJc w:val="left"/>
      <w:pPr>
        <w:tabs>
          <w:tab w:val="num" w:pos="2858"/>
        </w:tabs>
        <w:ind w:left="1418" w:firstLine="0"/>
      </w:pPr>
      <w:rPr>
        <w:rFonts w:ascii="Times New Roman" w:hAnsi="Times New Roman" w:cs="Times New Roman" w:hint="default"/>
        <w:color w:val="auto"/>
      </w:rPr>
    </w:lvl>
    <w:lvl w:ilvl="1">
      <w:start w:val="1"/>
      <w:numFmt w:val="decimal"/>
      <w:lvlText w:val="%1.%2"/>
      <w:lvlJc w:val="left"/>
      <w:pPr>
        <w:tabs>
          <w:tab w:val="num" w:pos="382"/>
        </w:tabs>
        <w:ind w:left="-1058" w:firstLine="0"/>
      </w:pPr>
      <w:rPr>
        <w:rFonts w:ascii="Arial" w:hAnsi="Arial" w:hint="default"/>
        <w:b w:val="0"/>
        <w:i w:val="0"/>
        <w:caps w:val="0"/>
        <w:strike w:val="0"/>
        <w:dstrike w:val="0"/>
        <w:vanish w:val="0"/>
        <w:color w:val="auto"/>
        <w:sz w:val="20"/>
        <w:u w:val="none"/>
        <w:effect w:val="none"/>
        <w:vertAlign w:val="baseline"/>
      </w:rPr>
    </w:lvl>
    <w:lvl w:ilvl="2">
      <w:start w:val="1"/>
      <w:numFmt w:val="lowerRoman"/>
      <w:pStyle w:val="Ttulo3"/>
      <w:lvlText w:val="%3"/>
      <w:lvlJc w:val="left"/>
      <w:pPr>
        <w:tabs>
          <w:tab w:val="num" w:pos="-698"/>
        </w:tabs>
        <w:ind w:left="-698" w:hanging="432"/>
      </w:pPr>
      <w:rPr>
        <w:rFonts w:hint="default"/>
      </w:rPr>
    </w:lvl>
    <w:lvl w:ilvl="3">
      <w:start w:val="1"/>
      <w:numFmt w:val="none"/>
      <w:pStyle w:val="Ttulo4"/>
      <w:lvlText w:val="(%4)"/>
      <w:lvlJc w:val="right"/>
      <w:pPr>
        <w:tabs>
          <w:tab w:val="num" w:pos="-554"/>
        </w:tabs>
        <w:ind w:left="-554" w:hanging="144"/>
      </w:pPr>
      <w:rPr>
        <w:rFonts w:hint="default"/>
      </w:rPr>
    </w:lvl>
    <w:lvl w:ilvl="4">
      <w:start w:val="1"/>
      <w:numFmt w:val="none"/>
      <w:pStyle w:val="Ttulo5"/>
      <w:lvlText w:val="%5)"/>
      <w:lvlJc w:val="left"/>
      <w:pPr>
        <w:tabs>
          <w:tab w:val="num" w:pos="-410"/>
        </w:tabs>
        <w:ind w:left="-410" w:hanging="432"/>
      </w:pPr>
      <w:rPr>
        <w:rFonts w:hint="default"/>
      </w:rPr>
    </w:lvl>
    <w:lvl w:ilvl="5">
      <w:start w:val="1"/>
      <w:numFmt w:val="none"/>
      <w:pStyle w:val="Ttulo6"/>
      <w:lvlText w:val="%6)"/>
      <w:lvlJc w:val="left"/>
      <w:pPr>
        <w:tabs>
          <w:tab w:val="num" w:pos="-266"/>
        </w:tabs>
        <w:ind w:left="-266" w:hanging="432"/>
      </w:pPr>
      <w:rPr>
        <w:rFonts w:hint="default"/>
      </w:rPr>
    </w:lvl>
    <w:lvl w:ilvl="6">
      <w:start w:val="1"/>
      <w:numFmt w:val="none"/>
      <w:pStyle w:val="Ttulo7"/>
      <w:lvlText w:val="%7)"/>
      <w:lvlJc w:val="right"/>
      <w:pPr>
        <w:tabs>
          <w:tab w:val="num" w:pos="-122"/>
        </w:tabs>
        <w:ind w:left="-122" w:hanging="288"/>
      </w:pPr>
      <w:rPr>
        <w:rFonts w:hint="default"/>
      </w:rPr>
    </w:lvl>
    <w:lvl w:ilvl="7">
      <w:start w:val="1"/>
      <w:numFmt w:val="none"/>
      <w:pStyle w:val="Ttulo8"/>
      <w:lvlText w:val="%8."/>
      <w:lvlJc w:val="left"/>
      <w:pPr>
        <w:tabs>
          <w:tab w:val="num" w:pos="22"/>
        </w:tabs>
        <w:ind w:left="22" w:hanging="432"/>
      </w:pPr>
      <w:rPr>
        <w:rFonts w:hint="default"/>
      </w:rPr>
    </w:lvl>
    <w:lvl w:ilvl="8">
      <w:start w:val="1"/>
      <w:numFmt w:val="none"/>
      <w:pStyle w:val="Ttulo9"/>
      <w:lvlText w:val="%9."/>
      <w:lvlJc w:val="right"/>
      <w:pPr>
        <w:tabs>
          <w:tab w:val="num" w:pos="166"/>
        </w:tabs>
        <w:ind w:left="166" w:hanging="144"/>
      </w:pPr>
      <w:rPr>
        <w:rFonts w:hint="default"/>
      </w:rPr>
    </w:lvl>
  </w:abstractNum>
  <w:abstractNum w:abstractNumId="3">
    <w:nsid w:val="2FB459BC"/>
    <w:multiLevelType w:val="hybridMultilevel"/>
    <w:tmpl w:val="9EAC92D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7C37740"/>
    <w:multiLevelType w:val="hybridMultilevel"/>
    <w:tmpl w:val="65A6EDDC"/>
    <w:lvl w:ilvl="0" w:tplc="C3E22F0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BED45A7"/>
    <w:multiLevelType w:val="hybridMultilevel"/>
    <w:tmpl w:val="BE86A2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A0B4F9B"/>
    <w:multiLevelType w:val="hybridMultilevel"/>
    <w:tmpl w:val="9EAC92D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4DA6B05"/>
    <w:multiLevelType w:val="hybridMultilevel"/>
    <w:tmpl w:val="24A4E9B4"/>
    <w:lvl w:ilvl="0" w:tplc="5F549DE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545759D"/>
    <w:multiLevelType w:val="hybridMultilevel"/>
    <w:tmpl w:val="952083FC"/>
    <w:lvl w:ilvl="0" w:tplc="70D2BCD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6407723"/>
    <w:multiLevelType w:val="hybridMultilevel"/>
    <w:tmpl w:val="8D1E559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67D289C"/>
    <w:multiLevelType w:val="hybridMultilevel"/>
    <w:tmpl w:val="CE0AF3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7224860"/>
    <w:multiLevelType w:val="hybridMultilevel"/>
    <w:tmpl w:val="9EAC92D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78101B0"/>
    <w:multiLevelType w:val="hybridMultilevel"/>
    <w:tmpl w:val="51E8C304"/>
    <w:lvl w:ilvl="0" w:tplc="04EC1490">
      <w:start w:val="1"/>
      <w:numFmt w:val="decimal"/>
      <w:lvlText w:val="Art. %1   "/>
      <w:lvlJc w:val="left"/>
      <w:pPr>
        <w:ind w:left="720" w:hanging="360"/>
      </w:pPr>
      <w:rPr>
        <w:rFonts w:cs="Times New Roman" w:hint="default"/>
        <w:b/>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3">
    <w:nsid w:val="69DC6580"/>
    <w:multiLevelType w:val="hybridMultilevel"/>
    <w:tmpl w:val="AFAE2C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4D97E3B"/>
    <w:multiLevelType w:val="hybridMultilevel"/>
    <w:tmpl w:val="65A6EDDC"/>
    <w:lvl w:ilvl="0" w:tplc="C3E22F0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4"/>
  </w:num>
  <w:num w:numId="6">
    <w:abstractNumId w:val="3"/>
  </w:num>
  <w:num w:numId="7">
    <w:abstractNumId w:val="14"/>
  </w:num>
  <w:num w:numId="8">
    <w:abstractNumId w:val="6"/>
  </w:num>
  <w:num w:numId="9">
    <w:abstractNumId w:val="8"/>
  </w:num>
  <w:num w:numId="10">
    <w:abstractNumId w:val="1"/>
  </w:num>
  <w:num w:numId="11">
    <w:abstractNumId w:val="13"/>
  </w:num>
  <w:num w:numId="12">
    <w:abstractNumId w:val="10"/>
  </w:num>
  <w:num w:numId="13">
    <w:abstractNumId w:val="11"/>
  </w:num>
  <w:num w:numId="14">
    <w:abstractNumId w:val="12"/>
  </w:num>
  <w:num w:numId="1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efaultTabStop w:val="708"/>
  <w:hyphenationZone w:val="425"/>
  <w:characterSpacingControl w:val="doNotCompress"/>
  <w:hdrShapeDefaults>
    <o:shapedefaults v:ext="edit" spidmax="23553"/>
  </w:hdrShapeDefaults>
  <w:footnotePr>
    <w:footnote w:id="-1"/>
    <w:footnote w:id="0"/>
  </w:footnotePr>
  <w:endnotePr>
    <w:numFmt w:val="decimal"/>
    <w:endnote w:id="-1"/>
    <w:endnote w:id="0"/>
  </w:endnotePr>
  <w:compat/>
  <w:rsids>
    <w:rsidRoot w:val="002D23A2"/>
    <w:rsid w:val="00005204"/>
    <w:rsid w:val="000112B7"/>
    <w:rsid w:val="00031947"/>
    <w:rsid w:val="00036FD3"/>
    <w:rsid w:val="000501FF"/>
    <w:rsid w:val="00050318"/>
    <w:rsid w:val="00056EB8"/>
    <w:rsid w:val="00060FE4"/>
    <w:rsid w:val="000678FD"/>
    <w:rsid w:val="00074A3F"/>
    <w:rsid w:val="00074DF5"/>
    <w:rsid w:val="00094BF4"/>
    <w:rsid w:val="00095148"/>
    <w:rsid w:val="000A1FD2"/>
    <w:rsid w:val="000B4897"/>
    <w:rsid w:val="000C5963"/>
    <w:rsid w:val="000D1F9C"/>
    <w:rsid w:val="000D6BE1"/>
    <w:rsid w:val="000E04D1"/>
    <w:rsid w:val="000E7B96"/>
    <w:rsid w:val="000F3A91"/>
    <w:rsid w:val="00120AAB"/>
    <w:rsid w:val="001473C1"/>
    <w:rsid w:val="00161C8E"/>
    <w:rsid w:val="001761E3"/>
    <w:rsid w:val="00182BF8"/>
    <w:rsid w:val="001A1665"/>
    <w:rsid w:val="001C6AA6"/>
    <w:rsid w:val="001C6E70"/>
    <w:rsid w:val="001D7C76"/>
    <w:rsid w:val="001E6E23"/>
    <w:rsid w:val="001E7130"/>
    <w:rsid w:val="00215FAE"/>
    <w:rsid w:val="0022373B"/>
    <w:rsid w:val="002240AA"/>
    <w:rsid w:val="0022796F"/>
    <w:rsid w:val="002300E4"/>
    <w:rsid w:val="002342D1"/>
    <w:rsid w:val="00235538"/>
    <w:rsid w:val="00280603"/>
    <w:rsid w:val="00294A22"/>
    <w:rsid w:val="002A4DE7"/>
    <w:rsid w:val="002B388B"/>
    <w:rsid w:val="002B4AE4"/>
    <w:rsid w:val="002B5FE1"/>
    <w:rsid w:val="002D22BD"/>
    <w:rsid w:val="002D23A2"/>
    <w:rsid w:val="002D2685"/>
    <w:rsid w:val="002D7EE9"/>
    <w:rsid w:val="002E6B61"/>
    <w:rsid w:val="002E775D"/>
    <w:rsid w:val="002F518A"/>
    <w:rsid w:val="002F5E53"/>
    <w:rsid w:val="002F639E"/>
    <w:rsid w:val="00301BDF"/>
    <w:rsid w:val="003032EC"/>
    <w:rsid w:val="00310A34"/>
    <w:rsid w:val="003124DF"/>
    <w:rsid w:val="00327ED9"/>
    <w:rsid w:val="00334C8B"/>
    <w:rsid w:val="003450DC"/>
    <w:rsid w:val="003474C9"/>
    <w:rsid w:val="00376FCB"/>
    <w:rsid w:val="003806C5"/>
    <w:rsid w:val="00380F5B"/>
    <w:rsid w:val="003869CF"/>
    <w:rsid w:val="00387B43"/>
    <w:rsid w:val="003A26FD"/>
    <w:rsid w:val="003B0598"/>
    <w:rsid w:val="003C3B7D"/>
    <w:rsid w:val="003E2FE2"/>
    <w:rsid w:val="003F0A5D"/>
    <w:rsid w:val="003F1DF7"/>
    <w:rsid w:val="004034E7"/>
    <w:rsid w:val="004230DB"/>
    <w:rsid w:val="00426129"/>
    <w:rsid w:val="0043283A"/>
    <w:rsid w:val="00432BE6"/>
    <w:rsid w:val="00442182"/>
    <w:rsid w:val="00442283"/>
    <w:rsid w:val="00443A05"/>
    <w:rsid w:val="004628B9"/>
    <w:rsid w:val="00472DF2"/>
    <w:rsid w:val="00480AA2"/>
    <w:rsid w:val="00486BBA"/>
    <w:rsid w:val="00486CD9"/>
    <w:rsid w:val="00496203"/>
    <w:rsid w:val="004A61DB"/>
    <w:rsid w:val="004B2945"/>
    <w:rsid w:val="004B438B"/>
    <w:rsid w:val="004C06BB"/>
    <w:rsid w:val="004C58CB"/>
    <w:rsid w:val="004D4F0F"/>
    <w:rsid w:val="004E0A82"/>
    <w:rsid w:val="004F68BD"/>
    <w:rsid w:val="005028A8"/>
    <w:rsid w:val="005102B0"/>
    <w:rsid w:val="00546109"/>
    <w:rsid w:val="005655E5"/>
    <w:rsid w:val="005812E4"/>
    <w:rsid w:val="005823AF"/>
    <w:rsid w:val="00590CF2"/>
    <w:rsid w:val="00591EF7"/>
    <w:rsid w:val="00595948"/>
    <w:rsid w:val="005A01FB"/>
    <w:rsid w:val="005C05CB"/>
    <w:rsid w:val="005F4403"/>
    <w:rsid w:val="005F6602"/>
    <w:rsid w:val="00603637"/>
    <w:rsid w:val="006054B1"/>
    <w:rsid w:val="0060672A"/>
    <w:rsid w:val="00612B66"/>
    <w:rsid w:val="00624382"/>
    <w:rsid w:val="006344FC"/>
    <w:rsid w:val="006349E1"/>
    <w:rsid w:val="0064079B"/>
    <w:rsid w:val="0064205E"/>
    <w:rsid w:val="0066152D"/>
    <w:rsid w:val="0067051F"/>
    <w:rsid w:val="00683F0F"/>
    <w:rsid w:val="00695883"/>
    <w:rsid w:val="006B1B0B"/>
    <w:rsid w:val="006B22C9"/>
    <w:rsid w:val="006D3270"/>
    <w:rsid w:val="006E156D"/>
    <w:rsid w:val="006E283A"/>
    <w:rsid w:val="006E31C1"/>
    <w:rsid w:val="006E33B2"/>
    <w:rsid w:val="006E42D3"/>
    <w:rsid w:val="006E5A29"/>
    <w:rsid w:val="00705E5B"/>
    <w:rsid w:val="0071307B"/>
    <w:rsid w:val="0073305B"/>
    <w:rsid w:val="00737002"/>
    <w:rsid w:val="00740B7D"/>
    <w:rsid w:val="00740C21"/>
    <w:rsid w:val="007422A9"/>
    <w:rsid w:val="00746410"/>
    <w:rsid w:val="00757105"/>
    <w:rsid w:val="007602DE"/>
    <w:rsid w:val="00773F92"/>
    <w:rsid w:val="00793D25"/>
    <w:rsid w:val="007A2D62"/>
    <w:rsid w:val="007C36BB"/>
    <w:rsid w:val="007D0D1E"/>
    <w:rsid w:val="007D43E2"/>
    <w:rsid w:val="007F2D63"/>
    <w:rsid w:val="00801133"/>
    <w:rsid w:val="008306A2"/>
    <w:rsid w:val="00832DFC"/>
    <w:rsid w:val="00840AF3"/>
    <w:rsid w:val="008667F9"/>
    <w:rsid w:val="008813C4"/>
    <w:rsid w:val="00884CE4"/>
    <w:rsid w:val="00891D43"/>
    <w:rsid w:val="00897C69"/>
    <w:rsid w:val="008A1E47"/>
    <w:rsid w:val="008A3791"/>
    <w:rsid w:val="008B2636"/>
    <w:rsid w:val="008B77D1"/>
    <w:rsid w:val="008C7033"/>
    <w:rsid w:val="008D72D7"/>
    <w:rsid w:val="008E761E"/>
    <w:rsid w:val="009176D0"/>
    <w:rsid w:val="009241BE"/>
    <w:rsid w:val="00925AD1"/>
    <w:rsid w:val="00941FD1"/>
    <w:rsid w:val="0094431E"/>
    <w:rsid w:val="00956F5B"/>
    <w:rsid w:val="0096569B"/>
    <w:rsid w:val="00970FE4"/>
    <w:rsid w:val="00976507"/>
    <w:rsid w:val="009D4AAB"/>
    <w:rsid w:val="009E25F1"/>
    <w:rsid w:val="00A00CAA"/>
    <w:rsid w:val="00A10801"/>
    <w:rsid w:val="00A17B41"/>
    <w:rsid w:val="00A63563"/>
    <w:rsid w:val="00A90F78"/>
    <w:rsid w:val="00AB2F0F"/>
    <w:rsid w:val="00AB6036"/>
    <w:rsid w:val="00AC0BE8"/>
    <w:rsid w:val="00AD3938"/>
    <w:rsid w:val="00AE7F61"/>
    <w:rsid w:val="00AF032C"/>
    <w:rsid w:val="00B00489"/>
    <w:rsid w:val="00B01A99"/>
    <w:rsid w:val="00B06782"/>
    <w:rsid w:val="00B13115"/>
    <w:rsid w:val="00B32532"/>
    <w:rsid w:val="00B43457"/>
    <w:rsid w:val="00B437D6"/>
    <w:rsid w:val="00B5084C"/>
    <w:rsid w:val="00B62375"/>
    <w:rsid w:val="00B714E5"/>
    <w:rsid w:val="00B814B7"/>
    <w:rsid w:val="00B86783"/>
    <w:rsid w:val="00B8692C"/>
    <w:rsid w:val="00BA233F"/>
    <w:rsid w:val="00BE16ED"/>
    <w:rsid w:val="00C1741E"/>
    <w:rsid w:val="00C17E74"/>
    <w:rsid w:val="00C3148A"/>
    <w:rsid w:val="00C46BC1"/>
    <w:rsid w:val="00C50971"/>
    <w:rsid w:val="00C57A5B"/>
    <w:rsid w:val="00C76126"/>
    <w:rsid w:val="00C77935"/>
    <w:rsid w:val="00C77CFC"/>
    <w:rsid w:val="00C87F7B"/>
    <w:rsid w:val="00C92E9B"/>
    <w:rsid w:val="00CC335E"/>
    <w:rsid w:val="00CE2C45"/>
    <w:rsid w:val="00CE3BA3"/>
    <w:rsid w:val="00CF6B43"/>
    <w:rsid w:val="00D01514"/>
    <w:rsid w:val="00D06A41"/>
    <w:rsid w:val="00D10EA3"/>
    <w:rsid w:val="00D705BC"/>
    <w:rsid w:val="00D70E84"/>
    <w:rsid w:val="00D73EAF"/>
    <w:rsid w:val="00D76025"/>
    <w:rsid w:val="00D840C9"/>
    <w:rsid w:val="00D84D41"/>
    <w:rsid w:val="00D924EF"/>
    <w:rsid w:val="00DA64FB"/>
    <w:rsid w:val="00DA7E4B"/>
    <w:rsid w:val="00DC4880"/>
    <w:rsid w:val="00DD2B4F"/>
    <w:rsid w:val="00DD32AB"/>
    <w:rsid w:val="00DE20BA"/>
    <w:rsid w:val="00DE4A9E"/>
    <w:rsid w:val="00DE4C06"/>
    <w:rsid w:val="00DE5154"/>
    <w:rsid w:val="00E03E9A"/>
    <w:rsid w:val="00E13403"/>
    <w:rsid w:val="00E149CA"/>
    <w:rsid w:val="00E2456C"/>
    <w:rsid w:val="00E42E8A"/>
    <w:rsid w:val="00E44156"/>
    <w:rsid w:val="00E44DA3"/>
    <w:rsid w:val="00E46F36"/>
    <w:rsid w:val="00E533D9"/>
    <w:rsid w:val="00E5429D"/>
    <w:rsid w:val="00E6208F"/>
    <w:rsid w:val="00E71331"/>
    <w:rsid w:val="00E71836"/>
    <w:rsid w:val="00E718E2"/>
    <w:rsid w:val="00E86004"/>
    <w:rsid w:val="00E86CF3"/>
    <w:rsid w:val="00EA4343"/>
    <w:rsid w:val="00EA714C"/>
    <w:rsid w:val="00ED1B33"/>
    <w:rsid w:val="00ED7467"/>
    <w:rsid w:val="00EF7AD4"/>
    <w:rsid w:val="00F23195"/>
    <w:rsid w:val="00F346B3"/>
    <w:rsid w:val="00F35C26"/>
    <w:rsid w:val="00F54888"/>
    <w:rsid w:val="00F84BFB"/>
    <w:rsid w:val="00F977D2"/>
    <w:rsid w:val="00FB1CA8"/>
    <w:rsid w:val="00FE06B1"/>
    <w:rsid w:val="00FE3DD0"/>
    <w:rsid w:val="00FE6F0C"/>
    <w:rsid w:val="00FF644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A26FD"/>
    <w:pPr>
      <w:spacing w:before="120"/>
      <w:jc w:val="both"/>
    </w:pPr>
    <w:rPr>
      <w:rFonts w:ascii="Times New Roman" w:eastAsia="Times New Roman" w:hAnsi="Times New Roman"/>
      <w:bCs/>
      <w:sz w:val="22"/>
      <w:szCs w:val="22"/>
      <w:lang w:val="es-ES" w:eastAsia="es-ES"/>
    </w:rPr>
  </w:style>
  <w:style w:type="paragraph" w:styleId="Ttulo1">
    <w:name w:val="heading 1"/>
    <w:basedOn w:val="Normal"/>
    <w:next w:val="Normal"/>
    <w:link w:val="Ttulo1Car"/>
    <w:autoRedefine/>
    <w:qFormat/>
    <w:rsid w:val="00327ED9"/>
    <w:pPr>
      <w:keepNext/>
      <w:widowControl w:val="0"/>
      <w:numPr>
        <w:numId w:val="1"/>
      </w:numPr>
      <w:tabs>
        <w:tab w:val="clear" w:pos="2858"/>
        <w:tab w:val="left" w:pos="1148"/>
        <w:tab w:val="num" w:pos="1701"/>
      </w:tabs>
      <w:ind w:left="0"/>
      <w:outlineLvl w:val="0"/>
    </w:pPr>
    <w:rPr>
      <w:b/>
      <w:caps/>
      <w:snapToGrid w:val="0"/>
      <w:kern w:val="28"/>
      <w:sz w:val="20"/>
      <w:szCs w:val="20"/>
    </w:rPr>
  </w:style>
  <w:style w:type="paragraph" w:styleId="Ttulo2">
    <w:name w:val="heading 2"/>
    <w:aliases w:val="T2"/>
    <w:basedOn w:val="Normal"/>
    <w:next w:val="Normal"/>
    <w:link w:val="Ttulo2Car"/>
    <w:autoRedefine/>
    <w:qFormat/>
    <w:rsid w:val="002D23A2"/>
    <w:pPr>
      <w:keepNext/>
      <w:widowControl w:val="0"/>
      <w:jc w:val="left"/>
      <w:outlineLvl w:val="1"/>
    </w:pPr>
    <w:rPr>
      <w:rFonts w:ascii="Calibri" w:hAnsi="Calibri"/>
      <w:sz w:val="20"/>
      <w:szCs w:val="20"/>
      <w:lang w:val="es-ES_tradnl"/>
    </w:rPr>
  </w:style>
  <w:style w:type="paragraph" w:styleId="Ttulo3">
    <w:name w:val="heading 3"/>
    <w:aliases w:val="T3,título 3"/>
    <w:basedOn w:val="Normal"/>
    <w:next w:val="Normal"/>
    <w:link w:val="Ttulo3Car"/>
    <w:qFormat/>
    <w:rsid w:val="002D23A2"/>
    <w:pPr>
      <w:keepNext/>
      <w:widowControl w:val="0"/>
      <w:numPr>
        <w:ilvl w:val="2"/>
        <w:numId w:val="1"/>
      </w:numPr>
      <w:tabs>
        <w:tab w:val="clear" w:pos="-698"/>
        <w:tab w:val="left" w:pos="-720"/>
        <w:tab w:val="left" w:pos="0"/>
      </w:tabs>
      <w:suppressAutoHyphens/>
      <w:outlineLvl w:val="2"/>
    </w:pPr>
    <w:rPr>
      <w:rFonts w:ascii="CG Times" w:hAnsi="CG Times"/>
      <w:b/>
      <w:snapToGrid w:val="0"/>
      <w:spacing w:val="-3"/>
      <w:sz w:val="20"/>
      <w:szCs w:val="20"/>
      <w:u w:val="single"/>
      <w:lang w:val="es-ES_tradnl"/>
    </w:rPr>
  </w:style>
  <w:style w:type="paragraph" w:styleId="Ttulo4">
    <w:name w:val="heading 4"/>
    <w:aliases w:val="paragraphe[1]"/>
    <w:basedOn w:val="Normal"/>
    <w:next w:val="Normal"/>
    <w:link w:val="Ttulo4Car"/>
    <w:qFormat/>
    <w:rsid w:val="002D23A2"/>
    <w:pPr>
      <w:keepNext/>
      <w:widowControl w:val="0"/>
      <w:numPr>
        <w:ilvl w:val="3"/>
        <w:numId w:val="1"/>
      </w:numPr>
      <w:tabs>
        <w:tab w:val="left" w:pos="-720"/>
        <w:tab w:val="left" w:pos="0"/>
        <w:tab w:val="left" w:pos="720"/>
      </w:tabs>
      <w:suppressAutoHyphens/>
      <w:outlineLvl w:val="3"/>
    </w:pPr>
    <w:rPr>
      <w:rFonts w:ascii="CG Times" w:hAnsi="CG Times"/>
      <w:snapToGrid w:val="0"/>
      <w:spacing w:val="-3"/>
      <w:sz w:val="20"/>
      <w:szCs w:val="20"/>
      <w:u w:val="single"/>
      <w:lang w:val="es-ES_tradnl"/>
    </w:rPr>
  </w:style>
  <w:style w:type="paragraph" w:styleId="Ttulo5">
    <w:name w:val="heading 5"/>
    <w:aliases w:val="paragraphe[2]"/>
    <w:basedOn w:val="Normal"/>
    <w:next w:val="Normal"/>
    <w:link w:val="Ttulo5Car"/>
    <w:qFormat/>
    <w:rsid w:val="002D23A2"/>
    <w:pPr>
      <w:keepNext/>
      <w:widowControl w:val="0"/>
      <w:numPr>
        <w:ilvl w:val="4"/>
        <w:numId w:val="1"/>
      </w:numPr>
      <w:jc w:val="center"/>
      <w:outlineLvl w:val="4"/>
    </w:pPr>
    <w:rPr>
      <w:rFonts w:ascii="Calibri" w:hAnsi="Calibri"/>
      <w:b/>
      <w:snapToGrid w:val="0"/>
      <w:sz w:val="28"/>
      <w:szCs w:val="20"/>
    </w:rPr>
  </w:style>
  <w:style w:type="paragraph" w:styleId="Ttulo6">
    <w:name w:val="heading 6"/>
    <w:aliases w:val="paragraphe[3]"/>
    <w:basedOn w:val="Normal"/>
    <w:next w:val="Normal"/>
    <w:link w:val="Ttulo6Car"/>
    <w:qFormat/>
    <w:rsid w:val="002D23A2"/>
    <w:pPr>
      <w:keepNext/>
      <w:widowControl w:val="0"/>
      <w:numPr>
        <w:ilvl w:val="5"/>
        <w:numId w:val="1"/>
      </w:numPr>
      <w:autoSpaceDE w:val="0"/>
      <w:autoSpaceDN w:val="0"/>
      <w:adjustRightInd w:val="0"/>
      <w:outlineLvl w:val="5"/>
    </w:pPr>
    <w:rPr>
      <w:rFonts w:ascii="Calibri" w:hAnsi="Calibri"/>
      <w:b/>
      <w:bCs w:val="0"/>
      <w:snapToGrid w:val="0"/>
      <w:sz w:val="20"/>
      <w:szCs w:val="20"/>
    </w:rPr>
  </w:style>
  <w:style w:type="paragraph" w:styleId="Ttulo7">
    <w:name w:val="heading 7"/>
    <w:basedOn w:val="Normal"/>
    <w:next w:val="Normal"/>
    <w:link w:val="Ttulo7Car"/>
    <w:qFormat/>
    <w:rsid w:val="002D23A2"/>
    <w:pPr>
      <w:keepNext/>
      <w:numPr>
        <w:ilvl w:val="6"/>
        <w:numId w:val="1"/>
      </w:numPr>
      <w:tabs>
        <w:tab w:val="left" w:pos="-720"/>
      </w:tabs>
      <w:suppressAutoHyphens/>
      <w:jc w:val="center"/>
      <w:outlineLvl w:val="6"/>
    </w:pPr>
    <w:rPr>
      <w:rFonts w:ascii="Calibri" w:hAnsi="Calibri"/>
      <w:b/>
      <w:spacing w:val="-3"/>
      <w:sz w:val="20"/>
      <w:szCs w:val="20"/>
      <w:lang w:val="es-ES_tradnl"/>
    </w:rPr>
  </w:style>
  <w:style w:type="paragraph" w:styleId="Ttulo8">
    <w:name w:val="heading 8"/>
    <w:basedOn w:val="Normal"/>
    <w:next w:val="Normal"/>
    <w:link w:val="Ttulo8Car"/>
    <w:qFormat/>
    <w:rsid w:val="002D23A2"/>
    <w:pPr>
      <w:keepNext/>
      <w:framePr w:hSpace="141" w:wrap="around" w:vAnchor="page" w:hAnchor="margin" w:y="1446"/>
      <w:numPr>
        <w:ilvl w:val="7"/>
        <w:numId w:val="1"/>
      </w:numPr>
      <w:jc w:val="center"/>
      <w:outlineLvl w:val="7"/>
    </w:pPr>
    <w:rPr>
      <w:rFonts w:ascii="Calibri" w:hAnsi="Calibri"/>
      <w:b/>
      <w:color w:val="0000FF"/>
      <w:sz w:val="20"/>
      <w:szCs w:val="20"/>
    </w:rPr>
  </w:style>
  <w:style w:type="paragraph" w:styleId="Ttulo9">
    <w:name w:val="heading 9"/>
    <w:aliases w:val="liste[3]"/>
    <w:basedOn w:val="Normal"/>
    <w:next w:val="Normal"/>
    <w:link w:val="Ttulo9Car"/>
    <w:qFormat/>
    <w:rsid w:val="002D23A2"/>
    <w:pPr>
      <w:keepNext/>
      <w:numPr>
        <w:ilvl w:val="8"/>
        <w:numId w:val="1"/>
      </w:numPr>
      <w:tabs>
        <w:tab w:val="left" w:pos="-720"/>
        <w:tab w:val="left" w:pos="720"/>
        <w:tab w:val="left" w:pos="900"/>
      </w:tabs>
      <w:suppressAutoHyphens/>
      <w:outlineLvl w:val="8"/>
    </w:pPr>
    <w:rPr>
      <w:rFonts w:ascii="Calibri" w:hAnsi="Calibri"/>
      <w:b/>
      <w:bCs w:val="0"/>
      <w:snapToGrid w:val="0"/>
      <w:color w:val="0000FF"/>
      <w:spacing w:val="-3"/>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7ED9"/>
    <w:rPr>
      <w:rFonts w:ascii="Times New Roman" w:eastAsia="Times New Roman" w:hAnsi="Times New Roman"/>
      <w:b/>
      <w:bCs/>
      <w:caps/>
      <w:snapToGrid w:val="0"/>
      <w:kern w:val="28"/>
    </w:rPr>
  </w:style>
  <w:style w:type="character" w:customStyle="1" w:styleId="Ttulo2Car">
    <w:name w:val="Título 2 Car"/>
    <w:aliases w:val="T2 Car"/>
    <w:link w:val="Ttulo2"/>
    <w:rsid w:val="002D23A2"/>
    <w:rPr>
      <w:rFonts w:ascii="Calibri" w:eastAsia="Times New Roman" w:hAnsi="Calibri" w:cs="Arial"/>
      <w:bCs/>
      <w:lang w:val="es-ES_tradnl" w:eastAsia="es-ES"/>
    </w:rPr>
  </w:style>
  <w:style w:type="character" w:customStyle="1" w:styleId="Ttulo3Car">
    <w:name w:val="Título 3 Car"/>
    <w:aliases w:val="T3 Car,título 3 Car"/>
    <w:link w:val="Ttulo3"/>
    <w:rsid w:val="002D23A2"/>
    <w:rPr>
      <w:rFonts w:ascii="CG Times" w:eastAsia="Times New Roman" w:hAnsi="CG Times" w:cs="Calibri"/>
      <w:b/>
      <w:bCs/>
      <w:snapToGrid w:val="0"/>
      <w:spacing w:val="-3"/>
      <w:u w:val="single"/>
      <w:lang w:val="es-ES_tradnl" w:eastAsia="es-ES"/>
    </w:rPr>
  </w:style>
  <w:style w:type="character" w:customStyle="1" w:styleId="Ttulo4Car">
    <w:name w:val="Título 4 Car"/>
    <w:aliases w:val="paragraphe[1] Car"/>
    <w:link w:val="Ttulo4"/>
    <w:rsid w:val="002D23A2"/>
    <w:rPr>
      <w:rFonts w:ascii="CG Times" w:eastAsia="Times New Roman" w:hAnsi="CG Times" w:cs="Calibri"/>
      <w:bCs/>
      <w:snapToGrid w:val="0"/>
      <w:spacing w:val="-3"/>
      <w:u w:val="single"/>
      <w:lang w:val="es-ES_tradnl" w:eastAsia="es-ES"/>
    </w:rPr>
  </w:style>
  <w:style w:type="character" w:customStyle="1" w:styleId="Ttulo5Car">
    <w:name w:val="Título 5 Car"/>
    <w:aliases w:val="paragraphe[2] Car"/>
    <w:link w:val="Ttulo5"/>
    <w:rsid w:val="002D23A2"/>
    <w:rPr>
      <w:rFonts w:ascii="Calibri" w:eastAsia="Times New Roman" w:hAnsi="Calibri" w:cs="Calibri"/>
      <w:b/>
      <w:bCs/>
      <w:snapToGrid w:val="0"/>
      <w:sz w:val="28"/>
      <w:lang w:val="es-ES" w:eastAsia="es-ES"/>
    </w:rPr>
  </w:style>
  <w:style w:type="character" w:customStyle="1" w:styleId="Ttulo6Car">
    <w:name w:val="Título 6 Car"/>
    <w:aliases w:val="paragraphe[3] Car"/>
    <w:link w:val="Ttulo6"/>
    <w:rsid w:val="002D23A2"/>
    <w:rPr>
      <w:rFonts w:ascii="Calibri" w:eastAsia="Times New Roman" w:hAnsi="Calibri" w:cs="Calibri"/>
      <w:b/>
      <w:snapToGrid w:val="0"/>
      <w:lang w:val="es-ES" w:eastAsia="es-ES"/>
    </w:rPr>
  </w:style>
  <w:style w:type="character" w:customStyle="1" w:styleId="Ttulo7Car">
    <w:name w:val="Título 7 Car"/>
    <w:link w:val="Ttulo7"/>
    <w:rsid w:val="002D23A2"/>
    <w:rPr>
      <w:rFonts w:ascii="Calibri" w:eastAsia="Times New Roman" w:hAnsi="Calibri" w:cs="Calibri"/>
      <w:b/>
      <w:bCs/>
      <w:spacing w:val="-3"/>
      <w:lang w:val="es-ES_tradnl" w:eastAsia="es-ES"/>
    </w:rPr>
  </w:style>
  <w:style w:type="character" w:customStyle="1" w:styleId="Ttulo8Car">
    <w:name w:val="Título 8 Car"/>
    <w:link w:val="Ttulo8"/>
    <w:rsid w:val="002D23A2"/>
    <w:rPr>
      <w:rFonts w:ascii="Calibri" w:eastAsia="Times New Roman" w:hAnsi="Calibri" w:cs="Calibri"/>
      <w:b/>
      <w:bCs/>
      <w:color w:val="0000FF"/>
      <w:lang w:val="es-ES" w:eastAsia="es-ES"/>
    </w:rPr>
  </w:style>
  <w:style w:type="character" w:customStyle="1" w:styleId="Ttulo9Car">
    <w:name w:val="Título 9 Car"/>
    <w:aliases w:val="liste[3] Car"/>
    <w:link w:val="Ttulo9"/>
    <w:rsid w:val="002D23A2"/>
    <w:rPr>
      <w:rFonts w:ascii="Calibri" w:eastAsia="Times New Roman" w:hAnsi="Calibri" w:cs="Calibri"/>
      <w:b/>
      <w:snapToGrid w:val="0"/>
      <w:color w:val="0000FF"/>
      <w:spacing w:val="-3"/>
      <w:lang w:val="es-ES_tradnl" w:eastAsia="es-ES"/>
    </w:rPr>
  </w:style>
  <w:style w:type="paragraph" w:customStyle="1" w:styleId="parrafotitulo1">
    <w:name w:val="parrafo titulo 1"/>
    <w:basedOn w:val="Normal"/>
    <w:rsid w:val="002D23A2"/>
    <w:pPr>
      <w:spacing w:after="240"/>
      <w:ind w:left="851"/>
    </w:pPr>
    <w:rPr>
      <w:snapToGrid w:val="0"/>
      <w:lang w:val="es-ES_tradnl"/>
    </w:rPr>
  </w:style>
  <w:style w:type="paragraph" w:styleId="Textoindependiente2">
    <w:name w:val="Body Text 2"/>
    <w:basedOn w:val="Normal"/>
    <w:link w:val="Textoindependiente2Car"/>
    <w:semiHidden/>
    <w:rsid w:val="002D23A2"/>
    <w:pPr>
      <w:widowControl w:val="0"/>
      <w:tabs>
        <w:tab w:val="left" w:pos="-720"/>
        <w:tab w:val="left" w:pos="0"/>
        <w:tab w:val="left" w:pos="720"/>
      </w:tabs>
      <w:suppressAutoHyphens/>
    </w:pPr>
    <w:rPr>
      <w:rFonts w:ascii="CG Times" w:hAnsi="CG Times"/>
      <w:snapToGrid w:val="0"/>
      <w:spacing w:val="-3"/>
      <w:sz w:val="20"/>
      <w:szCs w:val="20"/>
      <w:lang w:val="es-ES_tradnl"/>
    </w:rPr>
  </w:style>
  <w:style w:type="character" w:customStyle="1" w:styleId="Textoindependiente2Car">
    <w:name w:val="Texto independiente 2 Car"/>
    <w:link w:val="Textoindependiente2"/>
    <w:semiHidden/>
    <w:rsid w:val="002D23A2"/>
    <w:rPr>
      <w:rFonts w:ascii="CG Times" w:eastAsia="Times New Roman" w:hAnsi="CG Times" w:cs="Calibri"/>
      <w:bCs/>
      <w:snapToGrid w:val="0"/>
      <w:spacing w:val="-3"/>
      <w:lang w:val="es-ES_tradnl" w:eastAsia="es-ES"/>
    </w:rPr>
  </w:style>
  <w:style w:type="paragraph" w:customStyle="1" w:styleId="NumeracinconLetras1">
    <w:name w:val="Numeración con Letras 1"/>
    <w:basedOn w:val="Normal"/>
    <w:rsid w:val="002D23A2"/>
    <w:pPr>
      <w:spacing w:after="60"/>
    </w:pPr>
    <w:rPr>
      <w:lang w:val="es-ES_tradnl"/>
    </w:rPr>
  </w:style>
  <w:style w:type="character" w:styleId="Hipervnculo">
    <w:name w:val="Hyperlink"/>
    <w:uiPriority w:val="99"/>
    <w:rsid w:val="002D23A2"/>
    <w:rPr>
      <w:color w:val="0000FF"/>
      <w:u w:val="single"/>
    </w:rPr>
  </w:style>
  <w:style w:type="paragraph" w:styleId="Sangra3detindependiente">
    <w:name w:val="Body Text Indent 3"/>
    <w:basedOn w:val="Normal"/>
    <w:link w:val="Sangra3detindependienteCar"/>
    <w:semiHidden/>
    <w:rsid w:val="002D23A2"/>
    <w:pPr>
      <w:widowControl w:val="0"/>
      <w:tabs>
        <w:tab w:val="left" w:pos="-720"/>
        <w:tab w:val="left" w:pos="0"/>
        <w:tab w:val="left" w:pos="720"/>
      </w:tabs>
      <w:suppressAutoHyphens/>
      <w:ind w:left="1080"/>
    </w:pPr>
    <w:rPr>
      <w:rFonts w:ascii="CG Times" w:hAnsi="CG Times"/>
      <w:snapToGrid w:val="0"/>
      <w:spacing w:val="-3"/>
      <w:sz w:val="20"/>
      <w:szCs w:val="20"/>
      <w:lang w:val="es-ES_tradnl"/>
    </w:rPr>
  </w:style>
  <w:style w:type="character" w:customStyle="1" w:styleId="Sangra3detindependienteCar">
    <w:name w:val="Sangría 3 de t. independiente Car"/>
    <w:link w:val="Sangra3detindependiente"/>
    <w:semiHidden/>
    <w:rsid w:val="002D23A2"/>
    <w:rPr>
      <w:rFonts w:ascii="CG Times" w:eastAsia="Times New Roman" w:hAnsi="CG Times" w:cs="Calibri"/>
      <w:bCs/>
      <w:snapToGrid w:val="0"/>
      <w:spacing w:val="-3"/>
      <w:lang w:val="es-ES_tradnl" w:eastAsia="es-ES"/>
    </w:rPr>
  </w:style>
  <w:style w:type="paragraph" w:styleId="Textoindependiente">
    <w:name w:val="Body Text"/>
    <w:basedOn w:val="Normal"/>
    <w:link w:val="TextoindependienteCar"/>
    <w:rsid w:val="002D23A2"/>
    <w:pPr>
      <w:widowControl w:val="0"/>
      <w:tabs>
        <w:tab w:val="left" w:pos="-720"/>
      </w:tabs>
      <w:suppressAutoHyphens/>
      <w:jc w:val="center"/>
    </w:pPr>
    <w:rPr>
      <w:rFonts w:ascii="CG Times" w:hAnsi="CG Times"/>
      <w:b/>
      <w:snapToGrid w:val="0"/>
      <w:sz w:val="28"/>
      <w:szCs w:val="20"/>
      <w:lang w:val="es-ES_tradnl"/>
    </w:rPr>
  </w:style>
  <w:style w:type="character" w:customStyle="1" w:styleId="TextoindependienteCar">
    <w:name w:val="Texto independiente Car"/>
    <w:link w:val="Textoindependiente"/>
    <w:rsid w:val="002D23A2"/>
    <w:rPr>
      <w:rFonts w:ascii="CG Times" w:eastAsia="Times New Roman" w:hAnsi="CG Times" w:cs="Calibri"/>
      <w:b/>
      <w:bCs/>
      <w:snapToGrid w:val="0"/>
      <w:sz w:val="28"/>
      <w:lang w:val="es-ES_tradnl" w:eastAsia="es-ES"/>
    </w:rPr>
  </w:style>
  <w:style w:type="paragraph" w:styleId="Sangradetextonormal">
    <w:name w:val="Body Text Indent"/>
    <w:basedOn w:val="Normal"/>
    <w:link w:val="SangradetextonormalCar"/>
    <w:rsid w:val="002D23A2"/>
    <w:pPr>
      <w:widowControl w:val="0"/>
      <w:tabs>
        <w:tab w:val="left" w:pos="-720"/>
        <w:tab w:val="left" w:pos="0"/>
        <w:tab w:val="left" w:pos="720"/>
      </w:tabs>
      <w:suppressAutoHyphens/>
      <w:ind w:left="709" w:hanging="709"/>
    </w:pPr>
    <w:rPr>
      <w:rFonts w:ascii="CG Times" w:hAnsi="CG Times"/>
      <w:snapToGrid w:val="0"/>
      <w:spacing w:val="-3"/>
      <w:sz w:val="20"/>
      <w:szCs w:val="20"/>
      <w:lang w:val="es-ES_tradnl"/>
    </w:rPr>
  </w:style>
  <w:style w:type="character" w:customStyle="1" w:styleId="SangradetextonormalCar">
    <w:name w:val="Sangría de texto normal Car"/>
    <w:link w:val="Sangradetextonormal"/>
    <w:rsid w:val="002D23A2"/>
    <w:rPr>
      <w:rFonts w:ascii="CG Times" w:eastAsia="Times New Roman" w:hAnsi="CG Times" w:cs="Calibri"/>
      <w:bCs/>
      <w:snapToGrid w:val="0"/>
      <w:spacing w:val="-3"/>
      <w:lang w:val="es-ES_tradnl" w:eastAsia="es-ES"/>
    </w:rPr>
  </w:style>
  <w:style w:type="paragraph" w:styleId="Textoindependiente3">
    <w:name w:val="Body Text 3"/>
    <w:basedOn w:val="Normal"/>
    <w:link w:val="Textoindependiente3Car"/>
    <w:semiHidden/>
    <w:rsid w:val="002D23A2"/>
    <w:pPr>
      <w:widowControl w:val="0"/>
    </w:pPr>
    <w:rPr>
      <w:rFonts w:ascii="CG Times" w:hAnsi="CG Times"/>
      <w:snapToGrid w:val="0"/>
      <w:color w:val="FF0000"/>
      <w:spacing w:val="-3"/>
      <w:sz w:val="20"/>
      <w:szCs w:val="20"/>
      <w:lang w:val="es-ES_tradnl"/>
    </w:rPr>
  </w:style>
  <w:style w:type="character" w:customStyle="1" w:styleId="Textoindependiente3Car">
    <w:name w:val="Texto independiente 3 Car"/>
    <w:link w:val="Textoindependiente3"/>
    <w:semiHidden/>
    <w:rsid w:val="002D23A2"/>
    <w:rPr>
      <w:rFonts w:ascii="CG Times" w:eastAsia="Times New Roman" w:hAnsi="CG Times" w:cs="Calibri"/>
      <w:bCs/>
      <w:snapToGrid w:val="0"/>
      <w:color w:val="FF0000"/>
      <w:spacing w:val="-3"/>
      <w:lang w:val="es-ES_tradnl" w:eastAsia="es-ES"/>
    </w:rPr>
  </w:style>
  <w:style w:type="paragraph" w:customStyle="1" w:styleId="NumeracinconLetras2">
    <w:name w:val="Numeración con Letras 2"/>
    <w:basedOn w:val="Normal"/>
    <w:next w:val="Normal"/>
    <w:rsid w:val="002D23A2"/>
    <w:rPr>
      <w:lang w:val="es-ES_tradnl"/>
    </w:rPr>
  </w:style>
  <w:style w:type="paragraph" w:styleId="Sangra2detindependiente">
    <w:name w:val="Body Text Indent 2"/>
    <w:basedOn w:val="Normal"/>
    <w:link w:val="Sangra2detindependienteCar"/>
    <w:semiHidden/>
    <w:rsid w:val="002D23A2"/>
    <w:pPr>
      <w:widowControl w:val="0"/>
      <w:tabs>
        <w:tab w:val="left" w:pos="-720"/>
        <w:tab w:val="left" w:pos="0"/>
      </w:tabs>
      <w:suppressAutoHyphens/>
      <w:ind w:left="360"/>
    </w:pPr>
    <w:rPr>
      <w:rFonts w:ascii="CG Times" w:hAnsi="CG Times"/>
      <w:snapToGrid w:val="0"/>
      <w:spacing w:val="-3"/>
      <w:sz w:val="20"/>
      <w:szCs w:val="20"/>
      <w:lang w:val="es-ES_tradnl"/>
    </w:rPr>
  </w:style>
  <w:style w:type="character" w:customStyle="1" w:styleId="Sangra2detindependienteCar">
    <w:name w:val="Sangría 2 de t. independiente Car"/>
    <w:link w:val="Sangra2detindependiente"/>
    <w:semiHidden/>
    <w:rsid w:val="002D23A2"/>
    <w:rPr>
      <w:rFonts w:ascii="CG Times" w:eastAsia="Times New Roman" w:hAnsi="CG Times" w:cs="Calibri"/>
      <w:bCs/>
      <w:snapToGrid w:val="0"/>
      <w:spacing w:val="-3"/>
      <w:lang w:val="es-ES_tradnl" w:eastAsia="es-ES"/>
    </w:rPr>
  </w:style>
  <w:style w:type="paragraph" w:styleId="Textodebloque">
    <w:name w:val="Block Text"/>
    <w:basedOn w:val="Normal"/>
    <w:semiHidden/>
    <w:rsid w:val="002D23A2"/>
    <w:pPr>
      <w:tabs>
        <w:tab w:val="left" w:pos="851"/>
        <w:tab w:val="right" w:pos="4074"/>
      </w:tabs>
      <w:ind w:left="851" w:right="23" w:hanging="851"/>
      <w:outlineLvl w:val="0"/>
    </w:pPr>
    <w:rPr>
      <w:bCs w:val="0"/>
    </w:rPr>
  </w:style>
  <w:style w:type="paragraph" w:styleId="Ttulo">
    <w:name w:val="Title"/>
    <w:basedOn w:val="Normal"/>
    <w:link w:val="TtuloCar"/>
    <w:qFormat/>
    <w:rsid w:val="002D23A2"/>
    <w:pPr>
      <w:widowControl w:val="0"/>
    </w:pPr>
    <w:rPr>
      <w:rFonts w:ascii="Courier New" w:hAnsi="Courier New"/>
      <w:snapToGrid w:val="0"/>
      <w:sz w:val="20"/>
      <w:szCs w:val="20"/>
    </w:rPr>
  </w:style>
  <w:style w:type="character" w:customStyle="1" w:styleId="TtuloCar">
    <w:name w:val="Título Car"/>
    <w:link w:val="Ttulo"/>
    <w:rsid w:val="002D23A2"/>
    <w:rPr>
      <w:rFonts w:ascii="Courier New" w:eastAsia="Times New Roman" w:hAnsi="Courier New" w:cs="Calibri"/>
      <w:bCs/>
      <w:snapToGrid w:val="0"/>
      <w:lang w:val="es-ES" w:eastAsia="es-ES"/>
    </w:rPr>
  </w:style>
  <w:style w:type="paragraph" w:customStyle="1" w:styleId="PA">
    <w:name w:val="PA"/>
    <w:basedOn w:val="Normal"/>
    <w:rsid w:val="002D23A2"/>
    <w:pPr>
      <w:tabs>
        <w:tab w:val="right" w:pos="9072"/>
      </w:tabs>
      <w:jc w:val="right"/>
    </w:pPr>
    <w:rPr>
      <w:color w:val="000000"/>
      <w:sz w:val="18"/>
      <w:lang w:val="es-ES_tradnl"/>
    </w:rPr>
  </w:style>
  <w:style w:type="paragraph" w:customStyle="1" w:styleId="Textodenotaalfinal">
    <w:name w:val="Texto de nota al final"/>
    <w:basedOn w:val="Normal"/>
    <w:rsid w:val="002D23A2"/>
    <w:pPr>
      <w:widowControl w:val="0"/>
    </w:pPr>
    <w:rPr>
      <w:rFonts w:ascii="Courier New" w:hAnsi="Courier New"/>
      <w:snapToGrid w:val="0"/>
    </w:rPr>
  </w:style>
  <w:style w:type="character" w:styleId="Nmerodepgina">
    <w:name w:val="page number"/>
    <w:basedOn w:val="Fuentedeprrafopredeter"/>
    <w:semiHidden/>
    <w:rsid w:val="002D23A2"/>
  </w:style>
  <w:style w:type="paragraph" w:styleId="Encabezado">
    <w:name w:val="header"/>
    <w:basedOn w:val="Normal"/>
    <w:link w:val="EncabezadoCar"/>
    <w:semiHidden/>
    <w:rsid w:val="002D23A2"/>
    <w:pPr>
      <w:widowControl w:val="0"/>
      <w:tabs>
        <w:tab w:val="center" w:pos="4419"/>
        <w:tab w:val="right" w:pos="8838"/>
      </w:tabs>
    </w:pPr>
    <w:rPr>
      <w:rFonts w:ascii="Courier New" w:hAnsi="Courier New"/>
      <w:snapToGrid w:val="0"/>
      <w:sz w:val="20"/>
      <w:szCs w:val="20"/>
    </w:rPr>
  </w:style>
  <w:style w:type="character" w:customStyle="1" w:styleId="EncabezadoCar">
    <w:name w:val="Encabezado Car"/>
    <w:link w:val="Encabezado"/>
    <w:semiHidden/>
    <w:rsid w:val="002D23A2"/>
    <w:rPr>
      <w:rFonts w:ascii="Courier New" w:eastAsia="Times New Roman" w:hAnsi="Courier New" w:cs="Calibri"/>
      <w:bCs/>
      <w:snapToGrid w:val="0"/>
      <w:lang w:val="es-ES" w:eastAsia="es-ES"/>
    </w:rPr>
  </w:style>
  <w:style w:type="paragraph" w:styleId="Piedepgina">
    <w:name w:val="footer"/>
    <w:basedOn w:val="Normal"/>
    <w:link w:val="PiedepginaCar"/>
    <w:semiHidden/>
    <w:rsid w:val="002D23A2"/>
    <w:pPr>
      <w:widowControl w:val="0"/>
      <w:tabs>
        <w:tab w:val="center" w:pos="4419"/>
        <w:tab w:val="right" w:pos="8838"/>
      </w:tabs>
    </w:pPr>
    <w:rPr>
      <w:rFonts w:ascii="Courier New" w:hAnsi="Courier New"/>
      <w:snapToGrid w:val="0"/>
      <w:sz w:val="20"/>
      <w:szCs w:val="20"/>
    </w:rPr>
  </w:style>
  <w:style w:type="character" w:customStyle="1" w:styleId="PiedepginaCar">
    <w:name w:val="Pie de página Car"/>
    <w:link w:val="Piedepgina"/>
    <w:semiHidden/>
    <w:rsid w:val="002D23A2"/>
    <w:rPr>
      <w:rFonts w:ascii="Courier New" w:eastAsia="Times New Roman" w:hAnsi="Courier New" w:cs="Calibri"/>
      <w:bCs/>
      <w:snapToGrid w:val="0"/>
      <w:lang w:val="es-ES" w:eastAsia="es-ES"/>
    </w:rPr>
  </w:style>
  <w:style w:type="character" w:styleId="Hipervnculovisitado">
    <w:name w:val="FollowedHyperlink"/>
    <w:semiHidden/>
    <w:rsid w:val="002D23A2"/>
    <w:rPr>
      <w:color w:val="800080"/>
      <w:u w:val="single"/>
    </w:rPr>
  </w:style>
  <w:style w:type="paragraph" w:styleId="TDC1">
    <w:name w:val="toc 1"/>
    <w:basedOn w:val="Normal"/>
    <w:next w:val="Normal"/>
    <w:autoRedefine/>
    <w:uiPriority w:val="39"/>
    <w:rsid w:val="002D23A2"/>
    <w:pPr>
      <w:tabs>
        <w:tab w:val="left" w:pos="1260"/>
        <w:tab w:val="right" w:leader="dot" w:pos="9111"/>
      </w:tabs>
    </w:pPr>
  </w:style>
  <w:style w:type="paragraph" w:styleId="Subttulo">
    <w:name w:val="Subtitle"/>
    <w:basedOn w:val="Normal"/>
    <w:link w:val="SubttuloCar"/>
    <w:qFormat/>
    <w:rsid w:val="002D23A2"/>
    <w:pPr>
      <w:jc w:val="center"/>
    </w:pPr>
    <w:rPr>
      <w:rFonts w:ascii="Calibri" w:hAnsi="Calibri"/>
      <w:b/>
      <w:bCs w:val="0"/>
      <w:sz w:val="20"/>
      <w:szCs w:val="20"/>
    </w:rPr>
  </w:style>
  <w:style w:type="character" w:customStyle="1" w:styleId="SubttuloCar">
    <w:name w:val="Subtítulo Car"/>
    <w:link w:val="Subttulo"/>
    <w:rsid w:val="002D23A2"/>
    <w:rPr>
      <w:rFonts w:ascii="Calibri" w:eastAsia="Times New Roman" w:hAnsi="Calibri" w:cs="Calibri"/>
      <w:b/>
      <w:lang w:val="es-ES" w:eastAsia="es-ES"/>
    </w:rPr>
  </w:style>
  <w:style w:type="paragraph" w:customStyle="1" w:styleId="Tdc4">
    <w:name w:val="Tdc 4"/>
    <w:basedOn w:val="Normal"/>
    <w:rsid w:val="002D23A2"/>
    <w:pPr>
      <w:widowControl w:val="0"/>
      <w:tabs>
        <w:tab w:val="right" w:leader="dot" w:pos="9360"/>
      </w:tabs>
      <w:suppressAutoHyphens/>
      <w:ind w:left="2880" w:right="720" w:hanging="720"/>
    </w:pPr>
    <w:rPr>
      <w:snapToGrid w:val="0"/>
      <w:spacing w:val="-3"/>
      <w:lang w:val="en-US"/>
    </w:rPr>
  </w:style>
  <w:style w:type="paragraph" w:styleId="Textosinformato">
    <w:name w:val="Plain Text"/>
    <w:basedOn w:val="Normal"/>
    <w:link w:val="TextosinformatoCar"/>
    <w:semiHidden/>
    <w:rsid w:val="002D23A2"/>
    <w:rPr>
      <w:rFonts w:ascii="Courier New" w:hAnsi="Courier New"/>
      <w:sz w:val="20"/>
      <w:szCs w:val="20"/>
    </w:rPr>
  </w:style>
  <w:style w:type="character" w:customStyle="1" w:styleId="TextosinformatoCar">
    <w:name w:val="Texto sin formato Car"/>
    <w:link w:val="Textosinformato"/>
    <w:semiHidden/>
    <w:rsid w:val="002D23A2"/>
    <w:rPr>
      <w:rFonts w:ascii="Courier New" w:eastAsia="Times New Roman" w:hAnsi="Courier New" w:cs="Calibri"/>
      <w:bCs/>
      <w:lang w:val="es-ES" w:eastAsia="es-ES"/>
    </w:rPr>
  </w:style>
  <w:style w:type="paragraph" w:customStyle="1" w:styleId="Tdc2">
    <w:name w:val="Tdc 2"/>
    <w:basedOn w:val="Normal"/>
    <w:rsid w:val="002D23A2"/>
    <w:pPr>
      <w:widowControl w:val="0"/>
      <w:tabs>
        <w:tab w:val="right" w:leader="dot" w:pos="9360"/>
      </w:tabs>
      <w:suppressAutoHyphens/>
      <w:ind w:left="1440" w:right="720" w:hanging="720"/>
    </w:pPr>
    <w:rPr>
      <w:rFonts w:ascii="Courier New" w:hAnsi="Courier New"/>
      <w:snapToGrid w:val="0"/>
      <w:lang w:val="en-US"/>
    </w:rPr>
  </w:style>
  <w:style w:type="character" w:customStyle="1" w:styleId="cla">
    <w:name w:val="cla"/>
    <w:rsid w:val="002D23A2"/>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Ttulo1"/>
    <w:rsid w:val="002D23A2"/>
    <w:pPr>
      <w:widowControl/>
      <w:spacing w:line="255" w:lineRule="auto"/>
    </w:pPr>
    <w:rPr>
      <w:bCs w:val="0"/>
      <w:caps w:val="0"/>
      <w:snapToGrid/>
      <w:kern w:val="32"/>
      <w:lang w:val="es-CL" w:eastAsia="es-CL"/>
    </w:rPr>
  </w:style>
  <w:style w:type="paragraph" w:customStyle="1" w:styleId="BodyTextIndent31">
    <w:name w:val="Body Text Indent 31"/>
    <w:basedOn w:val="Normal"/>
    <w:rsid w:val="002D23A2"/>
    <w:pPr>
      <w:tabs>
        <w:tab w:val="left" w:pos="851"/>
      </w:tabs>
      <w:ind w:left="851"/>
    </w:pPr>
    <w:rPr>
      <w:rFonts w:ascii="Verdana" w:hAnsi="Verdana"/>
      <w:snapToGrid w:val="0"/>
      <w:spacing w:val="-2"/>
      <w:sz w:val="18"/>
      <w:lang w:val="es-ES_tradnl"/>
    </w:rPr>
  </w:style>
  <w:style w:type="paragraph" w:customStyle="1" w:styleId="EstiloArtculoconNNegrita">
    <w:name w:val="Estilo Artículo con Nº + Negrita"/>
    <w:basedOn w:val="Normal"/>
    <w:rsid w:val="002D23A2"/>
    <w:pPr>
      <w:keepLines/>
      <w:tabs>
        <w:tab w:val="num" w:pos="2048"/>
      </w:tabs>
    </w:pPr>
    <w:rPr>
      <w:bCs w:val="0"/>
      <w:sz w:val="24"/>
      <w:lang w:val="es-ES_tradnl"/>
    </w:rPr>
  </w:style>
  <w:style w:type="paragraph" w:styleId="Textonotapie">
    <w:name w:val="footnote text"/>
    <w:basedOn w:val="Normal"/>
    <w:link w:val="TextonotapieCar"/>
    <w:semiHidden/>
    <w:rsid w:val="002D23A2"/>
    <w:pPr>
      <w:spacing w:before="0"/>
      <w:jc w:val="left"/>
    </w:pPr>
    <w:rPr>
      <w:sz w:val="20"/>
      <w:szCs w:val="20"/>
    </w:rPr>
  </w:style>
  <w:style w:type="character" w:customStyle="1" w:styleId="TextonotapieCar">
    <w:name w:val="Texto nota pie Car"/>
    <w:link w:val="Textonotapie"/>
    <w:semiHidden/>
    <w:rsid w:val="002D23A2"/>
    <w:rPr>
      <w:rFonts w:ascii="Times New Roman" w:eastAsia="Times New Roman" w:hAnsi="Times New Roman" w:cs="Calibri"/>
      <w:bCs/>
      <w:lang w:val="es-ES" w:eastAsia="es-ES"/>
    </w:rPr>
  </w:style>
  <w:style w:type="character" w:customStyle="1" w:styleId="CarCar2">
    <w:name w:val="Car Car2"/>
    <w:semiHidden/>
    <w:rsid w:val="002D23A2"/>
    <w:rPr>
      <w:lang w:val="es-ES" w:eastAsia="es-ES" w:bidi="ar-SA"/>
    </w:rPr>
  </w:style>
  <w:style w:type="character" w:styleId="Refdenotaalpie">
    <w:name w:val="footnote reference"/>
    <w:semiHidden/>
    <w:rsid w:val="002D23A2"/>
    <w:rPr>
      <w:vertAlign w:val="superscript"/>
    </w:rPr>
  </w:style>
  <w:style w:type="paragraph" w:customStyle="1" w:styleId="Lista--">
    <w:name w:val="Lista --"/>
    <w:basedOn w:val="Normal"/>
    <w:rsid w:val="002D23A2"/>
    <w:pPr>
      <w:tabs>
        <w:tab w:val="num" w:pos="720"/>
      </w:tabs>
      <w:spacing w:before="0" w:line="288" w:lineRule="auto"/>
      <w:ind w:left="720" w:hanging="360"/>
    </w:pPr>
    <w:rPr>
      <w:lang w:eastAsia="es-MX"/>
    </w:rPr>
  </w:style>
  <w:style w:type="paragraph" w:styleId="Textodeglobo">
    <w:name w:val="Balloon Text"/>
    <w:basedOn w:val="Normal"/>
    <w:link w:val="TextodegloboCar"/>
    <w:semiHidden/>
    <w:rsid w:val="002D23A2"/>
    <w:rPr>
      <w:rFonts w:ascii="Tahoma" w:hAnsi="Tahoma"/>
      <w:sz w:val="16"/>
      <w:szCs w:val="16"/>
    </w:rPr>
  </w:style>
  <w:style w:type="character" w:customStyle="1" w:styleId="TextodegloboCar">
    <w:name w:val="Texto de globo Car"/>
    <w:link w:val="Textodeglobo"/>
    <w:semiHidden/>
    <w:rsid w:val="002D23A2"/>
    <w:rPr>
      <w:rFonts w:ascii="Tahoma" w:eastAsia="Times New Roman" w:hAnsi="Tahoma" w:cs="Tahoma"/>
      <w:bCs/>
      <w:sz w:val="16"/>
      <w:szCs w:val="16"/>
      <w:lang w:val="es-ES" w:eastAsia="es-ES"/>
    </w:rPr>
  </w:style>
  <w:style w:type="character" w:styleId="Refdecomentario">
    <w:name w:val="annotation reference"/>
    <w:semiHidden/>
    <w:rsid w:val="002D23A2"/>
    <w:rPr>
      <w:sz w:val="16"/>
      <w:szCs w:val="16"/>
    </w:rPr>
  </w:style>
  <w:style w:type="paragraph" w:styleId="Textocomentario">
    <w:name w:val="annotation text"/>
    <w:basedOn w:val="Normal"/>
    <w:link w:val="TextocomentarioCar"/>
    <w:semiHidden/>
    <w:rsid w:val="002D23A2"/>
    <w:pPr>
      <w:tabs>
        <w:tab w:val="left" w:pos="1260"/>
      </w:tabs>
    </w:pPr>
    <w:rPr>
      <w:rFonts w:ascii="Bookman Old Style" w:hAnsi="Bookman Old Style"/>
      <w:bCs w:val="0"/>
      <w:spacing w:val="-3"/>
      <w:sz w:val="20"/>
      <w:szCs w:val="20"/>
      <w:lang w:val="es-MX"/>
    </w:rPr>
  </w:style>
  <w:style w:type="character" w:customStyle="1" w:styleId="TextocomentarioCar">
    <w:name w:val="Texto comentario Car"/>
    <w:link w:val="Textocomentario"/>
    <w:semiHidden/>
    <w:rsid w:val="002D23A2"/>
    <w:rPr>
      <w:rFonts w:ascii="Bookman Old Style" w:eastAsia="Times New Roman" w:hAnsi="Bookman Old Style" w:cs="Times New Roman"/>
      <w:spacing w:val="-3"/>
      <w:lang w:val="es-MX" w:eastAsia="es-ES"/>
    </w:rPr>
  </w:style>
  <w:style w:type="paragraph" w:customStyle="1" w:styleId="FormularioNormal">
    <w:name w:val="Formulario Normal"/>
    <w:basedOn w:val="Normal"/>
    <w:rsid w:val="002D23A2"/>
    <w:pPr>
      <w:widowControl w:val="0"/>
      <w:autoSpaceDE w:val="0"/>
      <w:autoSpaceDN w:val="0"/>
      <w:adjustRightInd w:val="0"/>
      <w:spacing w:before="0"/>
    </w:pPr>
    <w:rPr>
      <w:rFonts w:cs="Arial"/>
      <w:bCs w:val="0"/>
      <w:sz w:val="24"/>
      <w:szCs w:val="24"/>
      <w:lang w:val="es-ES_tradnl"/>
    </w:rPr>
  </w:style>
  <w:style w:type="paragraph" w:customStyle="1" w:styleId="NormalClusula">
    <w:name w:val="Normal Cláusula"/>
    <w:basedOn w:val="Normal"/>
    <w:rsid w:val="002D23A2"/>
    <w:pPr>
      <w:spacing w:before="0"/>
      <w:ind w:left="1985"/>
    </w:pPr>
    <w:rPr>
      <w:bCs w:val="0"/>
      <w:szCs w:val="20"/>
      <w:lang w:val="es-ES_tradnl"/>
    </w:rPr>
  </w:style>
  <w:style w:type="paragraph" w:styleId="Prrafodelista">
    <w:name w:val="List Paragraph"/>
    <w:basedOn w:val="Normal"/>
    <w:uiPriority w:val="34"/>
    <w:qFormat/>
    <w:rsid w:val="002D23A2"/>
    <w:pPr>
      <w:ind w:left="720"/>
      <w:contextualSpacing/>
    </w:pPr>
  </w:style>
  <w:style w:type="paragraph" w:styleId="Textonotaalfinal">
    <w:name w:val="endnote text"/>
    <w:basedOn w:val="Normal"/>
    <w:link w:val="TextonotaalfinalCar"/>
    <w:uiPriority w:val="99"/>
    <w:unhideWhenUsed/>
    <w:rsid w:val="002D23A2"/>
    <w:rPr>
      <w:rFonts w:ascii="Arial" w:hAnsi="Arial"/>
      <w:sz w:val="20"/>
      <w:szCs w:val="20"/>
    </w:rPr>
  </w:style>
  <w:style w:type="character" w:customStyle="1" w:styleId="TextonotaalfinalCar">
    <w:name w:val="Texto nota al final Car"/>
    <w:link w:val="Textonotaalfinal"/>
    <w:uiPriority w:val="99"/>
    <w:rsid w:val="002D23A2"/>
    <w:rPr>
      <w:rFonts w:ascii="Arial" w:eastAsia="Times New Roman" w:hAnsi="Arial" w:cs="Times New Roman"/>
      <w:bCs/>
      <w:sz w:val="20"/>
      <w:szCs w:val="20"/>
      <w:lang w:val="es-ES" w:eastAsia="es-ES"/>
    </w:rPr>
  </w:style>
  <w:style w:type="character" w:styleId="Refdenotaalfinal">
    <w:name w:val="endnote reference"/>
    <w:unhideWhenUsed/>
    <w:rsid w:val="002D23A2"/>
    <w:rPr>
      <w:vertAlign w:val="superscript"/>
    </w:rPr>
  </w:style>
  <w:style w:type="paragraph" w:styleId="TtulodeTDC">
    <w:name w:val="TOC Heading"/>
    <w:basedOn w:val="Ttulo1"/>
    <w:next w:val="Normal"/>
    <w:uiPriority w:val="39"/>
    <w:unhideWhenUsed/>
    <w:qFormat/>
    <w:rsid w:val="002D23A2"/>
    <w:pPr>
      <w:keepLines/>
      <w:widowControl/>
      <w:numPr>
        <w:numId w:val="0"/>
      </w:numPr>
      <w:spacing w:before="480" w:line="276" w:lineRule="auto"/>
      <w:outlineLvl w:val="9"/>
    </w:pPr>
    <w:rPr>
      <w:rFonts w:ascii="Cambria" w:hAnsi="Cambria"/>
      <w:caps w:val="0"/>
      <w:snapToGrid/>
      <w:color w:val="365F91"/>
      <w:kern w:val="0"/>
      <w:sz w:val="28"/>
      <w:szCs w:val="28"/>
      <w:lang w:val="es-CL" w:eastAsia="es-CL"/>
    </w:rPr>
  </w:style>
  <w:style w:type="paragraph" w:styleId="TDC20">
    <w:name w:val="toc 2"/>
    <w:basedOn w:val="Normal"/>
    <w:next w:val="Normal"/>
    <w:autoRedefine/>
    <w:uiPriority w:val="39"/>
    <w:unhideWhenUsed/>
    <w:rsid w:val="002D23A2"/>
    <w:pPr>
      <w:ind w:left="220"/>
    </w:pPr>
  </w:style>
  <w:style w:type="table" w:styleId="Tablaconcuadrcula">
    <w:name w:val="Table Grid"/>
    <w:basedOn w:val="Tablanormal"/>
    <w:uiPriority w:val="59"/>
    <w:rsid w:val="002D23A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2D23A2"/>
    <w:rPr>
      <w:rFonts w:ascii="Arial" w:eastAsia="Times New Roman" w:hAnsi="Arial"/>
      <w:bCs/>
      <w:sz w:val="22"/>
      <w:szCs w:val="22"/>
      <w:lang w:val="es-ES" w:eastAsia="es-ES"/>
    </w:rPr>
  </w:style>
  <w:style w:type="paragraph" w:styleId="Asuntodelcomentario">
    <w:name w:val="annotation subject"/>
    <w:basedOn w:val="Textocomentario"/>
    <w:next w:val="Textocomentario"/>
    <w:link w:val="AsuntodelcomentarioCar"/>
    <w:uiPriority w:val="99"/>
    <w:semiHidden/>
    <w:unhideWhenUsed/>
    <w:rsid w:val="002D23A2"/>
    <w:pPr>
      <w:tabs>
        <w:tab w:val="clear" w:pos="1260"/>
      </w:tabs>
    </w:pPr>
    <w:rPr>
      <w:rFonts w:ascii="Arial" w:hAnsi="Arial"/>
      <w:b/>
      <w:bCs/>
      <w:lang w:val="es-ES"/>
    </w:rPr>
  </w:style>
  <w:style w:type="character" w:customStyle="1" w:styleId="AsuntodelcomentarioCar">
    <w:name w:val="Asunto del comentario Car"/>
    <w:link w:val="Asuntodelcomentario"/>
    <w:uiPriority w:val="99"/>
    <w:semiHidden/>
    <w:rsid w:val="002D23A2"/>
    <w:rPr>
      <w:rFonts w:ascii="Arial" w:eastAsia="Times New Roman" w:hAnsi="Arial" w:cs="Times New Roman"/>
      <w:b/>
      <w:bCs/>
      <w:spacing w:val="-3"/>
      <w:lang w:val="es-ES" w:eastAsia="es-ES"/>
    </w:rPr>
  </w:style>
  <w:style w:type="paragraph" w:customStyle="1" w:styleId="NTTituloPortada">
    <w:name w:val="NT Titulo Portada"/>
    <w:basedOn w:val="Normal"/>
    <w:rsid w:val="000A1FD2"/>
    <w:pPr>
      <w:widowControl w:val="0"/>
      <w:ind w:right="49"/>
      <w:jc w:val="center"/>
    </w:pPr>
    <w:rPr>
      <w:rFonts w:ascii="Verdana" w:hAnsi="Verdana" w:cs="Arial"/>
      <w:bCs w:val="0"/>
      <w:caps/>
      <w:color w:val="00008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4197-E97B-4D5B-ACD1-F991F74F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86</Words>
  <Characters>1807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1321</CharactersWithSpaces>
  <SharedDoc>false</SharedDoc>
  <HLinks>
    <vt:vector size="30" baseType="variant">
      <vt:variant>
        <vt:i4>262167</vt:i4>
      </vt:variant>
      <vt:variant>
        <vt:i4>12</vt:i4>
      </vt:variant>
      <vt:variant>
        <vt:i4>0</vt:i4>
      </vt:variant>
      <vt:variant>
        <vt:i4>5</vt:i4>
      </vt:variant>
      <vt:variant>
        <vt:lpwstr>http://www.metro.cl/licitaciones</vt:lpwstr>
      </vt:variant>
      <vt:variant>
        <vt:lpwstr/>
      </vt:variant>
      <vt:variant>
        <vt:i4>262167</vt:i4>
      </vt:variant>
      <vt:variant>
        <vt:i4>9</vt:i4>
      </vt:variant>
      <vt:variant>
        <vt:i4>0</vt:i4>
      </vt:variant>
      <vt:variant>
        <vt:i4>5</vt:i4>
      </vt:variant>
      <vt:variant>
        <vt:lpwstr>http://www.metro.cl/licitaciones</vt:lpwstr>
      </vt:variant>
      <vt:variant>
        <vt:lpwstr/>
      </vt:variant>
      <vt:variant>
        <vt:i4>2031620</vt:i4>
      </vt:variant>
      <vt:variant>
        <vt:i4>6</vt:i4>
      </vt:variant>
      <vt:variant>
        <vt:i4>0</vt:i4>
      </vt:variant>
      <vt:variant>
        <vt:i4>5</vt:i4>
      </vt:variant>
      <vt:variant>
        <vt:lpwstr>http://www.metrosantiago.cl/licitaciones</vt:lpwstr>
      </vt:variant>
      <vt:variant>
        <vt:lpwstr/>
      </vt:variant>
      <vt:variant>
        <vt:i4>2031620</vt:i4>
      </vt:variant>
      <vt:variant>
        <vt:i4>3</vt:i4>
      </vt:variant>
      <vt:variant>
        <vt:i4>0</vt:i4>
      </vt:variant>
      <vt:variant>
        <vt:i4>5</vt:i4>
      </vt:variant>
      <vt:variant>
        <vt:lpwstr>http://www.metrosantiago.cl/licitaciones</vt:lpwstr>
      </vt:variant>
      <vt:variant>
        <vt:lpwstr/>
      </vt:variant>
      <vt:variant>
        <vt:i4>2031620</vt:i4>
      </vt:variant>
      <vt:variant>
        <vt:i4>0</vt:i4>
      </vt:variant>
      <vt:variant>
        <vt:i4>0</vt:i4>
      </vt:variant>
      <vt:variant>
        <vt:i4>5</vt:i4>
      </vt:variant>
      <vt:variant>
        <vt:lpwstr>http://www.metrosantiago.cl/licitacio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1T14:35:00Z</dcterms:created>
  <dcterms:modified xsi:type="dcterms:W3CDTF">2016-11-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hP9psOya2w01+re1tLE2tzK0nG7LwcRh/QZ7RXWl4QWKNu/SMJJ+fcFLzLHczJov0_x000d_
V6C2V552z1VJBa+Z9naBOC6tCPkuD1o5J2jaN33iOV88bXCY2EiABXXs163YvqpxqZPQ/1kuoQBG_x000d_
g/kdPngDDcitVj1rmGL+igpqiNoFqLpoItL/pNOXw0sKx2mzXwruz1u7CzqKwVn8eg5lFoXv/cai_x000d_
0UuzYMjLftbcU/wn+</vt:lpwstr>
  </property>
  <property fmtid="{D5CDD505-2E9C-101B-9397-08002B2CF9AE}" pid="3" name="MAIL_MSG_ID2">
    <vt:lpwstr>0orCEkSSxoNZBAJvWxgPgUdLpOTwvS0tVo+WqK8+xoTFM1lqhKDofUSLook_x000d_
btw6+wM7T5hyKVK7uile/VZYJIeIoK5IVlzsKQ==</vt:lpwstr>
  </property>
  <property fmtid="{D5CDD505-2E9C-101B-9397-08002B2CF9AE}" pid="4" name="RESPONSE_SENDER_NAME">
    <vt:lpwstr>sAAAGYoQX4c3X/JBq9R+0IgWtv6m8NH4uE4Wlp8U8L9MCdo=</vt:lpwstr>
  </property>
  <property fmtid="{D5CDD505-2E9C-101B-9397-08002B2CF9AE}" pid="5" name="EMAIL_OWNER_ADDRESS">
    <vt:lpwstr>4AAA9mrMv1QjWAsbqCqps4zYYgQisBeHjYX+z2gWubf0t5DBX3qpzYtCow==</vt:lpwstr>
  </property>
  <property fmtid="{D5CDD505-2E9C-101B-9397-08002B2CF9AE}" pid="6" name="WS_TRACKING_ID">
    <vt:lpwstr>94e9a428-d651-410b-93a3-b48d6042f5e1</vt:lpwstr>
  </property>
</Properties>
</file>